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4B828" w14:textId="77777777" w:rsidR="009630ED" w:rsidRPr="002935C7" w:rsidRDefault="009630ED" w:rsidP="002020FC">
      <w:pPr>
        <w:spacing w:after="0" w:line="240" w:lineRule="auto"/>
        <w:rPr>
          <w:rFonts w:ascii="Times New Roman" w:hAnsi="Times New Roman" w:cs="Times New Roman"/>
          <w:sz w:val="24"/>
          <w:szCs w:val="24"/>
          <w:lang w:val="es-MX"/>
        </w:rPr>
      </w:pPr>
      <w:bookmarkStart w:id="0" w:name="_GoBack"/>
      <w:bookmarkEnd w:id="0"/>
      <w:r w:rsidRPr="002935C7">
        <w:rPr>
          <w:rFonts w:ascii="Times New Roman" w:hAnsi="Times New Roman" w:cs="Times New Roman"/>
          <w:sz w:val="24"/>
          <w:szCs w:val="24"/>
          <w:lang w:val="es-MX"/>
        </w:rPr>
        <w:t>David Dalton</w:t>
      </w:r>
    </w:p>
    <w:p w14:paraId="39B9A5E2" w14:textId="608557F7" w:rsidR="00F52271" w:rsidRPr="006E5F92" w:rsidRDefault="006E5F92" w:rsidP="002020FC">
      <w:pPr>
        <w:spacing w:after="0" w:line="240" w:lineRule="auto"/>
        <w:rPr>
          <w:rFonts w:ascii="Times New Roman" w:hAnsi="Times New Roman" w:cs="Times New Roman"/>
          <w:sz w:val="24"/>
          <w:szCs w:val="24"/>
          <w:lang w:val="es-MX"/>
        </w:rPr>
      </w:pPr>
      <w:r w:rsidRPr="006E5F92">
        <w:rPr>
          <w:rFonts w:ascii="Times New Roman" w:hAnsi="Times New Roman" w:cs="Times New Roman"/>
          <w:sz w:val="24"/>
          <w:szCs w:val="24"/>
          <w:lang w:val="es-MX"/>
        </w:rPr>
        <w:t>Horario de clase</w:t>
      </w:r>
      <w:r w:rsidR="00022214" w:rsidRPr="006E5F92">
        <w:rPr>
          <w:rFonts w:ascii="Times New Roman" w:hAnsi="Times New Roman" w:cs="Times New Roman"/>
          <w:sz w:val="24"/>
          <w:szCs w:val="24"/>
          <w:lang w:val="es-MX"/>
        </w:rPr>
        <w:t xml:space="preserve">: </w:t>
      </w:r>
      <w:r w:rsidR="002B0CC1">
        <w:rPr>
          <w:rFonts w:ascii="Times New Roman" w:hAnsi="Times New Roman" w:cs="Times New Roman"/>
          <w:sz w:val="24"/>
          <w:szCs w:val="24"/>
          <w:lang w:val="es-MX"/>
        </w:rPr>
        <w:t xml:space="preserve">LMaMiJV </w:t>
      </w:r>
      <w:r w:rsidR="008C5515" w:rsidRPr="006E5F92">
        <w:rPr>
          <w:rFonts w:ascii="Times New Roman" w:hAnsi="Times New Roman" w:cs="Times New Roman"/>
          <w:sz w:val="24"/>
          <w:szCs w:val="24"/>
          <w:lang w:val="es-MX"/>
        </w:rPr>
        <w:t>1</w:t>
      </w:r>
      <w:r w:rsidR="008C5515">
        <w:rPr>
          <w:rFonts w:ascii="Times New Roman" w:hAnsi="Times New Roman" w:cs="Times New Roman"/>
          <w:sz w:val="24"/>
          <w:szCs w:val="24"/>
          <w:lang w:val="es-MX"/>
        </w:rPr>
        <w:t>2</w:t>
      </w:r>
      <w:r w:rsidR="00022214" w:rsidRPr="006E5F92">
        <w:rPr>
          <w:rFonts w:ascii="Times New Roman" w:hAnsi="Times New Roman" w:cs="Times New Roman"/>
          <w:sz w:val="24"/>
          <w:szCs w:val="24"/>
          <w:lang w:val="es-MX"/>
        </w:rPr>
        <w:t>:00-1:50</w:t>
      </w:r>
    </w:p>
    <w:p w14:paraId="221D904B" w14:textId="77777777" w:rsidR="00F21CAA" w:rsidRDefault="00F21CAA" w:rsidP="002020FC">
      <w:pPr>
        <w:shd w:val="clear" w:color="auto" w:fill="FFFFFF"/>
        <w:spacing w:after="0" w:line="240" w:lineRule="auto"/>
        <w:rPr>
          <w:rFonts w:ascii="Times New Roman" w:eastAsia="Times New Roman" w:hAnsi="Times New Roman" w:cs="Times New Roman"/>
          <w:color w:val="333333"/>
          <w:sz w:val="24"/>
          <w:szCs w:val="24"/>
          <w:lang w:val="es-MX"/>
        </w:rPr>
      </w:pPr>
      <w:r>
        <w:rPr>
          <w:rFonts w:ascii="Times New Roman" w:eastAsia="Times New Roman" w:hAnsi="Times New Roman" w:cs="Times New Roman"/>
          <w:color w:val="333333"/>
          <w:sz w:val="24"/>
          <w:szCs w:val="24"/>
          <w:lang w:val="es-MX"/>
        </w:rPr>
        <w:t>Correo electrónico: David.Dalton@uncc.edu</w:t>
      </w:r>
    </w:p>
    <w:p w14:paraId="633541C5" w14:textId="77777777" w:rsidR="00DC2C2B" w:rsidRPr="006E5F92" w:rsidRDefault="005C7D64" w:rsidP="002020FC">
      <w:pPr>
        <w:shd w:val="clear" w:color="auto" w:fill="FFFFFF"/>
        <w:spacing w:after="0" w:line="240" w:lineRule="auto"/>
        <w:rPr>
          <w:rFonts w:ascii="Times New Roman" w:eastAsia="Times New Roman" w:hAnsi="Times New Roman" w:cs="Times New Roman"/>
          <w:color w:val="333333"/>
          <w:sz w:val="24"/>
          <w:szCs w:val="24"/>
          <w:lang w:val="es-MX"/>
        </w:rPr>
      </w:pPr>
      <w:r>
        <w:rPr>
          <w:rFonts w:ascii="Times New Roman" w:eastAsia="Times New Roman" w:hAnsi="Times New Roman" w:cs="Times New Roman"/>
          <w:color w:val="333333"/>
          <w:sz w:val="24"/>
          <w:szCs w:val="24"/>
          <w:lang w:val="es-MX"/>
        </w:rPr>
        <w:t>***</w:t>
      </w:r>
      <w:r w:rsidR="003946A4">
        <w:rPr>
          <w:rFonts w:ascii="Times New Roman" w:eastAsia="Times New Roman" w:hAnsi="Times New Roman" w:cs="Times New Roman"/>
          <w:color w:val="333333"/>
          <w:sz w:val="24"/>
          <w:szCs w:val="24"/>
          <w:lang w:val="es-MX"/>
        </w:rPr>
        <w:t>Disponible para citas antes o después de clase</w:t>
      </w:r>
    </w:p>
    <w:p w14:paraId="0D290912" w14:textId="77777777" w:rsidR="00B46CFB" w:rsidRPr="006E5F92" w:rsidRDefault="00B46CFB" w:rsidP="002020FC">
      <w:pPr>
        <w:spacing w:after="0" w:line="240" w:lineRule="auto"/>
        <w:jc w:val="center"/>
        <w:rPr>
          <w:rFonts w:ascii="Times New Roman" w:hAnsi="Times New Roman" w:cs="Times New Roman"/>
          <w:b/>
          <w:sz w:val="24"/>
          <w:szCs w:val="24"/>
          <w:lang w:val="es-MX"/>
        </w:rPr>
      </w:pPr>
    </w:p>
    <w:p w14:paraId="7A4DBD98" w14:textId="77777777" w:rsidR="004579AF" w:rsidRPr="00372C2F" w:rsidRDefault="004579AF" w:rsidP="002020FC">
      <w:pPr>
        <w:spacing w:after="0" w:line="240" w:lineRule="auto"/>
        <w:jc w:val="center"/>
        <w:rPr>
          <w:rFonts w:ascii="Times New Roman" w:hAnsi="Times New Roman" w:cs="Times New Roman"/>
          <w:b/>
          <w:sz w:val="24"/>
          <w:szCs w:val="24"/>
          <w:lang w:val="es-MX"/>
        </w:rPr>
      </w:pPr>
      <w:r w:rsidRPr="00372C2F">
        <w:rPr>
          <w:rFonts w:ascii="Times New Roman" w:hAnsi="Times New Roman" w:cs="Times New Roman"/>
          <w:b/>
          <w:sz w:val="24"/>
          <w:szCs w:val="24"/>
          <w:lang w:val="es-MX"/>
        </w:rPr>
        <w:t>Spanish 541</w:t>
      </w:r>
    </w:p>
    <w:p w14:paraId="136F6A0E" w14:textId="1DA61535" w:rsidR="00F3438A" w:rsidRPr="00372C2F" w:rsidRDefault="00AC56FB" w:rsidP="002020FC">
      <w:pPr>
        <w:spacing w:after="0" w:line="24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Personas ilustres de Guanajuato</w:t>
      </w:r>
    </w:p>
    <w:p w14:paraId="34445C0D" w14:textId="77777777" w:rsidR="004579AF" w:rsidRPr="00372C2F" w:rsidRDefault="004579AF" w:rsidP="002020FC">
      <w:pPr>
        <w:spacing w:after="0" w:line="240" w:lineRule="auto"/>
        <w:rPr>
          <w:rFonts w:ascii="Times New Roman" w:hAnsi="Times New Roman" w:cs="Times New Roman"/>
          <w:sz w:val="24"/>
          <w:szCs w:val="24"/>
          <w:lang w:val="es-MX"/>
        </w:rPr>
      </w:pPr>
    </w:p>
    <w:p w14:paraId="3D8C24B5" w14:textId="768C9424" w:rsidR="00D60889" w:rsidRPr="00891E75" w:rsidRDefault="00106302" w:rsidP="00891E75">
      <w:pPr>
        <w:shd w:val="clear" w:color="auto" w:fill="FFFFFF"/>
        <w:spacing w:line="235" w:lineRule="atLeast"/>
        <w:rPr>
          <w:rFonts w:ascii="Times New Roman" w:eastAsia="Times New Roman" w:hAnsi="Times New Roman" w:cs="Times New Roman"/>
          <w:color w:val="222222"/>
          <w:sz w:val="24"/>
          <w:szCs w:val="24"/>
          <w:lang w:val="es-MX"/>
        </w:rPr>
      </w:pPr>
      <w:r w:rsidRPr="00DE564F">
        <w:rPr>
          <w:rFonts w:ascii="Times New Roman" w:eastAsia="Times New Roman" w:hAnsi="Times New Roman" w:cs="Times New Roman"/>
          <w:color w:val="222222"/>
          <w:sz w:val="24"/>
          <w:szCs w:val="24"/>
          <w:lang w:val="es-MX"/>
        </w:rPr>
        <w:t xml:space="preserve">A pesar de ser relativamente pequeño, Guanajuato goza de una posición prominente en la imaginación cultural mexicana. Esto se debe en gran parte al hecho que muchas de las figuras más importantes de la nación —en campos tan diversos como la política, el arte, la literatura, la música y el cine— vienen de </w:t>
      </w:r>
      <w:r w:rsidR="00D23291" w:rsidRPr="00DE564F">
        <w:rPr>
          <w:rFonts w:ascii="Times New Roman" w:eastAsia="Times New Roman" w:hAnsi="Times New Roman" w:cs="Times New Roman"/>
          <w:color w:val="222222"/>
          <w:sz w:val="24"/>
          <w:szCs w:val="24"/>
          <w:lang w:val="es-MX"/>
        </w:rPr>
        <w:t>dich</w:t>
      </w:r>
      <w:r w:rsidR="00D23291">
        <w:rPr>
          <w:rFonts w:ascii="Times New Roman" w:eastAsia="Times New Roman" w:hAnsi="Times New Roman" w:cs="Times New Roman"/>
          <w:color w:val="222222"/>
          <w:sz w:val="24"/>
          <w:szCs w:val="24"/>
          <w:lang w:val="es-MX"/>
        </w:rPr>
        <w:t>a</w:t>
      </w:r>
      <w:r w:rsidR="00D23291" w:rsidRPr="00DE564F">
        <w:rPr>
          <w:rFonts w:ascii="Times New Roman" w:eastAsia="Times New Roman" w:hAnsi="Times New Roman" w:cs="Times New Roman"/>
          <w:color w:val="222222"/>
          <w:sz w:val="24"/>
          <w:szCs w:val="24"/>
          <w:lang w:val="es-MX"/>
        </w:rPr>
        <w:t xml:space="preserve"> </w:t>
      </w:r>
      <w:r w:rsidRPr="00DE564F">
        <w:rPr>
          <w:rFonts w:ascii="Times New Roman" w:eastAsia="Times New Roman" w:hAnsi="Times New Roman" w:cs="Times New Roman"/>
          <w:color w:val="222222"/>
          <w:sz w:val="24"/>
          <w:szCs w:val="24"/>
          <w:lang w:val="es-MX"/>
        </w:rPr>
        <w:t>ciudad (y del estado). En esta clase investigaremos la vida y obra de guanajuatenses famosos tales como Miguel Hidalgo, Ignacio Allende, Diego Rivera, José Chávez</w:t>
      </w:r>
      <w:r w:rsidR="00AB4272" w:rsidRPr="00DE564F">
        <w:rPr>
          <w:rFonts w:ascii="Times New Roman" w:eastAsia="Times New Roman" w:hAnsi="Times New Roman" w:cs="Times New Roman"/>
          <w:color w:val="222222"/>
          <w:sz w:val="24"/>
          <w:szCs w:val="24"/>
          <w:lang w:val="es-MX"/>
        </w:rPr>
        <w:t xml:space="preserve"> Morado</w:t>
      </w:r>
      <w:r w:rsidRPr="00DE564F">
        <w:rPr>
          <w:rFonts w:ascii="Times New Roman" w:eastAsia="Times New Roman" w:hAnsi="Times New Roman" w:cs="Times New Roman"/>
          <w:color w:val="222222"/>
          <w:sz w:val="24"/>
          <w:szCs w:val="24"/>
          <w:lang w:val="es-MX"/>
        </w:rPr>
        <w:t xml:space="preserve">, Antonio Rivas, Jorge Negrete, Alfredo Jiménez, Emma Godoy y Jorge Ibargüengoitia. </w:t>
      </w:r>
      <w:r w:rsidR="00094D0C" w:rsidRPr="00DE564F">
        <w:rPr>
          <w:rFonts w:ascii="Times New Roman" w:eastAsia="Times New Roman" w:hAnsi="Times New Roman" w:cs="Times New Roman"/>
          <w:color w:val="222222"/>
          <w:sz w:val="24"/>
          <w:szCs w:val="24"/>
          <w:lang w:val="es-MX"/>
        </w:rPr>
        <w:t>Ya que veremos una amplia gama de individuos, este curso es ecléctica por necesidad; leeremos literatura, veremos obras de arte, discutiremos arquitectura, veremos películas, escucharemos música y aprenderemos de la historia local y nacional. Además, nos aprovecharemos de la ubicación del programa en Guanajuato al tener viajecitos como clase a diferentes museos y monumentos dedicados a los individuos estudiados. Al fusionar nuestras lecturas con nuestra presencia física en Guanajuato, esta clase ayudará a los estudiantes a lograr una mayor apreciación hacia Guanajuato y su posición en el pensamiento y la cultura mexicanos.</w:t>
      </w:r>
    </w:p>
    <w:p w14:paraId="44690041" w14:textId="77777777" w:rsidR="00181850" w:rsidRDefault="00181850" w:rsidP="002020FC">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Calificaciones</w:t>
      </w:r>
    </w:p>
    <w:p w14:paraId="0B3BA8EA" w14:textId="7349396B" w:rsidR="00181850" w:rsidRDefault="00181850" w:rsidP="002020FC">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Asistencia</w:t>
      </w:r>
      <w:r w:rsidR="00F53A41">
        <w:rPr>
          <w:rFonts w:ascii="Times New Roman" w:hAnsi="Times New Roman" w:cs="Times New Roman"/>
          <w:sz w:val="24"/>
          <w:szCs w:val="24"/>
          <w:lang w:val="es-MX"/>
        </w:rPr>
        <w:t xml:space="preserve"> y Participación</w:t>
      </w:r>
      <w:r>
        <w:rPr>
          <w:rFonts w:ascii="Times New Roman" w:hAnsi="Times New Roman" w:cs="Times New Roman"/>
          <w:sz w:val="24"/>
          <w:szCs w:val="24"/>
          <w:lang w:val="es-MX"/>
        </w:rPr>
        <w:t>:</w:t>
      </w:r>
      <w:r w:rsidR="00F53A41">
        <w:rPr>
          <w:rFonts w:ascii="Times New Roman" w:hAnsi="Times New Roman" w:cs="Times New Roman"/>
          <w:sz w:val="24"/>
          <w:szCs w:val="24"/>
          <w:lang w:val="es-MX"/>
        </w:rPr>
        <w:tab/>
      </w:r>
      <w:r w:rsidR="008C5515">
        <w:rPr>
          <w:rFonts w:ascii="Times New Roman" w:hAnsi="Times New Roman" w:cs="Times New Roman"/>
          <w:sz w:val="24"/>
          <w:szCs w:val="24"/>
          <w:lang w:val="es-MX"/>
        </w:rPr>
        <w:t>20</w:t>
      </w:r>
      <w:r>
        <w:rPr>
          <w:rFonts w:ascii="Times New Roman" w:hAnsi="Times New Roman" w:cs="Times New Roman"/>
          <w:sz w:val="24"/>
          <w:szCs w:val="24"/>
          <w:lang w:val="es-MX"/>
        </w:rPr>
        <w:t>%</w:t>
      </w:r>
    </w:p>
    <w:p w14:paraId="0ACBD0AF" w14:textId="5C87E79D" w:rsidR="00181850" w:rsidRDefault="009E2FB8" w:rsidP="002020FC">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Pruebitas</w:t>
      </w:r>
      <w:r w:rsidR="00821C50">
        <w:rPr>
          <w:rFonts w:ascii="Times New Roman" w:hAnsi="Times New Roman" w:cs="Times New Roman"/>
          <w:sz w:val="24"/>
          <w:szCs w:val="24"/>
          <w:lang w:val="es-MX"/>
        </w:rPr>
        <w:tab/>
      </w:r>
      <w:r w:rsidR="0044215A">
        <w:rPr>
          <w:rFonts w:ascii="Times New Roman" w:hAnsi="Times New Roman" w:cs="Times New Roman"/>
          <w:sz w:val="24"/>
          <w:szCs w:val="24"/>
          <w:lang w:val="es-MX"/>
        </w:rPr>
        <w:tab/>
      </w:r>
      <w:r w:rsidR="0044215A">
        <w:rPr>
          <w:rFonts w:ascii="Times New Roman" w:hAnsi="Times New Roman" w:cs="Times New Roman"/>
          <w:sz w:val="24"/>
          <w:szCs w:val="24"/>
          <w:lang w:val="es-MX"/>
        </w:rPr>
        <w:tab/>
      </w:r>
      <w:r w:rsidR="008C5515">
        <w:rPr>
          <w:rFonts w:ascii="Times New Roman" w:hAnsi="Times New Roman" w:cs="Times New Roman"/>
          <w:sz w:val="24"/>
          <w:szCs w:val="24"/>
          <w:lang w:val="es-MX"/>
        </w:rPr>
        <w:t>25</w:t>
      </w:r>
      <w:r w:rsidR="007E1487">
        <w:rPr>
          <w:rFonts w:ascii="Times New Roman" w:hAnsi="Times New Roman" w:cs="Times New Roman"/>
          <w:sz w:val="24"/>
          <w:szCs w:val="24"/>
          <w:lang w:val="es-MX"/>
        </w:rPr>
        <w:t>%</w:t>
      </w:r>
    </w:p>
    <w:p w14:paraId="48117B7A" w14:textId="77777777" w:rsidR="00181850" w:rsidRDefault="00181850" w:rsidP="002020FC">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Presentación final</w:t>
      </w:r>
      <w:r>
        <w:rPr>
          <w:rFonts w:ascii="Times New Roman" w:hAnsi="Times New Roman" w:cs="Times New Roman"/>
          <w:sz w:val="24"/>
          <w:szCs w:val="24"/>
          <w:lang w:val="es-MX"/>
        </w:rPr>
        <w:tab/>
      </w:r>
      <w:r>
        <w:rPr>
          <w:rFonts w:ascii="Times New Roman" w:hAnsi="Times New Roman" w:cs="Times New Roman"/>
          <w:sz w:val="24"/>
          <w:szCs w:val="24"/>
          <w:lang w:val="es-MX"/>
        </w:rPr>
        <w:tab/>
      </w:r>
      <w:r w:rsidR="003D509D">
        <w:rPr>
          <w:rFonts w:ascii="Times New Roman" w:hAnsi="Times New Roman" w:cs="Times New Roman"/>
          <w:sz w:val="24"/>
          <w:szCs w:val="24"/>
          <w:lang w:val="es-MX"/>
        </w:rPr>
        <w:t>25</w:t>
      </w:r>
      <w:r>
        <w:rPr>
          <w:rFonts w:ascii="Times New Roman" w:hAnsi="Times New Roman" w:cs="Times New Roman"/>
          <w:sz w:val="24"/>
          <w:szCs w:val="24"/>
          <w:lang w:val="es-MX"/>
        </w:rPr>
        <w:t>%</w:t>
      </w:r>
    </w:p>
    <w:p w14:paraId="61BAD01C" w14:textId="77777777" w:rsidR="00181850" w:rsidRPr="004F7333" w:rsidRDefault="004F7333" w:rsidP="002020FC">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Examen final</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30%</w:t>
      </w:r>
    </w:p>
    <w:p w14:paraId="56CEA560" w14:textId="77777777" w:rsidR="004F7333" w:rsidRDefault="004F7333" w:rsidP="002020FC">
      <w:pPr>
        <w:spacing w:after="0" w:line="240" w:lineRule="auto"/>
        <w:rPr>
          <w:rFonts w:ascii="Times New Roman" w:hAnsi="Times New Roman" w:cs="Times New Roman"/>
          <w:b/>
          <w:sz w:val="24"/>
          <w:szCs w:val="24"/>
          <w:lang w:val="es-MX"/>
        </w:rPr>
      </w:pPr>
    </w:p>
    <w:p w14:paraId="50AB4098" w14:textId="77777777" w:rsidR="00181850" w:rsidRDefault="00181850" w:rsidP="002020FC">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Escala de calificación</w:t>
      </w:r>
    </w:p>
    <w:p w14:paraId="54D9F690" w14:textId="77777777" w:rsidR="00181850" w:rsidRPr="00066DD9" w:rsidRDefault="00181850" w:rsidP="002020FC">
      <w:pPr>
        <w:spacing w:after="0" w:line="240" w:lineRule="auto"/>
        <w:rPr>
          <w:rFonts w:ascii="Times New Roman" w:hAnsi="Times New Roman" w:cs="Times New Roman"/>
          <w:b/>
          <w:sz w:val="24"/>
          <w:szCs w:val="24"/>
          <w:lang w:val="es-MX"/>
        </w:rPr>
      </w:pPr>
    </w:p>
    <w:p w14:paraId="48D4C901" w14:textId="77777777" w:rsidR="00181850" w:rsidRPr="00ED3C92" w:rsidRDefault="00181850" w:rsidP="002020FC">
      <w:pPr>
        <w:spacing w:after="0" w:line="240" w:lineRule="auto"/>
        <w:rPr>
          <w:rFonts w:ascii="Times New Roman" w:hAnsi="Times New Roman" w:cs="Times New Roman"/>
          <w:sz w:val="24"/>
          <w:szCs w:val="24"/>
        </w:rPr>
      </w:pPr>
      <w:r w:rsidRPr="00ED3C92">
        <w:rPr>
          <w:rFonts w:ascii="Times New Roman" w:hAnsi="Times New Roman" w:cs="Times New Roman"/>
          <w:sz w:val="24"/>
          <w:szCs w:val="24"/>
        </w:rPr>
        <w:t>A</w:t>
      </w:r>
      <w:r w:rsidRPr="00ED3C92">
        <w:rPr>
          <w:rFonts w:ascii="Times New Roman" w:hAnsi="Times New Roman" w:cs="Times New Roman"/>
          <w:sz w:val="24"/>
          <w:szCs w:val="24"/>
        </w:rPr>
        <w:tab/>
        <w:t>94-100</w:t>
      </w:r>
      <w:r w:rsidRPr="00ED3C92">
        <w:rPr>
          <w:rFonts w:ascii="Times New Roman" w:hAnsi="Times New Roman" w:cs="Times New Roman"/>
          <w:sz w:val="24"/>
          <w:szCs w:val="24"/>
        </w:rPr>
        <w:tab/>
      </w:r>
      <w:r w:rsidRPr="00ED3C92">
        <w:rPr>
          <w:rFonts w:ascii="Times New Roman" w:hAnsi="Times New Roman" w:cs="Times New Roman"/>
          <w:sz w:val="24"/>
          <w:szCs w:val="24"/>
        </w:rPr>
        <w:tab/>
        <w:t>B</w:t>
      </w:r>
      <w:r w:rsidRPr="00ED3C92">
        <w:rPr>
          <w:rFonts w:ascii="Times New Roman" w:hAnsi="Times New Roman" w:cs="Times New Roman"/>
          <w:sz w:val="24"/>
          <w:szCs w:val="24"/>
        </w:rPr>
        <w:tab/>
        <w:t>84-86</w:t>
      </w:r>
      <w:r w:rsidRPr="00ED3C92">
        <w:rPr>
          <w:rFonts w:ascii="Times New Roman" w:hAnsi="Times New Roman" w:cs="Times New Roman"/>
          <w:sz w:val="24"/>
          <w:szCs w:val="24"/>
        </w:rPr>
        <w:tab/>
      </w:r>
      <w:r w:rsidRPr="00ED3C92">
        <w:rPr>
          <w:rFonts w:ascii="Times New Roman" w:hAnsi="Times New Roman" w:cs="Times New Roman"/>
          <w:sz w:val="24"/>
          <w:szCs w:val="24"/>
        </w:rPr>
        <w:tab/>
        <w:t>C</w:t>
      </w:r>
      <w:r w:rsidRPr="00ED3C92">
        <w:rPr>
          <w:rFonts w:ascii="Times New Roman" w:hAnsi="Times New Roman" w:cs="Times New Roman"/>
          <w:sz w:val="24"/>
          <w:szCs w:val="24"/>
        </w:rPr>
        <w:tab/>
        <w:t>74-76</w:t>
      </w:r>
      <w:r w:rsidRPr="00ED3C92">
        <w:rPr>
          <w:rFonts w:ascii="Times New Roman" w:hAnsi="Times New Roman" w:cs="Times New Roman"/>
          <w:sz w:val="24"/>
          <w:szCs w:val="24"/>
        </w:rPr>
        <w:tab/>
      </w:r>
      <w:r w:rsidRPr="00ED3C92">
        <w:rPr>
          <w:rFonts w:ascii="Times New Roman" w:hAnsi="Times New Roman" w:cs="Times New Roman"/>
          <w:sz w:val="24"/>
          <w:szCs w:val="24"/>
        </w:rPr>
        <w:tab/>
        <w:t>D</w:t>
      </w:r>
      <w:r w:rsidRPr="00ED3C92">
        <w:rPr>
          <w:rFonts w:ascii="Times New Roman" w:hAnsi="Times New Roman" w:cs="Times New Roman"/>
          <w:sz w:val="24"/>
          <w:szCs w:val="24"/>
        </w:rPr>
        <w:tab/>
        <w:t>64-66</w:t>
      </w:r>
    </w:p>
    <w:p w14:paraId="26300B46" w14:textId="77777777" w:rsidR="00181850" w:rsidRPr="00ED3C92" w:rsidRDefault="00181850" w:rsidP="002020FC">
      <w:pPr>
        <w:spacing w:after="0" w:line="240" w:lineRule="auto"/>
        <w:rPr>
          <w:rFonts w:ascii="Times New Roman" w:hAnsi="Times New Roman" w:cs="Times New Roman"/>
          <w:sz w:val="24"/>
          <w:szCs w:val="24"/>
        </w:rPr>
      </w:pPr>
      <w:r w:rsidRPr="00ED3C92">
        <w:rPr>
          <w:rFonts w:ascii="Times New Roman" w:hAnsi="Times New Roman" w:cs="Times New Roman"/>
          <w:sz w:val="24"/>
          <w:szCs w:val="24"/>
        </w:rPr>
        <w:t>A-</w:t>
      </w:r>
      <w:r w:rsidRPr="00ED3C92">
        <w:rPr>
          <w:rFonts w:ascii="Times New Roman" w:hAnsi="Times New Roman" w:cs="Times New Roman"/>
          <w:sz w:val="24"/>
          <w:szCs w:val="24"/>
        </w:rPr>
        <w:tab/>
        <w:t>90-93</w:t>
      </w:r>
      <w:r w:rsidRPr="00ED3C92">
        <w:rPr>
          <w:rFonts w:ascii="Times New Roman" w:hAnsi="Times New Roman" w:cs="Times New Roman"/>
          <w:sz w:val="24"/>
          <w:szCs w:val="24"/>
        </w:rPr>
        <w:tab/>
      </w:r>
      <w:r w:rsidRPr="00ED3C92">
        <w:rPr>
          <w:rFonts w:ascii="Times New Roman" w:hAnsi="Times New Roman" w:cs="Times New Roman"/>
          <w:sz w:val="24"/>
          <w:szCs w:val="24"/>
        </w:rPr>
        <w:tab/>
        <w:t xml:space="preserve">B- </w:t>
      </w:r>
      <w:r w:rsidRPr="00ED3C92">
        <w:rPr>
          <w:rFonts w:ascii="Times New Roman" w:hAnsi="Times New Roman" w:cs="Times New Roman"/>
          <w:sz w:val="24"/>
          <w:szCs w:val="24"/>
        </w:rPr>
        <w:tab/>
        <w:t>80-83</w:t>
      </w:r>
      <w:r w:rsidRPr="00ED3C92">
        <w:rPr>
          <w:rFonts w:ascii="Times New Roman" w:hAnsi="Times New Roman" w:cs="Times New Roman"/>
          <w:sz w:val="24"/>
          <w:szCs w:val="24"/>
        </w:rPr>
        <w:tab/>
      </w:r>
      <w:r w:rsidRPr="00ED3C92">
        <w:rPr>
          <w:rFonts w:ascii="Times New Roman" w:hAnsi="Times New Roman" w:cs="Times New Roman"/>
          <w:sz w:val="24"/>
          <w:szCs w:val="24"/>
        </w:rPr>
        <w:tab/>
        <w:t>C-</w:t>
      </w:r>
      <w:r w:rsidRPr="00ED3C92">
        <w:rPr>
          <w:rFonts w:ascii="Times New Roman" w:hAnsi="Times New Roman" w:cs="Times New Roman"/>
          <w:sz w:val="24"/>
          <w:szCs w:val="24"/>
        </w:rPr>
        <w:tab/>
        <w:t>70-73</w:t>
      </w:r>
      <w:r w:rsidRPr="00ED3C92">
        <w:rPr>
          <w:rFonts w:ascii="Times New Roman" w:hAnsi="Times New Roman" w:cs="Times New Roman"/>
          <w:sz w:val="24"/>
          <w:szCs w:val="24"/>
        </w:rPr>
        <w:tab/>
      </w:r>
      <w:r w:rsidRPr="00ED3C92">
        <w:rPr>
          <w:rFonts w:ascii="Times New Roman" w:hAnsi="Times New Roman" w:cs="Times New Roman"/>
          <w:sz w:val="24"/>
          <w:szCs w:val="24"/>
        </w:rPr>
        <w:tab/>
        <w:t>D-</w:t>
      </w:r>
      <w:r w:rsidRPr="00ED3C92">
        <w:rPr>
          <w:rFonts w:ascii="Times New Roman" w:hAnsi="Times New Roman" w:cs="Times New Roman"/>
          <w:sz w:val="24"/>
          <w:szCs w:val="24"/>
        </w:rPr>
        <w:tab/>
        <w:t>60-63</w:t>
      </w:r>
    </w:p>
    <w:p w14:paraId="1C2D4317" w14:textId="77777777" w:rsidR="00181850" w:rsidRPr="00ED3C92" w:rsidRDefault="00181850" w:rsidP="002020FC">
      <w:pPr>
        <w:spacing w:after="0" w:line="240" w:lineRule="auto"/>
        <w:rPr>
          <w:rFonts w:ascii="Times New Roman" w:hAnsi="Times New Roman" w:cs="Times New Roman"/>
          <w:sz w:val="24"/>
          <w:szCs w:val="24"/>
        </w:rPr>
      </w:pPr>
      <w:r w:rsidRPr="00ED3C92">
        <w:rPr>
          <w:rFonts w:ascii="Times New Roman" w:hAnsi="Times New Roman" w:cs="Times New Roman"/>
          <w:sz w:val="24"/>
          <w:szCs w:val="24"/>
        </w:rPr>
        <w:t>B+</w:t>
      </w:r>
      <w:r w:rsidRPr="00ED3C92">
        <w:rPr>
          <w:rFonts w:ascii="Times New Roman" w:hAnsi="Times New Roman" w:cs="Times New Roman"/>
          <w:sz w:val="24"/>
          <w:szCs w:val="24"/>
        </w:rPr>
        <w:tab/>
        <w:t>87-89</w:t>
      </w:r>
      <w:r w:rsidRPr="00ED3C92">
        <w:rPr>
          <w:rFonts w:ascii="Times New Roman" w:hAnsi="Times New Roman" w:cs="Times New Roman"/>
          <w:sz w:val="24"/>
          <w:szCs w:val="24"/>
        </w:rPr>
        <w:tab/>
      </w:r>
      <w:r w:rsidRPr="00ED3C92">
        <w:rPr>
          <w:rFonts w:ascii="Times New Roman" w:hAnsi="Times New Roman" w:cs="Times New Roman"/>
          <w:sz w:val="24"/>
          <w:szCs w:val="24"/>
        </w:rPr>
        <w:tab/>
        <w:t>C+</w:t>
      </w:r>
      <w:r w:rsidRPr="00ED3C92">
        <w:rPr>
          <w:rFonts w:ascii="Times New Roman" w:hAnsi="Times New Roman" w:cs="Times New Roman"/>
          <w:sz w:val="24"/>
          <w:szCs w:val="24"/>
        </w:rPr>
        <w:tab/>
        <w:t>77-79</w:t>
      </w:r>
      <w:r w:rsidRPr="00ED3C92">
        <w:rPr>
          <w:rFonts w:ascii="Times New Roman" w:hAnsi="Times New Roman" w:cs="Times New Roman"/>
          <w:sz w:val="24"/>
          <w:szCs w:val="24"/>
        </w:rPr>
        <w:tab/>
      </w:r>
      <w:r w:rsidRPr="00ED3C92">
        <w:rPr>
          <w:rFonts w:ascii="Times New Roman" w:hAnsi="Times New Roman" w:cs="Times New Roman"/>
          <w:sz w:val="24"/>
          <w:szCs w:val="24"/>
        </w:rPr>
        <w:tab/>
        <w:t>D+</w:t>
      </w:r>
      <w:r w:rsidRPr="00ED3C92">
        <w:rPr>
          <w:rFonts w:ascii="Times New Roman" w:hAnsi="Times New Roman" w:cs="Times New Roman"/>
          <w:sz w:val="24"/>
          <w:szCs w:val="24"/>
        </w:rPr>
        <w:tab/>
        <w:t>67-69</w:t>
      </w:r>
      <w:r w:rsidRPr="00ED3C92">
        <w:rPr>
          <w:rFonts w:ascii="Times New Roman" w:hAnsi="Times New Roman" w:cs="Times New Roman"/>
          <w:sz w:val="24"/>
          <w:szCs w:val="24"/>
        </w:rPr>
        <w:tab/>
      </w:r>
      <w:r w:rsidRPr="00ED3C92">
        <w:rPr>
          <w:rFonts w:ascii="Times New Roman" w:hAnsi="Times New Roman" w:cs="Times New Roman"/>
          <w:sz w:val="24"/>
          <w:szCs w:val="24"/>
        </w:rPr>
        <w:tab/>
        <w:t>F</w:t>
      </w:r>
      <w:r w:rsidRPr="00ED3C92">
        <w:rPr>
          <w:rFonts w:ascii="Times New Roman" w:hAnsi="Times New Roman" w:cs="Times New Roman"/>
          <w:sz w:val="24"/>
          <w:szCs w:val="24"/>
        </w:rPr>
        <w:tab/>
        <w:t>0-59</w:t>
      </w:r>
    </w:p>
    <w:p w14:paraId="0F7387D9" w14:textId="77777777" w:rsidR="00181850" w:rsidRPr="00ED3C92" w:rsidRDefault="00181850" w:rsidP="002020FC">
      <w:pPr>
        <w:spacing w:after="0" w:line="240" w:lineRule="auto"/>
        <w:rPr>
          <w:rFonts w:ascii="Times New Roman" w:hAnsi="Times New Roman" w:cs="Times New Roman"/>
          <w:sz w:val="24"/>
          <w:szCs w:val="24"/>
        </w:rPr>
      </w:pPr>
    </w:p>
    <w:p w14:paraId="5E2F560A" w14:textId="77777777" w:rsidR="006D10D1" w:rsidRDefault="00181850" w:rsidP="002020FC">
      <w:pPr>
        <w:spacing w:after="0" w:line="240" w:lineRule="auto"/>
        <w:rPr>
          <w:rFonts w:ascii="Times New Roman" w:hAnsi="Times New Roman" w:cs="Times New Roman"/>
          <w:sz w:val="24"/>
          <w:szCs w:val="24"/>
          <w:lang w:val="es-MX"/>
        </w:rPr>
      </w:pPr>
      <w:r w:rsidRPr="00F53F3B">
        <w:rPr>
          <w:rFonts w:ascii="Times New Roman" w:hAnsi="Times New Roman" w:cs="Times New Roman"/>
          <w:b/>
          <w:sz w:val="24"/>
          <w:szCs w:val="24"/>
          <w:lang w:val="es-MX"/>
        </w:rPr>
        <w:t>Asistencia</w:t>
      </w:r>
      <w:r w:rsidR="006919E8">
        <w:rPr>
          <w:rFonts w:ascii="Times New Roman" w:hAnsi="Times New Roman" w:cs="Times New Roman"/>
          <w:b/>
          <w:sz w:val="24"/>
          <w:szCs w:val="24"/>
          <w:lang w:val="es-MX"/>
        </w:rPr>
        <w:t xml:space="preserve"> y Participación</w:t>
      </w:r>
      <w:r w:rsidRPr="00F53F3B">
        <w:rPr>
          <w:rFonts w:ascii="Times New Roman" w:hAnsi="Times New Roman" w:cs="Times New Roman"/>
          <w:sz w:val="24"/>
          <w:szCs w:val="24"/>
          <w:lang w:val="es-MX"/>
        </w:rPr>
        <w:t xml:space="preserve">: La puntualidad y la </w:t>
      </w:r>
      <w:r>
        <w:rPr>
          <w:rFonts w:ascii="Times New Roman" w:hAnsi="Times New Roman" w:cs="Times New Roman"/>
          <w:sz w:val="24"/>
          <w:szCs w:val="24"/>
          <w:lang w:val="es-MX"/>
        </w:rPr>
        <w:t xml:space="preserve">asistencia a clase son requeridas. No se permite ni una falta a clase. </w:t>
      </w:r>
      <w:r>
        <w:rPr>
          <w:rFonts w:ascii="Times New Roman" w:hAnsi="Times New Roman" w:cs="Times New Roman"/>
          <w:b/>
          <w:sz w:val="24"/>
          <w:szCs w:val="24"/>
          <w:lang w:val="es-MX"/>
        </w:rPr>
        <w:t>Bajaré tu calificación 10% por cada falta</w:t>
      </w:r>
      <w:r>
        <w:rPr>
          <w:rFonts w:ascii="Times New Roman" w:hAnsi="Times New Roman" w:cs="Times New Roman"/>
          <w:sz w:val="24"/>
          <w:szCs w:val="24"/>
          <w:lang w:val="es-MX"/>
        </w:rPr>
        <w:t>. En caso de enfermedad u otra emergencia, favor de consultarme a mí y a la directora del programa.</w:t>
      </w:r>
      <w:r w:rsidRPr="00FB2446">
        <w:rPr>
          <w:rFonts w:ascii="Times New Roman" w:hAnsi="Times New Roman" w:cs="Times New Roman"/>
          <w:sz w:val="24"/>
          <w:szCs w:val="24"/>
          <w:lang w:val="es-MX"/>
        </w:rPr>
        <w:t xml:space="preserve"> Además de </w:t>
      </w:r>
      <w:r>
        <w:rPr>
          <w:rFonts w:ascii="Times New Roman" w:hAnsi="Times New Roman" w:cs="Times New Roman"/>
          <w:sz w:val="24"/>
          <w:szCs w:val="24"/>
          <w:lang w:val="es-MX"/>
        </w:rPr>
        <w:t>asistir a la clase, los estudiantes deben venir listos para discutir l</w:t>
      </w:r>
      <w:r w:rsidR="00D0171F">
        <w:rPr>
          <w:rFonts w:ascii="Times New Roman" w:hAnsi="Times New Roman" w:cs="Times New Roman"/>
          <w:sz w:val="24"/>
          <w:szCs w:val="24"/>
          <w:lang w:val="es-MX"/>
        </w:rPr>
        <w:t>os temas de las lecturas y/o películas asignadas.</w:t>
      </w:r>
      <w:r w:rsidR="006D10D1">
        <w:rPr>
          <w:rFonts w:ascii="Times New Roman" w:hAnsi="Times New Roman" w:cs="Times New Roman"/>
          <w:sz w:val="24"/>
          <w:szCs w:val="24"/>
          <w:lang w:val="es-MX"/>
        </w:rPr>
        <w:t xml:space="preserve"> Cada estudiante tendrá que formar un grupo que presentará sobre algún aspecto de los diferentes sitios que visitaremos en las excursiones. </w:t>
      </w:r>
    </w:p>
    <w:p w14:paraId="59049F0A" w14:textId="77777777" w:rsidR="00181850" w:rsidRDefault="00181850" w:rsidP="002020FC">
      <w:pPr>
        <w:spacing w:after="0" w:line="240" w:lineRule="auto"/>
        <w:rPr>
          <w:rFonts w:ascii="Times New Roman" w:hAnsi="Times New Roman" w:cs="Times New Roman"/>
          <w:sz w:val="24"/>
          <w:szCs w:val="24"/>
          <w:lang w:val="es-MX"/>
        </w:rPr>
      </w:pPr>
    </w:p>
    <w:p w14:paraId="21562192" w14:textId="77777777" w:rsidR="008E151C" w:rsidRPr="007A72BD" w:rsidRDefault="008E151C" w:rsidP="002020FC">
      <w:pPr>
        <w:spacing w:after="0" w:line="240" w:lineRule="auto"/>
        <w:rPr>
          <w:rFonts w:ascii="Times New Roman" w:hAnsi="Times New Roman" w:cs="Times New Roman"/>
          <w:b/>
          <w:sz w:val="24"/>
          <w:szCs w:val="24"/>
          <w:lang w:val="es-MX"/>
        </w:rPr>
      </w:pPr>
      <w:r w:rsidRPr="008E151C">
        <w:rPr>
          <w:rFonts w:ascii="Times New Roman" w:hAnsi="Times New Roman" w:cs="Times New Roman"/>
          <w:b/>
          <w:sz w:val="24"/>
          <w:szCs w:val="24"/>
          <w:lang w:val="es-MX"/>
        </w:rPr>
        <w:t>P</w:t>
      </w:r>
      <w:r w:rsidR="003F63E0">
        <w:rPr>
          <w:rFonts w:ascii="Times New Roman" w:hAnsi="Times New Roman" w:cs="Times New Roman"/>
          <w:b/>
          <w:sz w:val="24"/>
          <w:szCs w:val="24"/>
          <w:lang w:val="es-MX"/>
        </w:rPr>
        <w:t>ru</w:t>
      </w:r>
      <w:r w:rsidRPr="008E151C">
        <w:rPr>
          <w:rFonts w:ascii="Times New Roman" w:hAnsi="Times New Roman" w:cs="Times New Roman"/>
          <w:b/>
          <w:sz w:val="24"/>
          <w:szCs w:val="24"/>
          <w:lang w:val="es-MX"/>
        </w:rPr>
        <w:t>e</w:t>
      </w:r>
      <w:r w:rsidR="003F63E0">
        <w:rPr>
          <w:rFonts w:ascii="Times New Roman" w:hAnsi="Times New Roman" w:cs="Times New Roman"/>
          <w:b/>
          <w:sz w:val="24"/>
          <w:szCs w:val="24"/>
          <w:lang w:val="es-MX"/>
        </w:rPr>
        <w:t>b</w:t>
      </w:r>
      <w:r w:rsidR="004B2516">
        <w:rPr>
          <w:rFonts w:ascii="Times New Roman" w:hAnsi="Times New Roman" w:cs="Times New Roman"/>
          <w:b/>
          <w:sz w:val="24"/>
          <w:szCs w:val="24"/>
          <w:lang w:val="es-MX"/>
        </w:rPr>
        <w:t>itas</w:t>
      </w:r>
    </w:p>
    <w:p w14:paraId="005296D7" w14:textId="77777777" w:rsidR="008E151C" w:rsidRPr="003F63E0" w:rsidRDefault="004B2516" w:rsidP="002020FC">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D</w:t>
      </w:r>
      <w:r w:rsidR="00F94F0C">
        <w:rPr>
          <w:rFonts w:ascii="Times New Roman" w:hAnsi="Times New Roman" w:cs="Times New Roman"/>
          <w:sz w:val="24"/>
          <w:szCs w:val="24"/>
          <w:lang w:val="es-MX"/>
        </w:rPr>
        <w:t>aré pruebitas</w:t>
      </w:r>
      <w:r w:rsidR="004860A6">
        <w:rPr>
          <w:rFonts w:ascii="Times New Roman" w:hAnsi="Times New Roman" w:cs="Times New Roman"/>
          <w:sz w:val="24"/>
          <w:szCs w:val="24"/>
          <w:lang w:val="es-MX"/>
        </w:rPr>
        <w:t xml:space="preserve"> (5 puntos)</w:t>
      </w:r>
      <w:r w:rsidR="00F94F0C">
        <w:rPr>
          <w:rFonts w:ascii="Times New Roman" w:hAnsi="Times New Roman" w:cs="Times New Roman"/>
          <w:sz w:val="24"/>
          <w:szCs w:val="24"/>
          <w:lang w:val="es-MX"/>
        </w:rPr>
        <w:t xml:space="preserve"> al principio de </w:t>
      </w:r>
      <w:r w:rsidR="0001310E">
        <w:rPr>
          <w:rFonts w:ascii="Times New Roman" w:hAnsi="Times New Roman" w:cs="Times New Roman"/>
          <w:sz w:val="24"/>
          <w:szCs w:val="24"/>
          <w:lang w:val="es-MX"/>
        </w:rPr>
        <w:t xml:space="preserve">la mayoría de </w:t>
      </w:r>
      <w:r w:rsidR="00F94F0C">
        <w:rPr>
          <w:rFonts w:ascii="Times New Roman" w:hAnsi="Times New Roman" w:cs="Times New Roman"/>
          <w:sz w:val="24"/>
          <w:szCs w:val="24"/>
          <w:lang w:val="es-MX"/>
        </w:rPr>
        <w:t xml:space="preserve">las clases. </w:t>
      </w:r>
      <w:r>
        <w:rPr>
          <w:rFonts w:ascii="Times New Roman" w:hAnsi="Times New Roman" w:cs="Times New Roman"/>
          <w:sz w:val="24"/>
          <w:szCs w:val="24"/>
          <w:lang w:val="es-MX"/>
        </w:rPr>
        <w:t>Doy</w:t>
      </w:r>
      <w:r w:rsidR="00F94F0C">
        <w:rPr>
          <w:rFonts w:ascii="Times New Roman" w:hAnsi="Times New Roman" w:cs="Times New Roman"/>
          <w:sz w:val="24"/>
          <w:szCs w:val="24"/>
          <w:lang w:val="es-MX"/>
        </w:rPr>
        <w:t xml:space="preserve"> estas pruebas para cerciorarnos que todos est</w:t>
      </w:r>
      <w:r w:rsidR="0037741B">
        <w:rPr>
          <w:rFonts w:ascii="Times New Roman" w:hAnsi="Times New Roman" w:cs="Times New Roman"/>
          <w:sz w:val="24"/>
          <w:szCs w:val="24"/>
          <w:lang w:val="es-MX"/>
        </w:rPr>
        <w:t>é</w:t>
      </w:r>
      <w:r w:rsidR="00F94F0C">
        <w:rPr>
          <w:rFonts w:ascii="Times New Roman" w:hAnsi="Times New Roman" w:cs="Times New Roman"/>
          <w:sz w:val="24"/>
          <w:szCs w:val="24"/>
          <w:lang w:val="es-MX"/>
        </w:rPr>
        <w:t xml:space="preserve">n leyendo y para </w:t>
      </w:r>
      <w:r w:rsidR="00495106">
        <w:rPr>
          <w:rFonts w:ascii="Times New Roman" w:hAnsi="Times New Roman" w:cs="Times New Roman"/>
          <w:sz w:val="24"/>
          <w:szCs w:val="24"/>
          <w:lang w:val="es-MX"/>
        </w:rPr>
        <w:t>gui</w:t>
      </w:r>
      <w:r w:rsidR="00F94F0C">
        <w:rPr>
          <w:rFonts w:ascii="Times New Roman" w:hAnsi="Times New Roman" w:cs="Times New Roman"/>
          <w:sz w:val="24"/>
          <w:szCs w:val="24"/>
          <w:lang w:val="es-MX"/>
        </w:rPr>
        <w:t>ar la discusión como clase después.</w:t>
      </w:r>
    </w:p>
    <w:p w14:paraId="7B715D71" w14:textId="77777777" w:rsidR="006919E8" w:rsidRDefault="006919E8" w:rsidP="002020FC">
      <w:pPr>
        <w:spacing w:after="0" w:line="240" w:lineRule="auto"/>
        <w:rPr>
          <w:rFonts w:ascii="Times New Roman" w:hAnsi="Times New Roman" w:cs="Times New Roman"/>
          <w:b/>
          <w:sz w:val="24"/>
          <w:szCs w:val="24"/>
          <w:lang w:val="es-MX"/>
        </w:rPr>
      </w:pPr>
    </w:p>
    <w:p w14:paraId="471A9FC1" w14:textId="77777777" w:rsidR="00F45360" w:rsidRDefault="00F45360" w:rsidP="002020FC">
      <w:pPr>
        <w:spacing w:after="0" w:line="240" w:lineRule="auto"/>
        <w:rPr>
          <w:rFonts w:ascii="Times New Roman" w:hAnsi="Times New Roman" w:cs="Times New Roman"/>
          <w:b/>
          <w:sz w:val="24"/>
          <w:szCs w:val="24"/>
          <w:lang w:val="es-MX"/>
        </w:rPr>
      </w:pPr>
    </w:p>
    <w:p w14:paraId="636F7FF6" w14:textId="77777777" w:rsidR="00F45360" w:rsidRDefault="00F45360" w:rsidP="002020FC">
      <w:pPr>
        <w:spacing w:after="0" w:line="240" w:lineRule="auto"/>
        <w:rPr>
          <w:rFonts w:ascii="Times New Roman" w:hAnsi="Times New Roman" w:cs="Times New Roman"/>
          <w:b/>
          <w:sz w:val="24"/>
          <w:szCs w:val="24"/>
          <w:lang w:val="es-MX"/>
        </w:rPr>
      </w:pPr>
    </w:p>
    <w:p w14:paraId="478CD9D5" w14:textId="77777777" w:rsidR="00181850" w:rsidRDefault="00DC42F3" w:rsidP="002020FC">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Presentación Final</w:t>
      </w:r>
    </w:p>
    <w:p w14:paraId="018D9594" w14:textId="77777777" w:rsidR="006B461D" w:rsidRDefault="00DC42F3" w:rsidP="002020FC">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Cada estudiante debe presentar sobre una leyenda no estudiada en la clase. </w:t>
      </w:r>
      <w:r w:rsidR="00996AC6">
        <w:rPr>
          <w:rFonts w:ascii="Times New Roman" w:hAnsi="Times New Roman" w:cs="Times New Roman"/>
          <w:sz w:val="24"/>
          <w:szCs w:val="24"/>
          <w:lang w:val="es-MX"/>
        </w:rPr>
        <w:t xml:space="preserve">Las presentaciones deben </w:t>
      </w:r>
      <w:r w:rsidR="00647702">
        <w:rPr>
          <w:rFonts w:ascii="Times New Roman" w:hAnsi="Times New Roman" w:cs="Times New Roman"/>
          <w:sz w:val="24"/>
          <w:szCs w:val="24"/>
          <w:lang w:val="es-MX"/>
        </w:rPr>
        <w:t xml:space="preserve">cumplir con las siguientes pautas: explicar/contar el mito; </w:t>
      </w:r>
      <w:r w:rsidR="009329EB">
        <w:rPr>
          <w:rFonts w:ascii="Times New Roman" w:hAnsi="Times New Roman" w:cs="Times New Roman"/>
          <w:sz w:val="24"/>
          <w:szCs w:val="24"/>
          <w:lang w:val="es-MX"/>
        </w:rPr>
        <w:t>analizar</w:t>
      </w:r>
      <w:r w:rsidR="001646F1">
        <w:rPr>
          <w:rFonts w:ascii="Times New Roman" w:hAnsi="Times New Roman" w:cs="Times New Roman"/>
          <w:sz w:val="24"/>
          <w:szCs w:val="24"/>
          <w:lang w:val="es-MX"/>
        </w:rPr>
        <w:t xml:space="preserve"> este mito </w:t>
      </w:r>
      <w:r w:rsidR="009329EB">
        <w:rPr>
          <w:rFonts w:ascii="Times New Roman" w:hAnsi="Times New Roman" w:cs="Times New Roman"/>
          <w:sz w:val="24"/>
          <w:szCs w:val="24"/>
          <w:lang w:val="es-MX"/>
        </w:rPr>
        <w:t>para discernir qué nos revela</w:t>
      </w:r>
      <w:r w:rsidR="001646F1">
        <w:rPr>
          <w:rFonts w:ascii="Times New Roman" w:hAnsi="Times New Roman" w:cs="Times New Roman"/>
          <w:sz w:val="24"/>
          <w:szCs w:val="24"/>
          <w:lang w:val="es-MX"/>
        </w:rPr>
        <w:t xml:space="preserve"> sobre construcciones de nación (raza/género/clase social/religión etcétera); </w:t>
      </w:r>
      <w:r w:rsidR="004F249C">
        <w:rPr>
          <w:rFonts w:ascii="Times New Roman" w:hAnsi="Times New Roman" w:cs="Times New Roman"/>
          <w:sz w:val="24"/>
          <w:szCs w:val="24"/>
          <w:lang w:val="es-MX"/>
        </w:rPr>
        <w:t>se debe fomentar un diálogo con la clase.</w:t>
      </w:r>
      <w:r w:rsidR="006B461D">
        <w:rPr>
          <w:rFonts w:ascii="Times New Roman" w:hAnsi="Times New Roman" w:cs="Times New Roman"/>
          <w:sz w:val="24"/>
          <w:szCs w:val="24"/>
          <w:lang w:val="es-MX"/>
        </w:rPr>
        <w:t xml:space="preserve"> Esta presentación</w:t>
      </w:r>
      <w:r w:rsidR="0060753E">
        <w:rPr>
          <w:rFonts w:ascii="Times New Roman" w:hAnsi="Times New Roman" w:cs="Times New Roman"/>
          <w:sz w:val="24"/>
          <w:szCs w:val="24"/>
          <w:lang w:val="es-MX"/>
        </w:rPr>
        <w:t xml:space="preserve"> puede hacerse como un discurso.</w:t>
      </w:r>
    </w:p>
    <w:p w14:paraId="2FAFF009" w14:textId="77777777" w:rsidR="00133411" w:rsidRPr="002020FC" w:rsidRDefault="00133411" w:rsidP="002020FC">
      <w:pPr>
        <w:spacing w:after="0" w:line="240" w:lineRule="auto"/>
        <w:rPr>
          <w:rFonts w:ascii="Times New Roman" w:hAnsi="Times New Roman" w:cs="Times New Roman"/>
          <w:sz w:val="24"/>
          <w:szCs w:val="24"/>
          <w:lang w:val="es-MX"/>
        </w:rPr>
      </w:pPr>
    </w:p>
    <w:p w14:paraId="0B9855A0" w14:textId="77777777" w:rsidR="00133411" w:rsidRPr="002020FC" w:rsidRDefault="00133411" w:rsidP="002020FC">
      <w:pPr>
        <w:spacing w:after="0" w:line="240" w:lineRule="auto"/>
        <w:rPr>
          <w:rFonts w:ascii="Times New Roman" w:hAnsi="Times New Roman" w:cs="Times New Roman"/>
          <w:b/>
          <w:sz w:val="24"/>
          <w:szCs w:val="24"/>
          <w:lang w:val="es-MX"/>
        </w:rPr>
      </w:pPr>
      <w:r w:rsidRPr="002020FC">
        <w:rPr>
          <w:rFonts w:ascii="Times New Roman" w:hAnsi="Times New Roman" w:cs="Times New Roman"/>
          <w:b/>
          <w:sz w:val="24"/>
          <w:szCs w:val="24"/>
          <w:lang w:val="es-MX"/>
        </w:rPr>
        <w:t>Examen Final</w:t>
      </w:r>
    </w:p>
    <w:p w14:paraId="6E199D9F" w14:textId="77777777" w:rsidR="00A853B1" w:rsidRPr="00674C8F" w:rsidRDefault="0044219A" w:rsidP="002020FC">
      <w:pPr>
        <w:spacing w:after="0" w:line="240" w:lineRule="auto"/>
        <w:rPr>
          <w:rFonts w:ascii="Times New Roman" w:hAnsi="Times New Roman" w:cs="Times New Roman"/>
          <w:sz w:val="24"/>
          <w:szCs w:val="24"/>
          <w:lang w:val="es-MX"/>
        </w:rPr>
      </w:pPr>
      <w:r w:rsidRPr="002020FC">
        <w:rPr>
          <w:rFonts w:ascii="Times New Roman" w:hAnsi="Times New Roman" w:cs="Times New Roman"/>
          <w:sz w:val="24"/>
          <w:szCs w:val="24"/>
          <w:lang w:val="es-MX"/>
        </w:rPr>
        <w:t xml:space="preserve">Se dará un examen comprensivo en el último día de clases. </w:t>
      </w:r>
      <w:r w:rsidR="00FE6425" w:rsidRPr="002020FC">
        <w:rPr>
          <w:rFonts w:ascii="Times New Roman" w:hAnsi="Times New Roman" w:cs="Times New Roman"/>
          <w:sz w:val="24"/>
          <w:szCs w:val="24"/>
          <w:lang w:val="es-MX"/>
        </w:rPr>
        <w:t>Habrá una porción de identificación, otra de ensayo.</w:t>
      </w:r>
      <w:r w:rsidR="00C95CBF" w:rsidRPr="002020FC">
        <w:rPr>
          <w:rFonts w:ascii="Times New Roman" w:hAnsi="Times New Roman" w:cs="Times New Roman"/>
          <w:sz w:val="24"/>
          <w:szCs w:val="24"/>
          <w:lang w:val="es-MX"/>
        </w:rPr>
        <w:t xml:space="preserve"> </w:t>
      </w:r>
      <w:r w:rsidR="00181850" w:rsidRPr="00A23491">
        <w:rPr>
          <w:rFonts w:ascii="Times New Roman" w:hAnsi="Times New Roman" w:cs="Times New Roman"/>
          <w:b/>
          <w:sz w:val="24"/>
          <w:szCs w:val="24"/>
          <w:lang w:val="es-MX"/>
        </w:rPr>
        <w:br w:type="page"/>
      </w:r>
    </w:p>
    <w:p w14:paraId="67C0D1AF" w14:textId="1FDD2810" w:rsidR="00A853B1" w:rsidRPr="002020FC" w:rsidRDefault="00ED1BAD" w:rsidP="002020FC">
      <w:pPr>
        <w:spacing w:after="0" w:line="240" w:lineRule="auto"/>
        <w:rPr>
          <w:rFonts w:ascii="Times New Roman" w:hAnsi="Times New Roman" w:cs="Times New Roman"/>
          <w:b/>
          <w:sz w:val="24"/>
          <w:szCs w:val="24"/>
          <w:lang w:val="es-MX"/>
        </w:rPr>
      </w:pPr>
      <w:r w:rsidRPr="002020FC">
        <w:rPr>
          <w:rFonts w:ascii="Times New Roman" w:hAnsi="Times New Roman" w:cs="Times New Roman"/>
          <w:b/>
          <w:sz w:val="24"/>
          <w:szCs w:val="24"/>
          <w:lang w:val="es-MX"/>
        </w:rPr>
        <w:lastRenderedPageBreak/>
        <w:t xml:space="preserve">Semana 1: </w:t>
      </w:r>
      <w:r w:rsidR="005C6C22">
        <w:rPr>
          <w:rFonts w:ascii="Times New Roman" w:hAnsi="Times New Roman" w:cs="Times New Roman"/>
          <w:b/>
          <w:sz w:val="24"/>
          <w:szCs w:val="24"/>
          <w:lang w:val="es-MX"/>
        </w:rPr>
        <w:t>La música, el cine, el arte y la escultura</w:t>
      </w:r>
    </w:p>
    <w:p w14:paraId="6B3924FA" w14:textId="77777777" w:rsidR="005769BB" w:rsidRPr="002020FC" w:rsidRDefault="005769BB" w:rsidP="002020FC">
      <w:pPr>
        <w:spacing w:after="0" w:line="240" w:lineRule="auto"/>
        <w:rPr>
          <w:rFonts w:ascii="Times New Roman" w:hAnsi="Times New Roman" w:cs="Times New Roman"/>
          <w:sz w:val="24"/>
          <w:szCs w:val="24"/>
          <w:lang w:val="es-MX"/>
        </w:rPr>
      </w:pPr>
    </w:p>
    <w:p w14:paraId="0A4C7512" w14:textId="77777777" w:rsidR="00EF20FD" w:rsidRDefault="004A4941" w:rsidP="00EF20FD">
      <w:pPr>
        <w:spacing w:after="0" w:line="240" w:lineRule="auto"/>
        <w:ind w:left="2160" w:hanging="2160"/>
        <w:rPr>
          <w:rFonts w:ascii="Times New Roman" w:hAnsi="Times New Roman" w:cs="Times New Roman"/>
          <w:sz w:val="24"/>
          <w:szCs w:val="24"/>
          <w:lang w:val="es-MX"/>
        </w:rPr>
      </w:pPr>
      <w:r>
        <w:rPr>
          <w:rFonts w:ascii="Times New Roman" w:hAnsi="Times New Roman" w:cs="Times New Roman"/>
          <w:sz w:val="24"/>
          <w:szCs w:val="24"/>
          <w:lang w:val="es-MX"/>
        </w:rPr>
        <w:t>15</w:t>
      </w:r>
      <w:r w:rsidR="00277DED" w:rsidRPr="002020FC">
        <w:rPr>
          <w:rFonts w:ascii="Times New Roman" w:hAnsi="Times New Roman" w:cs="Times New Roman"/>
          <w:sz w:val="24"/>
          <w:szCs w:val="24"/>
          <w:lang w:val="es-MX"/>
        </w:rPr>
        <w:t xml:space="preserve"> de j</w:t>
      </w:r>
      <w:r>
        <w:rPr>
          <w:rFonts w:ascii="Times New Roman" w:hAnsi="Times New Roman" w:cs="Times New Roman"/>
          <w:sz w:val="24"/>
          <w:szCs w:val="24"/>
          <w:lang w:val="es-MX"/>
        </w:rPr>
        <w:t>uli</w:t>
      </w:r>
      <w:r w:rsidR="008D1C11">
        <w:rPr>
          <w:rFonts w:ascii="Times New Roman" w:hAnsi="Times New Roman" w:cs="Times New Roman"/>
          <w:sz w:val="24"/>
          <w:szCs w:val="24"/>
          <w:lang w:val="es-MX"/>
        </w:rPr>
        <w:t>o:</w:t>
      </w:r>
      <w:r w:rsidR="00277DED" w:rsidRPr="002020FC">
        <w:rPr>
          <w:rFonts w:ascii="Times New Roman" w:hAnsi="Times New Roman" w:cs="Times New Roman"/>
          <w:sz w:val="24"/>
          <w:szCs w:val="24"/>
          <w:lang w:val="es-MX"/>
        </w:rPr>
        <w:tab/>
      </w:r>
      <w:r w:rsidR="00C510DC" w:rsidRPr="008D1C11">
        <w:rPr>
          <w:rFonts w:ascii="Times New Roman" w:eastAsia="Times New Roman" w:hAnsi="Times New Roman" w:cs="Times New Roman"/>
          <w:b/>
          <w:sz w:val="24"/>
          <w:szCs w:val="24"/>
          <w:highlight w:val="yellow"/>
          <w:lang w:val="es-MX"/>
        </w:rPr>
        <w:t>ANTES DE CLASE</w:t>
      </w:r>
      <w:r w:rsidR="00C510DC" w:rsidRPr="008D1C11">
        <w:rPr>
          <w:rFonts w:ascii="Times New Roman" w:eastAsia="Times New Roman" w:hAnsi="Times New Roman" w:cs="Times New Roman"/>
          <w:sz w:val="24"/>
          <w:szCs w:val="24"/>
          <w:highlight w:val="yellow"/>
          <w:lang w:val="es-MX"/>
        </w:rPr>
        <w:t xml:space="preserve">, </w:t>
      </w:r>
      <w:r w:rsidR="00EF20FD">
        <w:rPr>
          <w:rFonts w:ascii="Times New Roman" w:eastAsia="Times New Roman" w:hAnsi="Times New Roman" w:cs="Times New Roman"/>
          <w:sz w:val="24"/>
          <w:szCs w:val="24"/>
          <w:highlight w:val="yellow"/>
          <w:lang w:val="es-MX"/>
        </w:rPr>
        <w:t>Escuchar</w:t>
      </w:r>
      <w:r w:rsidR="00C510DC" w:rsidRPr="00EF20FD">
        <w:rPr>
          <w:rFonts w:ascii="Times New Roman" w:eastAsia="Times New Roman" w:hAnsi="Times New Roman" w:cs="Times New Roman"/>
          <w:sz w:val="24"/>
          <w:szCs w:val="24"/>
          <w:highlight w:val="yellow"/>
          <w:lang w:val="es-MX"/>
        </w:rPr>
        <w:t>:</w:t>
      </w:r>
      <w:r w:rsidR="00E465B2">
        <w:rPr>
          <w:rFonts w:ascii="Times New Roman" w:eastAsia="Times New Roman" w:hAnsi="Times New Roman" w:cs="Times New Roman"/>
          <w:sz w:val="24"/>
          <w:szCs w:val="24"/>
          <w:highlight w:val="yellow"/>
          <w:lang w:val="es-MX"/>
        </w:rPr>
        <w:t xml:space="preserve"> José Alfredo Jiménez Sandoval</w:t>
      </w:r>
      <w:r w:rsidR="00C510DC" w:rsidRPr="00EF20FD">
        <w:rPr>
          <w:rFonts w:ascii="Times New Roman" w:eastAsia="Times New Roman" w:hAnsi="Times New Roman" w:cs="Times New Roman"/>
          <w:sz w:val="24"/>
          <w:szCs w:val="24"/>
          <w:highlight w:val="yellow"/>
          <w:lang w:val="es-MX"/>
        </w:rPr>
        <w:t xml:space="preserve"> </w:t>
      </w:r>
      <w:r w:rsidR="00EF20FD" w:rsidRPr="00EF20FD">
        <w:rPr>
          <w:rFonts w:ascii="Times New Roman" w:hAnsi="Times New Roman" w:cs="Times New Roman"/>
          <w:sz w:val="24"/>
          <w:szCs w:val="24"/>
          <w:highlight w:val="yellow"/>
          <w:lang w:val="es-MX"/>
        </w:rPr>
        <w:t>“Camino de Guanajuato,” “Ella,” “Llegó borracho el Borracho,” “Paloma querida” y “Si nos dejan”</w:t>
      </w:r>
    </w:p>
    <w:p w14:paraId="3233FCE5" w14:textId="77777777" w:rsidR="009D405D" w:rsidRPr="00EF20FD" w:rsidRDefault="009D405D" w:rsidP="00EF20FD">
      <w:pPr>
        <w:spacing w:after="0" w:line="240" w:lineRule="auto"/>
        <w:ind w:left="2160" w:hanging="2160"/>
        <w:rPr>
          <w:rFonts w:ascii="Times New Roman" w:eastAsia="Times New Roman" w:hAnsi="Times New Roman" w:cs="Times New Roman"/>
          <w:sz w:val="24"/>
          <w:szCs w:val="24"/>
          <w:lang w:val="es-MX"/>
        </w:rPr>
      </w:pPr>
      <w:r>
        <w:rPr>
          <w:rFonts w:ascii="Times New Roman" w:hAnsi="Times New Roman" w:cs="Times New Roman"/>
          <w:sz w:val="24"/>
          <w:szCs w:val="24"/>
          <w:lang w:val="es-MX"/>
        </w:rPr>
        <w:tab/>
      </w:r>
      <w:r w:rsidRPr="00C742D9">
        <w:rPr>
          <w:rFonts w:ascii="Times New Roman" w:hAnsi="Times New Roman" w:cs="Times New Roman"/>
          <w:sz w:val="24"/>
          <w:szCs w:val="24"/>
          <w:highlight w:val="yellow"/>
          <w:lang w:val="es-MX"/>
        </w:rPr>
        <w:t>Leer: Gradante, William. “‘El hijo del pueblo’: José Alfredo Jiménez and the Mexican ‘Canción ranchera.” (disponible en Moodle)</w:t>
      </w:r>
    </w:p>
    <w:p w14:paraId="0F79B05D" w14:textId="77777777" w:rsidR="00C510DC" w:rsidRDefault="00C510DC" w:rsidP="002020FC">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Introducción al curso</w:t>
      </w:r>
      <w:r w:rsidR="008D1C11">
        <w:rPr>
          <w:rFonts w:ascii="Times New Roman" w:hAnsi="Times New Roman" w:cs="Times New Roman"/>
          <w:sz w:val="24"/>
          <w:szCs w:val="24"/>
          <w:lang w:val="es-MX"/>
        </w:rPr>
        <w:t>:</w:t>
      </w:r>
      <w:r w:rsidR="004774D9">
        <w:rPr>
          <w:rFonts w:ascii="Times New Roman" w:hAnsi="Times New Roman" w:cs="Times New Roman"/>
          <w:sz w:val="24"/>
          <w:szCs w:val="24"/>
          <w:lang w:val="es-MX"/>
        </w:rPr>
        <w:t xml:space="preserve"> ¿Quiénes son las personas ilustres de Guanajuato?</w:t>
      </w:r>
    </w:p>
    <w:p w14:paraId="4A6FAB16" w14:textId="77777777" w:rsidR="00C510DC" w:rsidRDefault="00C510DC" w:rsidP="002020FC">
      <w:pPr>
        <w:spacing w:after="0" w:line="240" w:lineRule="auto"/>
        <w:rPr>
          <w:rFonts w:ascii="Times New Roman" w:hAnsi="Times New Roman" w:cs="Times New Roman"/>
          <w:sz w:val="24"/>
          <w:szCs w:val="24"/>
          <w:lang w:val="es-MX"/>
        </w:rPr>
      </w:pPr>
    </w:p>
    <w:p w14:paraId="390359E3" w14:textId="77777777" w:rsidR="00CA7FEC" w:rsidRPr="00EF20FD" w:rsidRDefault="00F15AD7" w:rsidP="00EF20FD">
      <w:pPr>
        <w:spacing w:after="0" w:line="240" w:lineRule="auto"/>
        <w:ind w:left="2160" w:hanging="2160"/>
        <w:rPr>
          <w:rFonts w:ascii="Times New Roman" w:hAnsi="Times New Roman" w:cs="Times New Roman"/>
          <w:b/>
          <w:i/>
          <w:sz w:val="24"/>
          <w:szCs w:val="24"/>
          <w:lang w:val="es-MX"/>
        </w:rPr>
      </w:pPr>
      <w:r>
        <w:rPr>
          <w:rFonts w:ascii="Times New Roman" w:hAnsi="Times New Roman" w:cs="Times New Roman"/>
          <w:sz w:val="24"/>
          <w:szCs w:val="24"/>
          <w:lang w:val="es-MX"/>
        </w:rPr>
        <w:t>1</w:t>
      </w:r>
      <w:r w:rsidR="001D6EC0">
        <w:rPr>
          <w:rFonts w:ascii="Times New Roman" w:hAnsi="Times New Roman" w:cs="Times New Roman"/>
          <w:sz w:val="24"/>
          <w:szCs w:val="24"/>
          <w:lang w:val="es-MX"/>
        </w:rPr>
        <w:t>6 de ju</w:t>
      </w:r>
      <w:r>
        <w:rPr>
          <w:rFonts w:ascii="Times New Roman" w:hAnsi="Times New Roman" w:cs="Times New Roman"/>
          <w:sz w:val="24"/>
          <w:szCs w:val="24"/>
          <w:lang w:val="es-MX"/>
        </w:rPr>
        <w:t>l</w:t>
      </w:r>
      <w:r w:rsidR="001D6EC0">
        <w:rPr>
          <w:rFonts w:ascii="Times New Roman" w:hAnsi="Times New Roman" w:cs="Times New Roman"/>
          <w:sz w:val="24"/>
          <w:szCs w:val="24"/>
          <w:lang w:val="es-MX"/>
        </w:rPr>
        <w:t>io:</w:t>
      </w:r>
      <w:r w:rsidR="001D6EC0">
        <w:rPr>
          <w:rFonts w:ascii="Times New Roman" w:hAnsi="Times New Roman" w:cs="Times New Roman"/>
          <w:sz w:val="24"/>
          <w:szCs w:val="24"/>
          <w:lang w:val="es-MX"/>
        </w:rPr>
        <w:tab/>
      </w:r>
      <w:r w:rsidR="00EF20FD">
        <w:rPr>
          <w:rFonts w:ascii="Times New Roman" w:hAnsi="Times New Roman" w:cs="Times New Roman"/>
          <w:sz w:val="24"/>
          <w:szCs w:val="24"/>
          <w:lang w:val="es-MX"/>
        </w:rPr>
        <w:t xml:space="preserve">Ver (en casa): </w:t>
      </w:r>
      <w:r w:rsidR="00CA5AC3">
        <w:rPr>
          <w:rFonts w:ascii="Times New Roman" w:hAnsi="Times New Roman" w:cs="Times New Roman"/>
          <w:sz w:val="24"/>
          <w:szCs w:val="24"/>
          <w:lang w:val="es-MX"/>
        </w:rPr>
        <w:t xml:space="preserve">Performance de Jorge Negrete, </w:t>
      </w:r>
      <w:r w:rsidR="00EF20FD" w:rsidRPr="00EF20FD">
        <w:rPr>
          <w:rFonts w:ascii="Times New Roman" w:eastAsia="Times New Roman" w:hAnsi="Times New Roman" w:cs="Times New Roman"/>
          <w:i/>
          <w:sz w:val="24"/>
          <w:szCs w:val="24"/>
          <w:lang w:val="es-MX"/>
        </w:rPr>
        <w:t>¡Ay, Jalisco no te rajes!</w:t>
      </w:r>
      <w:r w:rsidR="00EF20FD">
        <w:rPr>
          <w:rFonts w:ascii="Times New Roman" w:eastAsia="Times New Roman" w:hAnsi="Times New Roman" w:cs="Times New Roman"/>
          <w:i/>
          <w:sz w:val="24"/>
          <w:szCs w:val="24"/>
          <w:lang w:val="es-MX"/>
        </w:rPr>
        <w:t xml:space="preserve"> </w:t>
      </w:r>
      <w:r w:rsidR="00EF20FD">
        <w:rPr>
          <w:rFonts w:ascii="Times New Roman" w:eastAsia="Times New Roman" w:hAnsi="Times New Roman" w:cs="Times New Roman"/>
          <w:sz w:val="24"/>
          <w:szCs w:val="24"/>
          <w:lang w:val="es-MX"/>
        </w:rPr>
        <w:t xml:space="preserve">(Disponible en </w:t>
      </w:r>
      <w:r w:rsidR="00E01787">
        <w:rPr>
          <w:rStyle w:val="Hyperlink"/>
          <w:rFonts w:ascii="Times New Roman" w:eastAsia="Times New Roman" w:hAnsi="Times New Roman" w:cs="Times New Roman"/>
          <w:sz w:val="24"/>
          <w:szCs w:val="24"/>
          <w:lang w:val="es-MX"/>
        </w:rPr>
        <w:fldChar w:fldCharType="begin"/>
      </w:r>
      <w:r w:rsidR="00E01787">
        <w:rPr>
          <w:rStyle w:val="Hyperlink"/>
          <w:rFonts w:ascii="Times New Roman" w:eastAsia="Times New Roman" w:hAnsi="Times New Roman" w:cs="Times New Roman"/>
          <w:sz w:val="24"/>
          <w:szCs w:val="24"/>
          <w:lang w:val="es-MX"/>
        </w:rPr>
        <w:instrText xml:space="preserve"> HYPERLINK "https://www.youtube.com/watch?v=qiUttaaugWg" </w:instrText>
      </w:r>
      <w:r w:rsidR="00E01787">
        <w:rPr>
          <w:rStyle w:val="Hyperlink"/>
          <w:rFonts w:ascii="Times New Roman" w:eastAsia="Times New Roman" w:hAnsi="Times New Roman" w:cs="Times New Roman"/>
          <w:sz w:val="24"/>
          <w:szCs w:val="24"/>
          <w:lang w:val="es-MX"/>
        </w:rPr>
        <w:fldChar w:fldCharType="separate"/>
      </w:r>
      <w:r w:rsidR="00EF20FD" w:rsidRPr="00986E58">
        <w:rPr>
          <w:rStyle w:val="Hyperlink"/>
          <w:rFonts w:ascii="Times New Roman" w:eastAsia="Times New Roman" w:hAnsi="Times New Roman" w:cs="Times New Roman"/>
          <w:sz w:val="24"/>
          <w:szCs w:val="24"/>
          <w:lang w:val="es-MX"/>
        </w:rPr>
        <w:t>https://www.youtube.com/watch?v=qiUttaaugWg</w:t>
      </w:r>
      <w:r w:rsidR="00E01787">
        <w:rPr>
          <w:rStyle w:val="Hyperlink"/>
          <w:rFonts w:ascii="Times New Roman" w:eastAsia="Times New Roman" w:hAnsi="Times New Roman" w:cs="Times New Roman"/>
          <w:sz w:val="24"/>
          <w:szCs w:val="24"/>
          <w:lang w:val="es-MX"/>
        </w:rPr>
        <w:fldChar w:fldCharType="end"/>
      </w:r>
      <w:r w:rsidR="00EF20FD">
        <w:rPr>
          <w:rFonts w:ascii="Times New Roman" w:eastAsia="Times New Roman" w:hAnsi="Times New Roman" w:cs="Times New Roman"/>
          <w:sz w:val="24"/>
          <w:szCs w:val="24"/>
          <w:lang w:val="es-MX"/>
        </w:rPr>
        <w:t>)</w:t>
      </w:r>
    </w:p>
    <w:p w14:paraId="509C2CB6" w14:textId="77777777" w:rsidR="004A20D0" w:rsidRDefault="004A20D0" w:rsidP="002020FC">
      <w:pPr>
        <w:spacing w:after="0" w:line="240" w:lineRule="auto"/>
        <w:rPr>
          <w:rFonts w:ascii="Times New Roman" w:hAnsi="Times New Roman" w:cs="Times New Roman"/>
          <w:sz w:val="24"/>
          <w:szCs w:val="24"/>
          <w:lang w:val="es-MX"/>
        </w:rPr>
      </w:pPr>
    </w:p>
    <w:p w14:paraId="126C1464" w14:textId="77777777" w:rsidR="0017344E" w:rsidRDefault="00F15AD7" w:rsidP="0017344E">
      <w:pPr>
        <w:shd w:val="clear" w:color="auto" w:fill="FFFFFF"/>
        <w:spacing w:after="0" w:line="240" w:lineRule="auto"/>
        <w:ind w:left="2160" w:hanging="2160"/>
        <w:rPr>
          <w:rFonts w:ascii="Times New Roman" w:hAnsi="Times New Roman" w:cs="Times New Roman"/>
          <w:sz w:val="24"/>
          <w:szCs w:val="24"/>
          <w:lang w:val="es-MX"/>
        </w:rPr>
      </w:pPr>
      <w:r>
        <w:rPr>
          <w:rFonts w:ascii="Times New Roman" w:hAnsi="Times New Roman" w:cs="Times New Roman"/>
          <w:sz w:val="24"/>
          <w:szCs w:val="24"/>
          <w:lang w:val="es-MX"/>
        </w:rPr>
        <w:t>1</w:t>
      </w:r>
      <w:r w:rsidR="00FF735D">
        <w:rPr>
          <w:rFonts w:ascii="Times New Roman" w:hAnsi="Times New Roman" w:cs="Times New Roman"/>
          <w:sz w:val="24"/>
          <w:szCs w:val="24"/>
          <w:lang w:val="es-MX"/>
        </w:rPr>
        <w:t>7 de ju</w:t>
      </w:r>
      <w:r>
        <w:rPr>
          <w:rFonts w:ascii="Times New Roman" w:hAnsi="Times New Roman" w:cs="Times New Roman"/>
          <w:sz w:val="24"/>
          <w:szCs w:val="24"/>
          <w:lang w:val="es-MX"/>
        </w:rPr>
        <w:t>l</w:t>
      </w:r>
      <w:r w:rsidR="00AB4272">
        <w:rPr>
          <w:rFonts w:ascii="Times New Roman" w:hAnsi="Times New Roman" w:cs="Times New Roman"/>
          <w:sz w:val="24"/>
          <w:szCs w:val="24"/>
          <w:lang w:val="es-MX"/>
        </w:rPr>
        <w:t>io:</w:t>
      </w:r>
      <w:r w:rsidR="00AB4272">
        <w:rPr>
          <w:rFonts w:ascii="Times New Roman" w:hAnsi="Times New Roman" w:cs="Times New Roman"/>
          <w:sz w:val="24"/>
          <w:szCs w:val="24"/>
          <w:lang w:val="es-MX"/>
        </w:rPr>
        <w:tab/>
      </w:r>
      <w:r w:rsidR="0017344E">
        <w:rPr>
          <w:rFonts w:ascii="Times New Roman" w:hAnsi="Times New Roman" w:cs="Times New Roman"/>
          <w:sz w:val="24"/>
          <w:szCs w:val="24"/>
          <w:lang w:val="es-MX"/>
        </w:rPr>
        <w:t>Leer: Cordero Domínguez, José de Jesús y Carlota Laura Meneses Sánchez. “La estética de la arquitectura del Porfiriato en Guanajuato, México.”</w:t>
      </w:r>
    </w:p>
    <w:p w14:paraId="575704BD" w14:textId="77777777" w:rsidR="0017344E" w:rsidRDefault="0017344E" w:rsidP="0017344E">
      <w:pPr>
        <w:shd w:val="clear" w:color="auto" w:fill="FFFFFF"/>
        <w:spacing w:after="0" w:line="240" w:lineRule="auto"/>
        <w:ind w:left="2160" w:hanging="2160"/>
        <w:rPr>
          <w:rFonts w:ascii="Times New Roman" w:hAnsi="Times New Roman" w:cs="Times New Roman"/>
          <w:sz w:val="24"/>
          <w:szCs w:val="24"/>
          <w:lang w:val="es-MX"/>
        </w:rPr>
      </w:pPr>
    </w:p>
    <w:p w14:paraId="704F9DC3" w14:textId="7360CB7D" w:rsidR="003123C4" w:rsidRDefault="0017344E" w:rsidP="003123C4">
      <w:pPr>
        <w:shd w:val="clear" w:color="auto" w:fill="FFFFFF"/>
        <w:spacing w:after="0" w:line="240" w:lineRule="auto"/>
        <w:ind w:left="2160"/>
        <w:rPr>
          <w:rFonts w:ascii="Times New Roman" w:hAnsi="Times New Roman" w:cs="Times New Roman"/>
          <w:sz w:val="24"/>
          <w:szCs w:val="24"/>
          <w:lang w:val="es-MX"/>
        </w:rPr>
      </w:pPr>
      <w:r>
        <w:rPr>
          <w:rFonts w:ascii="Times New Roman" w:hAnsi="Times New Roman" w:cs="Times New Roman"/>
          <w:sz w:val="24"/>
          <w:szCs w:val="24"/>
          <w:lang w:val="es-MX"/>
        </w:rPr>
        <w:t>Tema</w:t>
      </w:r>
      <w:r w:rsidR="003123C4">
        <w:rPr>
          <w:rFonts w:ascii="Times New Roman" w:hAnsi="Times New Roman" w:cs="Times New Roman"/>
          <w:sz w:val="24"/>
          <w:szCs w:val="24"/>
          <w:lang w:val="es-MX"/>
        </w:rPr>
        <w:t>s</w:t>
      </w:r>
      <w:r>
        <w:rPr>
          <w:rFonts w:ascii="Times New Roman" w:hAnsi="Times New Roman" w:cs="Times New Roman"/>
          <w:sz w:val="24"/>
          <w:szCs w:val="24"/>
          <w:lang w:val="es-MX"/>
        </w:rPr>
        <w:t xml:space="preserve"> del día: </w:t>
      </w:r>
      <w:r w:rsidR="00AD7324">
        <w:rPr>
          <w:rFonts w:ascii="Times New Roman" w:hAnsi="Times New Roman" w:cs="Times New Roman"/>
          <w:sz w:val="24"/>
          <w:szCs w:val="24"/>
          <w:lang w:val="es-MX"/>
        </w:rPr>
        <w:t xml:space="preserve">Arquitectos </w:t>
      </w:r>
      <w:r w:rsidR="00502195">
        <w:rPr>
          <w:rFonts w:ascii="Times New Roman" w:hAnsi="Times New Roman" w:cs="Times New Roman"/>
          <w:sz w:val="24"/>
          <w:szCs w:val="24"/>
          <w:lang w:val="es-MX"/>
        </w:rPr>
        <w:t>f</w:t>
      </w:r>
      <w:r w:rsidR="00AD7324">
        <w:rPr>
          <w:rFonts w:ascii="Times New Roman" w:hAnsi="Times New Roman" w:cs="Times New Roman"/>
          <w:sz w:val="24"/>
          <w:szCs w:val="24"/>
          <w:lang w:val="es-MX"/>
        </w:rPr>
        <w:t>uereños</w:t>
      </w:r>
      <w:r w:rsidR="003E3795">
        <w:rPr>
          <w:rFonts w:ascii="Times New Roman" w:hAnsi="Times New Roman" w:cs="Times New Roman"/>
          <w:sz w:val="24"/>
          <w:szCs w:val="24"/>
          <w:lang w:val="es-MX"/>
        </w:rPr>
        <w:t xml:space="preserve"> en Guanajuato</w:t>
      </w:r>
      <w:r w:rsidR="00AD7324">
        <w:rPr>
          <w:rFonts w:ascii="Times New Roman" w:hAnsi="Times New Roman" w:cs="Times New Roman"/>
          <w:sz w:val="24"/>
          <w:szCs w:val="24"/>
          <w:lang w:val="es-MX"/>
        </w:rPr>
        <w:t>: Cecil Louis Long, Antonio Rivas y Ernest Brunel</w:t>
      </w:r>
      <w:r w:rsidR="003123C4">
        <w:rPr>
          <w:rFonts w:ascii="Times New Roman" w:hAnsi="Times New Roman" w:cs="Times New Roman"/>
          <w:sz w:val="24"/>
          <w:szCs w:val="24"/>
          <w:lang w:val="es-MX"/>
        </w:rPr>
        <w:t>; la música guanajuatense</w:t>
      </w:r>
    </w:p>
    <w:p w14:paraId="43E92ECA" w14:textId="63B4C855" w:rsidR="003123C4" w:rsidRDefault="003123C4" w:rsidP="009E794F">
      <w:pPr>
        <w:shd w:val="clear" w:color="auto" w:fill="FFFFFF"/>
        <w:spacing w:after="0" w:line="240" w:lineRule="auto"/>
        <w:rPr>
          <w:rFonts w:ascii="Times New Roman" w:hAnsi="Times New Roman" w:cs="Times New Roman"/>
          <w:sz w:val="24"/>
          <w:szCs w:val="24"/>
          <w:lang w:val="es-MX"/>
        </w:rPr>
      </w:pPr>
    </w:p>
    <w:p w14:paraId="6CBCD020" w14:textId="057253E3" w:rsidR="005C6C22" w:rsidRDefault="005C6C22" w:rsidP="0017344E">
      <w:pPr>
        <w:shd w:val="clear" w:color="auto" w:fill="FFFFFF"/>
        <w:spacing w:after="0" w:line="240" w:lineRule="auto"/>
        <w:ind w:left="2160"/>
        <w:rPr>
          <w:rFonts w:ascii="Times New Roman" w:hAnsi="Times New Roman" w:cs="Times New Roman"/>
          <w:sz w:val="24"/>
          <w:szCs w:val="24"/>
          <w:lang w:val="es-MX"/>
        </w:rPr>
      </w:pPr>
      <w:r>
        <w:rPr>
          <w:rFonts w:ascii="Times New Roman" w:hAnsi="Times New Roman" w:cs="Times New Roman"/>
          <w:sz w:val="24"/>
          <w:szCs w:val="24"/>
          <w:lang w:val="es-MX"/>
        </w:rPr>
        <w:t>***Venir a clase list</w:t>
      </w:r>
      <w:r w:rsidR="0031075C">
        <w:rPr>
          <w:rFonts w:ascii="Times New Roman" w:hAnsi="Times New Roman" w:cs="Times New Roman"/>
          <w:sz w:val="24"/>
          <w:szCs w:val="24"/>
          <w:lang w:val="es-MX"/>
        </w:rPr>
        <w:t>@</w:t>
      </w:r>
      <w:r>
        <w:rPr>
          <w:rFonts w:ascii="Times New Roman" w:hAnsi="Times New Roman" w:cs="Times New Roman"/>
          <w:sz w:val="24"/>
          <w:szCs w:val="24"/>
          <w:lang w:val="es-MX"/>
        </w:rPr>
        <w:t xml:space="preserve"> a compartir una canción escrita y/o cantada por </w:t>
      </w:r>
      <w:r w:rsidR="0031075C">
        <w:rPr>
          <w:rFonts w:ascii="Times New Roman" w:hAnsi="Times New Roman" w:cs="Times New Roman"/>
          <w:sz w:val="24"/>
          <w:szCs w:val="24"/>
          <w:lang w:val="es-MX"/>
        </w:rPr>
        <w:t>un/a</w:t>
      </w:r>
      <w:r>
        <w:rPr>
          <w:rFonts w:ascii="Times New Roman" w:hAnsi="Times New Roman" w:cs="Times New Roman"/>
          <w:sz w:val="24"/>
          <w:szCs w:val="24"/>
          <w:lang w:val="es-MX"/>
        </w:rPr>
        <w:t xml:space="preserve"> cantante famos</w:t>
      </w:r>
      <w:r w:rsidR="0031075C">
        <w:rPr>
          <w:rFonts w:ascii="Times New Roman" w:hAnsi="Times New Roman" w:cs="Times New Roman"/>
          <w:sz w:val="24"/>
          <w:szCs w:val="24"/>
          <w:lang w:val="es-MX"/>
        </w:rPr>
        <w:t>@</w:t>
      </w:r>
      <w:r>
        <w:rPr>
          <w:rFonts w:ascii="Times New Roman" w:hAnsi="Times New Roman" w:cs="Times New Roman"/>
          <w:sz w:val="24"/>
          <w:szCs w:val="24"/>
          <w:lang w:val="es-MX"/>
        </w:rPr>
        <w:t xml:space="preserve"> guanajuatense. Compartirán sus canciones en grupos y las analizarán.</w:t>
      </w:r>
    </w:p>
    <w:p w14:paraId="61F48AE7" w14:textId="77777777" w:rsidR="00EC6730" w:rsidRPr="008D75DB" w:rsidRDefault="00EC6730" w:rsidP="002020FC">
      <w:pPr>
        <w:spacing w:after="0" w:line="240" w:lineRule="auto"/>
        <w:rPr>
          <w:rFonts w:ascii="Times New Roman" w:hAnsi="Times New Roman" w:cs="Times New Roman"/>
          <w:sz w:val="24"/>
          <w:szCs w:val="24"/>
          <w:lang w:val="es-MX"/>
        </w:rPr>
      </w:pPr>
    </w:p>
    <w:p w14:paraId="7D81BC72" w14:textId="77777777" w:rsidR="00AB74AF" w:rsidRPr="002F16A7" w:rsidRDefault="00F15AD7" w:rsidP="00993A4C">
      <w:pPr>
        <w:spacing w:after="0" w:line="240" w:lineRule="auto"/>
        <w:ind w:left="2160" w:hanging="2160"/>
        <w:rPr>
          <w:rFonts w:ascii="Times New Roman" w:hAnsi="Times New Roman" w:cs="Times New Roman"/>
          <w:sz w:val="24"/>
          <w:szCs w:val="24"/>
          <w:lang w:val="es-MX"/>
        </w:rPr>
      </w:pPr>
      <w:r>
        <w:rPr>
          <w:rFonts w:ascii="Times New Roman" w:hAnsi="Times New Roman" w:cs="Times New Roman"/>
          <w:sz w:val="24"/>
          <w:szCs w:val="24"/>
          <w:lang w:val="es-MX"/>
        </w:rPr>
        <w:t>1</w:t>
      </w:r>
      <w:r w:rsidR="00543665" w:rsidRPr="00A23491">
        <w:rPr>
          <w:rFonts w:ascii="Times New Roman" w:hAnsi="Times New Roman" w:cs="Times New Roman"/>
          <w:sz w:val="24"/>
          <w:szCs w:val="24"/>
          <w:lang w:val="es-MX"/>
        </w:rPr>
        <w:t>8 de ju</w:t>
      </w:r>
      <w:r>
        <w:rPr>
          <w:rFonts w:ascii="Times New Roman" w:hAnsi="Times New Roman" w:cs="Times New Roman"/>
          <w:sz w:val="24"/>
          <w:szCs w:val="24"/>
          <w:lang w:val="es-MX"/>
        </w:rPr>
        <w:t>l</w:t>
      </w:r>
      <w:r w:rsidR="00AB74AF">
        <w:rPr>
          <w:rFonts w:ascii="Times New Roman" w:hAnsi="Times New Roman" w:cs="Times New Roman"/>
          <w:sz w:val="24"/>
          <w:szCs w:val="24"/>
          <w:lang w:val="es-MX"/>
        </w:rPr>
        <w:t>io:</w:t>
      </w:r>
      <w:r w:rsidR="00AB74AF">
        <w:rPr>
          <w:rFonts w:ascii="Times New Roman" w:hAnsi="Times New Roman" w:cs="Times New Roman"/>
          <w:sz w:val="24"/>
          <w:szCs w:val="24"/>
          <w:lang w:val="es-MX"/>
        </w:rPr>
        <w:tab/>
        <w:t xml:space="preserve">Ver: Diego Rivera, </w:t>
      </w:r>
      <w:r w:rsidR="00AB74AF">
        <w:rPr>
          <w:rFonts w:ascii="Times New Roman" w:hAnsi="Times New Roman" w:cs="Times New Roman"/>
          <w:i/>
          <w:sz w:val="24"/>
          <w:szCs w:val="24"/>
          <w:lang w:val="es-MX"/>
        </w:rPr>
        <w:t>Mecanización de la tierra</w:t>
      </w:r>
      <w:r w:rsidR="00AB74AF">
        <w:rPr>
          <w:rFonts w:ascii="Times New Roman" w:hAnsi="Times New Roman" w:cs="Times New Roman"/>
          <w:sz w:val="24"/>
          <w:szCs w:val="24"/>
          <w:lang w:val="es-MX"/>
        </w:rPr>
        <w:t xml:space="preserve">, </w:t>
      </w:r>
      <w:r w:rsidR="002F16A7">
        <w:rPr>
          <w:rFonts w:ascii="Times New Roman" w:hAnsi="Times New Roman" w:cs="Times New Roman"/>
          <w:i/>
          <w:sz w:val="24"/>
          <w:szCs w:val="24"/>
          <w:lang w:val="es-MX"/>
        </w:rPr>
        <w:t>México a través de los siglos</w:t>
      </w:r>
      <w:r w:rsidR="002F16A7">
        <w:rPr>
          <w:rFonts w:ascii="Times New Roman" w:hAnsi="Times New Roman" w:cs="Times New Roman"/>
          <w:sz w:val="24"/>
          <w:szCs w:val="24"/>
          <w:lang w:val="es-MX"/>
        </w:rPr>
        <w:t xml:space="preserve">, </w:t>
      </w:r>
      <w:r w:rsidR="002F16A7">
        <w:rPr>
          <w:rFonts w:ascii="Times New Roman" w:hAnsi="Times New Roman" w:cs="Times New Roman"/>
          <w:i/>
          <w:sz w:val="24"/>
          <w:szCs w:val="24"/>
          <w:lang w:val="es-MX"/>
        </w:rPr>
        <w:t>Desnudo con alcatraces</w:t>
      </w:r>
      <w:r w:rsidR="002F16A7">
        <w:rPr>
          <w:rFonts w:ascii="Times New Roman" w:hAnsi="Times New Roman" w:cs="Times New Roman"/>
          <w:sz w:val="24"/>
          <w:szCs w:val="24"/>
          <w:lang w:val="es-MX"/>
        </w:rPr>
        <w:t xml:space="preserve">, </w:t>
      </w:r>
      <w:r w:rsidR="002F16A7">
        <w:rPr>
          <w:rFonts w:ascii="Times New Roman" w:hAnsi="Times New Roman" w:cs="Times New Roman"/>
          <w:i/>
          <w:sz w:val="24"/>
          <w:szCs w:val="24"/>
          <w:lang w:val="es-MX"/>
        </w:rPr>
        <w:t xml:space="preserve">Día de los muertos </w:t>
      </w:r>
      <w:r w:rsidR="002F16A7">
        <w:rPr>
          <w:rFonts w:ascii="Times New Roman" w:hAnsi="Times New Roman" w:cs="Times New Roman"/>
          <w:sz w:val="24"/>
          <w:szCs w:val="24"/>
          <w:lang w:val="es-MX"/>
        </w:rPr>
        <w:t>(disponibles en internet).</w:t>
      </w:r>
    </w:p>
    <w:p w14:paraId="75275D45" w14:textId="77777777" w:rsidR="00AB74AF" w:rsidRDefault="00AB74AF" w:rsidP="00AB74AF">
      <w:pPr>
        <w:spacing w:after="0" w:line="240" w:lineRule="auto"/>
        <w:ind w:left="2070" w:hanging="2070"/>
        <w:rPr>
          <w:rFonts w:ascii="Times New Roman" w:hAnsi="Times New Roman" w:cs="Times New Roman"/>
          <w:sz w:val="24"/>
          <w:szCs w:val="24"/>
          <w:lang w:val="es-MX"/>
        </w:rPr>
      </w:pPr>
    </w:p>
    <w:p w14:paraId="023203A6" w14:textId="77777777" w:rsidR="00B00C32" w:rsidRDefault="008D75DB" w:rsidP="00993A4C">
      <w:pPr>
        <w:spacing w:after="0" w:line="240" w:lineRule="auto"/>
        <w:ind w:left="2160"/>
        <w:rPr>
          <w:rFonts w:ascii="Times New Roman" w:hAnsi="Times New Roman" w:cs="Times New Roman"/>
          <w:sz w:val="24"/>
          <w:szCs w:val="24"/>
        </w:rPr>
      </w:pPr>
      <w:r w:rsidRPr="00D65E96">
        <w:rPr>
          <w:rFonts w:ascii="Times New Roman" w:hAnsi="Times New Roman" w:cs="Times New Roman"/>
          <w:sz w:val="24"/>
          <w:szCs w:val="24"/>
        </w:rPr>
        <w:t xml:space="preserve">Leer: </w:t>
      </w:r>
      <w:r w:rsidR="006D2A00" w:rsidRPr="00D65E96">
        <w:rPr>
          <w:rFonts w:ascii="Times New Roman" w:hAnsi="Times New Roman" w:cs="Times New Roman"/>
          <w:sz w:val="24"/>
          <w:szCs w:val="24"/>
        </w:rPr>
        <w:t>Dalton, David</w:t>
      </w:r>
      <w:r w:rsidR="00D65E96" w:rsidRPr="00D65E96">
        <w:rPr>
          <w:rFonts w:ascii="Times New Roman" w:hAnsi="Times New Roman" w:cs="Times New Roman"/>
          <w:sz w:val="24"/>
          <w:szCs w:val="24"/>
        </w:rPr>
        <w:t xml:space="preserve"> S</w:t>
      </w:r>
      <w:r w:rsidR="006D2A00" w:rsidRPr="00D65E96">
        <w:rPr>
          <w:rFonts w:ascii="Times New Roman" w:hAnsi="Times New Roman" w:cs="Times New Roman"/>
          <w:sz w:val="24"/>
          <w:szCs w:val="24"/>
        </w:rPr>
        <w:t xml:space="preserve">. </w:t>
      </w:r>
      <w:r w:rsidR="006D2A00" w:rsidRPr="00D65E96">
        <w:rPr>
          <w:rFonts w:ascii="Times New Roman" w:hAnsi="Times New Roman" w:cs="Times New Roman"/>
          <w:i/>
          <w:sz w:val="24"/>
          <w:szCs w:val="24"/>
        </w:rPr>
        <w:t>Mestizo Modernity: Race, Technology, and t</w:t>
      </w:r>
      <w:r w:rsidR="006D2A00" w:rsidRPr="000F2419">
        <w:rPr>
          <w:rFonts w:ascii="Times New Roman" w:hAnsi="Times New Roman" w:cs="Times New Roman"/>
          <w:i/>
          <w:sz w:val="24"/>
          <w:szCs w:val="24"/>
        </w:rPr>
        <w:t xml:space="preserve">he Body in </w:t>
      </w:r>
      <w:proofErr w:type="spellStart"/>
      <w:r w:rsidR="006D2A00" w:rsidRPr="000F2419">
        <w:rPr>
          <w:rFonts w:ascii="Times New Roman" w:hAnsi="Times New Roman" w:cs="Times New Roman"/>
          <w:i/>
          <w:sz w:val="24"/>
          <w:szCs w:val="24"/>
        </w:rPr>
        <w:t>P</w:t>
      </w:r>
      <w:r w:rsidR="006D2A00">
        <w:rPr>
          <w:rFonts w:ascii="Times New Roman" w:hAnsi="Times New Roman" w:cs="Times New Roman"/>
          <w:i/>
          <w:sz w:val="24"/>
          <w:szCs w:val="24"/>
        </w:rPr>
        <w:t>ostrevolutionary</w:t>
      </w:r>
      <w:proofErr w:type="spellEnd"/>
      <w:r w:rsidR="006D2A00">
        <w:rPr>
          <w:rFonts w:ascii="Times New Roman" w:hAnsi="Times New Roman" w:cs="Times New Roman"/>
          <w:i/>
          <w:sz w:val="24"/>
          <w:szCs w:val="24"/>
        </w:rPr>
        <w:t xml:space="preserve"> Mexico </w:t>
      </w:r>
      <w:r w:rsidR="006D2A00">
        <w:rPr>
          <w:rFonts w:ascii="Times New Roman" w:hAnsi="Times New Roman" w:cs="Times New Roman"/>
          <w:sz w:val="24"/>
          <w:szCs w:val="24"/>
        </w:rPr>
        <w:t>(fragment).</w:t>
      </w:r>
    </w:p>
    <w:p w14:paraId="53C2BA37" w14:textId="77777777" w:rsidR="00B00C32" w:rsidRPr="006D2A00" w:rsidRDefault="00B00C32" w:rsidP="00993A4C">
      <w:pPr>
        <w:spacing w:after="0" w:line="240" w:lineRule="auto"/>
        <w:ind w:left="2160"/>
        <w:rPr>
          <w:rFonts w:ascii="Times New Roman" w:hAnsi="Times New Roman" w:cs="Times New Roman"/>
          <w:sz w:val="24"/>
          <w:szCs w:val="24"/>
        </w:rPr>
      </w:pPr>
    </w:p>
    <w:p w14:paraId="706EB1B0" w14:textId="77777777" w:rsidR="00C72226" w:rsidRPr="00C72226" w:rsidRDefault="00C72226" w:rsidP="00993A4C">
      <w:pPr>
        <w:spacing w:after="0" w:line="240" w:lineRule="auto"/>
        <w:ind w:left="2160"/>
        <w:rPr>
          <w:rFonts w:ascii="Times New Roman" w:hAnsi="Times New Roman" w:cs="Times New Roman"/>
          <w:b/>
          <w:sz w:val="24"/>
          <w:szCs w:val="24"/>
          <w:lang w:val="es-MX"/>
        </w:rPr>
      </w:pPr>
      <w:r>
        <w:rPr>
          <w:rFonts w:ascii="Times New Roman" w:hAnsi="Times New Roman" w:cs="Times New Roman"/>
          <w:b/>
          <w:sz w:val="24"/>
          <w:szCs w:val="24"/>
          <w:lang w:val="es-MX"/>
        </w:rPr>
        <w:t>*** Escoger el</w:t>
      </w:r>
      <w:r w:rsidR="00C66FA7">
        <w:rPr>
          <w:rFonts w:ascii="Times New Roman" w:hAnsi="Times New Roman" w:cs="Times New Roman"/>
          <w:b/>
          <w:sz w:val="24"/>
          <w:szCs w:val="24"/>
          <w:lang w:val="es-MX"/>
        </w:rPr>
        <w:t xml:space="preserve"> tema sobre el cual presentarás</w:t>
      </w:r>
    </w:p>
    <w:p w14:paraId="61A39862" w14:textId="77777777" w:rsidR="00C72226" w:rsidRPr="00984BF4" w:rsidRDefault="00C72226" w:rsidP="002020FC">
      <w:pPr>
        <w:spacing w:after="0" w:line="240" w:lineRule="auto"/>
        <w:rPr>
          <w:rFonts w:ascii="Times New Roman" w:hAnsi="Times New Roman" w:cs="Times New Roman"/>
          <w:sz w:val="24"/>
          <w:szCs w:val="24"/>
          <w:lang w:val="es-MX"/>
        </w:rPr>
      </w:pPr>
    </w:p>
    <w:p w14:paraId="5C19D3B9" w14:textId="77777777" w:rsidR="00DA3E98" w:rsidRDefault="00F15AD7" w:rsidP="00DA3E98">
      <w:pPr>
        <w:spacing w:after="0" w:line="240" w:lineRule="auto"/>
        <w:ind w:left="2160" w:hanging="2160"/>
        <w:rPr>
          <w:rFonts w:ascii="Times New Roman" w:hAnsi="Times New Roman" w:cs="Times New Roman"/>
          <w:sz w:val="24"/>
          <w:szCs w:val="24"/>
          <w:lang w:val="es-MX"/>
        </w:rPr>
      </w:pPr>
      <w:r>
        <w:rPr>
          <w:rFonts w:ascii="Times New Roman" w:hAnsi="Times New Roman" w:cs="Times New Roman"/>
          <w:sz w:val="24"/>
          <w:szCs w:val="24"/>
          <w:lang w:val="es-MX"/>
        </w:rPr>
        <w:t>1</w:t>
      </w:r>
      <w:r w:rsidR="00B00C32" w:rsidRPr="00B00C32">
        <w:rPr>
          <w:rFonts w:ascii="Times New Roman" w:hAnsi="Times New Roman" w:cs="Times New Roman"/>
          <w:sz w:val="24"/>
          <w:szCs w:val="24"/>
          <w:lang w:val="es-MX"/>
        </w:rPr>
        <w:t>9 de ju</w:t>
      </w:r>
      <w:r>
        <w:rPr>
          <w:rFonts w:ascii="Times New Roman" w:hAnsi="Times New Roman" w:cs="Times New Roman"/>
          <w:sz w:val="24"/>
          <w:szCs w:val="24"/>
          <w:lang w:val="es-MX"/>
        </w:rPr>
        <w:t>l</w:t>
      </w:r>
      <w:r w:rsidR="00B00C32" w:rsidRPr="00B00C32">
        <w:rPr>
          <w:rFonts w:ascii="Times New Roman" w:hAnsi="Times New Roman" w:cs="Times New Roman"/>
          <w:sz w:val="24"/>
          <w:szCs w:val="24"/>
          <w:lang w:val="es-MX"/>
        </w:rPr>
        <w:t>io</w:t>
      </w:r>
      <w:r w:rsidR="00B00C32" w:rsidRPr="00B00C32">
        <w:rPr>
          <w:rFonts w:ascii="Times New Roman" w:hAnsi="Times New Roman" w:cs="Times New Roman"/>
          <w:sz w:val="24"/>
          <w:szCs w:val="24"/>
          <w:lang w:val="es-MX"/>
        </w:rPr>
        <w:tab/>
      </w:r>
      <w:r w:rsidR="00413F22">
        <w:rPr>
          <w:rFonts w:ascii="Times New Roman" w:hAnsi="Times New Roman" w:cs="Times New Roman"/>
          <w:sz w:val="24"/>
          <w:szCs w:val="24"/>
          <w:lang w:val="es-MX"/>
        </w:rPr>
        <w:t>Viajecito</w:t>
      </w:r>
      <w:r w:rsidR="00C4470F">
        <w:rPr>
          <w:rFonts w:ascii="Times New Roman" w:hAnsi="Times New Roman" w:cs="Times New Roman"/>
          <w:sz w:val="24"/>
          <w:szCs w:val="24"/>
          <w:lang w:val="es-MX"/>
        </w:rPr>
        <w:t>s</w:t>
      </w:r>
      <w:r w:rsidR="00413F22">
        <w:rPr>
          <w:rFonts w:ascii="Times New Roman" w:hAnsi="Times New Roman" w:cs="Times New Roman"/>
          <w:sz w:val="24"/>
          <w:szCs w:val="24"/>
          <w:lang w:val="es-MX"/>
        </w:rPr>
        <w:t xml:space="preserve"> escolar</w:t>
      </w:r>
      <w:r w:rsidR="00C4470F">
        <w:rPr>
          <w:rFonts w:ascii="Times New Roman" w:hAnsi="Times New Roman" w:cs="Times New Roman"/>
          <w:sz w:val="24"/>
          <w:szCs w:val="24"/>
          <w:lang w:val="es-MX"/>
        </w:rPr>
        <w:t>es</w:t>
      </w:r>
    </w:p>
    <w:p w14:paraId="65DC3E2A" w14:textId="77777777" w:rsidR="00DA3E98" w:rsidRDefault="00DA3E98" w:rsidP="00DA3E98">
      <w:pPr>
        <w:pStyle w:val="ListParagraph"/>
        <w:numPr>
          <w:ilvl w:val="0"/>
          <w:numId w:val="3"/>
        </w:num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La casa de Diego Rivera</w:t>
      </w:r>
    </w:p>
    <w:p w14:paraId="4D49C8EB" w14:textId="77777777" w:rsidR="00DA3E98" w:rsidRDefault="00DA3E98" w:rsidP="00DA3E98">
      <w:pPr>
        <w:pStyle w:val="ListParagraph"/>
        <w:numPr>
          <w:ilvl w:val="0"/>
          <w:numId w:val="3"/>
        </w:num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Monumento a Jorge Negrete</w:t>
      </w:r>
    </w:p>
    <w:p w14:paraId="22ADBC49" w14:textId="77777777" w:rsidR="00E7114C" w:rsidRDefault="00E7114C" w:rsidP="00DA3E98">
      <w:pPr>
        <w:pStyle w:val="ListParagraph"/>
        <w:numPr>
          <w:ilvl w:val="0"/>
          <w:numId w:val="3"/>
        </w:num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Monumento a José Alfredo Jiménez</w:t>
      </w:r>
    </w:p>
    <w:p w14:paraId="7E1CF8FC" w14:textId="77777777" w:rsidR="00DA3E98" w:rsidRPr="00DA3E98" w:rsidRDefault="00C4470F" w:rsidP="00DA3E98">
      <w:pPr>
        <w:pStyle w:val="ListParagraph"/>
        <w:numPr>
          <w:ilvl w:val="0"/>
          <w:numId w:val="3"/>
        </w:num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El teatro Juárez</w:t>
      </w:r>
    </w:p>
    <w:p w14:paraId="3888CBCA" w14:textId="77777777" w:rsidR="007C31CC" w:rsidRPr="00372C2F" w:rsidRDefault="007C31CC" w:rsidP="002020FC">
      <w:pPr>
        <w:spacing w:after="0" w:line="240" w:lineRule="auto"/>
        <w:rPr>
          <w:rFonts w:ascii="Times New Roman" w:hAnsi="Times New Roman" w:cs="Times New Roman"/>
          <w:sz w:val="24"/>
          <w:szCs w:val="24"/>
          <w:lang w:val="es-MX"/>
        </w:rPr>
      </w:pPr>
    </w:p>
    <w:p w14:paraId="72FEE21E" w14:textId="2F478FB7" w:rsidR="005769BB" w:rsidRDefault="009B06F3" w:rsidP="002020FC">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 xml:space="preserve">Semana 2: </w:t>
      </w:r>
      <w:r w:rsidR="00737B0F">
        <w:rPr>
          <w:rFonts w:ascii="Times New Roman" w:hAnsi="Times New Roman" w:cs="Times New Roman"/>
          <w:b/>
          <w:sz w:val="24"/>
          <w:szCs w:val="24"/>
          <w:lang w:val="es-MX"/>
        </w:rPr>
        <w:t>Letrados guanajuatenses</w:t>
      </w:r>
    </w:p>
    <w:p w14:paraId="37357BA8" w14:textId="77777777" w:rsidR="005769BB" w:rsidRPr="00C1785D" w:rsidRDefault="005769BB" w:rsidP="002020FC">
      <w:pPr>
        <w:spacing w:after="0" w:line="240" w:lineRule="auto"/>
        <w:rPr>
          <w:rFonts w:ascii="Times New Roman" w:hAnsi="Times New Roman" w:cs="Times New Roman"/>
          <w:sz w:val="24"/>
          <w:szCs w:val="24"/>
          <w:lang w:val="es-MX"/>
        </w:rPr>
      </w:pPr>
    </w:p>
    <w:p w14:paraId="19D59F18" w14:textId="77777777" w:rsidR="00003B4C" w:rsidRPr="00C1785D" w:rsidRDefault="00252305" w:rsidP="002020FC">
      <w:pPr>
        <w:spacing w:after="0" w:line="240" w:lineRule="auto"/>
        <w:rPr>
          <w:rFonts w:ascii="Times New Roman" w:hAnsi="Times New Roman" w:cs="Times New Roman"/>
          <w:sz w:val="24"/>
          <w:szCs w:val="24"/>
          <w:lang w:val="es-MX"/>
        </w:rPr>
      </w:pPr>
      <w:r w:rsidRPr="00C1785D">
        <w:rPr>
          <w:rFonts w:ascii="Times New Roman" w:hAnsi="Times New Roman" w:cs="Times New Roman"/>
          <w:sz w:val="24"/>
          <w:szCs w:val="24"/>
          <w:lang w:val="es-MX"/>
        </w:rPr>
        <w:t>22</w:t>
      </w:r>
      <w:r w:rsidR="005769BB" w:rsidRPr="00C1785D">
        <w:rPr>
          <w:rFonts w:ascii="Times New Roman" w:hAnsi="Times New Roman" w:cs="Times New Roman"/>
          <w:sz w:val="24"/>
          <w:szCs w:val="24"/>
          <w:lang w:val="es-MX"/>
        </w:rPr>
        <w:t xml:space="preserve"> de julio</w:t>
      </w:r>
      <w:r w:rsidR="005769BB" w:rsidRPr="00C1785D">
        <w:rPr>
          <w:rFonts w:ascii="Times New Roman" w:hAnsi="Times New Roman" w:cs="Times New Roman"/>
          <w:sz w:val="24"/>
          <w:szCs w:val="24"/>
          <w:lang w:val="es-MX"/>
        </w:rPr>
        <w:tab/>
      </w:r>
      <w:r w:rsidR="000008CB" w:rsidRPr="00C1785D">
        <w:rPr>
          <w:rFonts w:ascii="Times New Roman" w:hAnsi="Times New Roman" w:cs="Times New Roman"/>
          <w:sz w:val="24"/>
          <w:szCs w:val="24"/>
          <w:lang w:val="es-MX"/>
        </w:rPr>
        <w:tab/>
      </w:r>
      <w:r w:rsidR="002C5F77" w:rsidRPr="00C1785D">
        <w:rPr>
          <w:rFonts w:ascii="Times New Roman" w:hAnsi="Times New Roman" w:cs="Times New Roman"/>
          <w:sz w:val="24"/>
          <w:szCs w:val="24"/>
          <w:lang w:val="es-MX"/>
        </w:rPr>
        <w:t>Ver</w:t>
      </w:r>
      <w:r w:rsidR="000D4C8D" w:rsidRPr="00C1785D">
        <w:rPr>
          <w:rFonts w:ascii="Times New Roman" w:hAnsi="Times New Roman" w:cs="Times New Roman"/>
          <w:sz w:val="24"/>
          <w:szCs w:val="24"/>
          <w:lang w:val="es-MX"/>
        </w:rPr>
        <w:t>:</w:t>
      </w:r>
      <w:r w:rsidR="00AA3F1F" w:rsidRPr="00C1785D">
        <w:rPr>
          <w:rFonts w:ascii="Times New Roman" w:hAnsi="Times New Roman" w:cs="Times New Roman"/>
          <w:sz w:val="24"/>
          <w:szCs w:val="24"/>
          <w:lang w:val="es-MX"/>
        </w:rPr>
        <w:t xml:space="preserve"> José Chávez Morado, </w:t>
      </w:r>
      <w:r w:rsidR="00AA3F1F" w:rsidRPr="00C1785D">
        <w:rPr>
          <w:rFonts w:ascii="Times New Roman" w:hAnsi="Times New Roman" w:cs="Times New Roman"/>
          <w:i/>
          <w:sz w:val="24"/>
          <w:szCs w:val="24"/>
          <w:lang w:val="es-MX"/>
        </w:rPr>
        <w:t xml:space="preserve">Abolición de la esclavitud </w:t>
      </w:r>
      <w:r w:rsidR="00AA3F1F" w:rsidRPr="00C1785D">
        <w:rPr>
          <w:rFonts w:ascii="Times New Roman" w:hAnsi="Times New Roman" w:cs="Times New Roman"/>
          <w:sz w:val="24"/>
          <w:szCs w:val="24"/>
          <w:lang w:val="es-MX"/>
        </w:rPr>
        <w:t>y tres murales más</w:t>
      </w:r>
    </w:p>
    <w:p w14:paraId="33452500" w14:textId="77777777" w:rsidR="00252305" w:rsidRPr="00C1785D" w:rsidRDefault="00AA3F1F" w:rsidP="002020FC">
      <w:pPr>
        <w:spacing w:after="0" w:line="240" w:lineRule="auto"/>
        <w:ind w:left="2160" w:hanging="2160"/>
        <w:rPr>
          <w:rFonts w:ascii="Times New Roman" w:hAnsi="Times New Roman" w:cs="Times New Roman"/>
          <w:sz w:val="24"/>
          <w:szCs w:val="24"/>
          <w:lang w:val="es-MX"/>
        </w:rPr>
      </w:pPr>
      <w:r w:rsidRPr="00C1785D">
        <w:rPr>
          <w:rFonts w:ascii="Times New Roman" w:hAnsi="Times New Roman" w:cs="Times New Roman"/>
          <w:sz w:val="24"/>
          <w:szCs w:val="24"/>
          <w:lang w:val="es-MX"/>
        </w:rPr>
        <w:tab/>
        <w:t>(Compartirán sus murales favoritos en grupos)</w:t>
      </w:r>
    </w:p>
    <w:p w14:paraId="7EA93D33" w14:textId="77777777" w:rsidR="0036644F" w:rsidRPr="00C1785D" w:rsidRDefault="0036644F" w:rsidP="002020FC">
      <w:pPr>
        <w:spacing w:after="0" w:line="240" w:lineRule="auto"/>
        <w:ind w:left="2160" w:hanging="2160"/>
        <w:rPr>
          <w:rFonts w:ascii="Times New Roman" w:hAnsi="Times New Roman" w:cs="Times New Roman"/>
          <w:sz w:val="24"/>
          <w:szCs w:val="24"/>
          <w:lang w:val="es-MX"/>
        </w:rPr>
      </w:pPr>
      <w:r w:rsidRPr="00C1785D">
        <w:rPr>
          <w:rFonts w:ascii="Times New Roman" w:hAnsi="Times New Roman" w:cs="Times New Roman"/>
          <w:sz w:val="24"/>
          <w:szCs w:val="24"/>
          <w:lang w:val="es-MX"/>
        </w:rPr>
        <w:tab/>
        <w:t xml:space="preserve">Leer: </w:t>
      </w:r>
      <w:r w:rsidR="00AB4F81" w:rsidRPr="00C1785D">
        <w:rPr>
          <w:rFonts w:ascii="Times New Roman" w:hAnsi="Times New Roman" w:cs="Times New Roman"/>
          <w:sz w:val="24"/>
          <w:szCs w:val="24"/>
          <w:lang w:val="es-MX"/>
        </w:rPr>
        <w:t>López Orozco, Leticia “La abolición de la esclavitud, fresco de José Chávez Morado.”</w:t>
      </w:r>
    </w:p>
    <w:p w14:paraId="3D9DC351" w14:textId="77777777" w:rsidR="00A7101A" w:rsidRPr="00C1785D" w:rsidRDefault="00A7101A" w:rsidP="002020FC">
      <w:pPr>
        <w:spacing w:after="0" w:line="240" w:lineRule="auto"/>
        <w:ind w:left="2160" w:hanging="2160"/>
        <w:rPr>
          <w:rFonts w:ascii="Times New Roman" w:hAnsi="Times New Roman" w:cs="Times New Roman"/>
          <w:sz w:val="24"/>
          <w:szCs w:val="24"/>
          <w:lang w:val="es-MX"/>
        </w:rPr>
      </w:pPr>
      <w:r w:rsidRPr="00C1785D">
        <w:rPr>
          <w:rFonts w:ascii="Times New Roman" w:hAnsi="Times New Roman" w:cs="Times New Roman"/>
          <w:sz w:val="24"/>
          <w:szCs w:val="24"/>
          <w:lang w:val="es-MX"/>
        </w:rPr>
        <w:tab/>
      </w:r>
    </w:p>
    <w:p w14:paraId="685AC294" w14:textId="77777777" w:rsidR="00A7101A" w:rsidRPr="00C1785D" w:rsidRDefault="00A7101A" w:rsidP="002020FC">
      <w:pPr>
        <w:spacing w:after="0" w:line="240" w:lineRule="auto"/>
        <w:ind w:left="2160" w:hanging="2160"/>
        <w:rPr>
          <w:rFonts w:ascii="Times New Roman" w:hAnsi="Times New Roman" w:cs="Times New Roman"/>
          <w:sz w:val="24"/>
          <w:szCs w:val="24"/>
          <w:lang w:val="es-MX"/>
        </w:rPr>
      </w:pPr>
      <w:r w:rsidRPr="00C1785D">
        <w:rPr>
          <w:rFonts w:ascii="Times New Roman" w:hAnsi="Times New Roman" w:cs="Times New Roman"/>
          <w:sz w:val="24"/>
          <w:szCs w:val="24"/>
          <w:lang w:val="es-MX"/>
        </w:rPr>
        <w:lastRenderedPageBreak/>
        <w:tab/>
        <w:t>Leer: Godoy</w:t>
      </w:r>
      <w:r w:rsidR="00BA1783" w:rsidRPr="00C1785D">
        <w:rPr>
          <w:rFonts w:ascii="Times New Roman" w:hAnsi="Times New Roman" w:cs="Times New Roman"/>
          <w:sz w:val="24"/>
          <w:szCs w:val="24"/>
          <w:lang w:val="es-MX"/>
        </w:rPr>
        <w:t>, Emma.</w:t>
      </w:r>
      <w:r w:rsidR="00E62604" w:rsidRPr="00E62604">
        <w:rPr>
          <w:rFonts w:ascii="Times New Roman" w:hAnsi="Times New Roman" w:cs="Times New Roman"/>
          <w:sz w:val="24"/>
          <w:szCs w:val="24"/>
          <w:lang w:val="es-MX"/>
        </w:rPr>
        <w:t xml:space="preserve"> </w:t>
      </w:r>
      <w:r w:rsidR="00E62604" w:rsidRPr="00C1785D">
        <w:rPr>
          <w:rFonts w:ascii="Times New Roman" w:hAnsi="Times New Roman" w:cs="Times New Roman"/>
          <w:sz w:val="24"/>
          <w:szCs w:val="24"/>
          <w:lang w:val="es-MX"/>
        </w:rPr>
        <w:t>Godoy, Emma. “Cuando se siente el auténtico amor.” (Disponible en (</w:t>
      </w:r>
      <w:hyperlink r:id="rId8" w:history="1">
        <w:r w:rsidR="00E62604" w:rsidRPr="00C1785D">
          <w:rPr>
            <w:rStyle w:val="Hyperlink"/>
            <w:rFonts w:ascii="Times New Roman" w:hAnsi="Times New Roman" w:cs="Times New Roman"/>
            <w:sz w:val="24"/>
            <w:szCs w:val="24"/>
            <w:lang w:val="es-MX"/>
          </w:rPr>
          <w:t>https://verbiclara.wordpress.com/2017/03/25/cuando-se-siente-el-autentico-amor-poema-de-emma-godoy/</w:t>
        </w:r>
      </w:hyperlink>
      <w:r w:rsidR="00E62604">
        <w:rPr>
          <w:rFonts w:ascii="Times New Roman" w:hAnsi="Times New Roman" w:cs="Times New Roman"/>
          <w:sz w:val="24"/>
          <w:szCs w:val="24"/>
          <w:lang w:val="es-MX"/>
        </w:rPr>
        <w:t>) (es un poema corto)</w:t>
      </w:r>
    </w:p>
    <w:p w14:paraId="7CE7A4E4" w14:textId="77777777" w:rsidR="00AA3F1F" w:rsidRDefault="00AA3F1F" w:rsidP="002020FC">
      <w:pPr>
        <w:spacing w:after="0" w:line="240" w:lineRule="auto"/>
        <w:ind w:left="2160" w:hanging="2160"/>
        <w:rPr>
          <w:rFonts w:ascii="Times New Roman" w:hAnsi="Times New Roman" w:cs="Times New Roman"/>
          <w:sz w:val="24"/>
          <w:szCs w:val="24"/>
          <w:lang w:val="es-MX"/>
        </w:rPr>
      </w:pPr>
    </w:p>
    <w:p w14:paraId="5DADCC11" w14:textId="77777777" w:rsidR="00E62604" w:rsidRPr="00C1785D" w:rsidRDefault="00E62604" w:rsidP="00E62604">
      <w:pPr>
        <w:spacing w:after="0" w:line="240" w:lineRule="auto"/>
        <w:ind w:left="2160" w:hanging="2160"/>
        <w:rPr>
          <w:rFonts w:ascii="Times New Roman" w:hAnsi="Times New Roman" w:cs="Times New Roman"/>
          <w:sz w:val="24"/>
          <w:szCs w:val="24"/>
          <w:lang w:val="es-MX"/>
        </w:rPr>
      </w:pPr>
      <w:r>
        <w:rPr>
          <w:rFonts w:ascii="Times New Roman" w:hAnsi="Times New Roman" w:cs="Times New Roman"/>
          <w:sz w:val="24"/>
          <w:szCs w:val="24"/>
          <w:lang w:val="es-MX"/>
        </w:rPr>
        <w:tab/>
      </w:r>
      <w:r w:rsidRPr="00C1785D">
        <w:rPr>
          <w:rFonts w:ascii="Times New Roman" w:hAnsi="Times New Roman" w:cs="Times New Roman"/>
          <w:sz w:val="24"/>
          <w:szCs w:val="24"/>
          <w:lang w:val="es-MX"/>
        </w:rPr>
        <w:t>Leer: Gabriela Mistral, “La abandonada” (</w:t>
      </w:r>
      <w:hyperlink r:id="rId9" w:history="1">
        <w:r w:rsidRPr="00C1785D">
          <w:rPr>
            <w:rStyle w:val="Hyperlink"/>
            <w:rFonts w:ascii="Times New Roman" w:hAnsi="Times New Roman" w:cs="Times New Roman"/>
            <w:sz w:val="24"/>
            <w:szCs w:val="24"/>
            <w:shd w:val="clear" w:color="auto" w:fill="FFFFFF"/>
            <w:lang w:val="es-MX"/>
          </w:rPr>
          <w:t>http://www.gabrielamistral.uchile.cl/poesia/lagar/locasmujeres/abandonada.html</w:t>
        </w:r>
      </w:hyperlink>
      <w:r w:rsidRPr="00C1785D">
        <w:rPr>
          <w:rFonts w:ascii="Times New Roman" w:hAnsi="Times New Roman" w:cs="Times New Roman"/>
          <w:color w:val="26282A"/>
          <w:sz w:val="24"/>
          <w:szCs w:val="24"/>
          <w:shd w:val="clear" w:color="auto" w:fill="FFFFFF"/>
          <w:lang w:val="es-MX"/>
        </w:rPr>
        <w:t>)</w:t>
      </w:r>
      <w:r>
        <w:rPr>
          <w:rFonts w:ascii="Times New Roman" w:hAnsi="Times New Roman" w:cs="Times New Roman"/>
          <w:color w:val="26282A"/>
          <w:sz w:val="24"/>
          <w:szCs w:val="24"/>
          <w:shd w:val="clear" w:color="auto" w:fill="FFFFFF"/>
          <w:lang w:val="es-MX"/>
        </w:rPr>
        <w:t xml:space="preserve"> (es un poema corto)</w:t>
      </w:r>
    </w:p>
    <w:p w14:paraId="6F7A9126" w14:textId="77777777" w:rsidR="00E62604" w:rsidRPr="00C1785D" w:rsidRDefault="00E62604" w:rsidP="002020FC">
      <w:pPr>
        <w:spacing w:after="0" w:line="240" w:lineRule="auto"/>
        <w:ind w:left="2160" w:hanging="2160"/>
        <w:rPr>
          <w:rFonts w:ascii="Times New Roman" w:hAnsi="Times New Roman" w:cs="Times New Roman"/>
          <w:sz w:val="24"/>
          <w:szCs w:val="24"/>
          <w:lang w:val="es-MX"/>
        </w:rPr>
      </w:pPr>
    </w:p>
    <w:p w14:paraId="4C1F4B00" w14:textId="77777777" w:rsidR="007233BA" w:rsidRPr="00E62604" w:rsidRDefault="00252305" w:rsidP="00E62604">
      <w:pPr>
        <w:spacing w:after="0" w:line="240" w:lineRule="auto"/>
        <w:ind w:left="2160" w:hanging="2160"/>
        <w:rPr>
          <w:rFonts w:ascii="Times New Roman" w:hAnsi="Times New Roman" w:cs="Times New Roman"/>
          <w:sz w:val="24"/>
          <w:szCs w:val="24"/>
          <w:lang w:val="es-MX"/>
        </w:rPr>
      </w:pPr>
      <w:r w:rsidRPr="00C1785D">
        <w:rPr>
          <w:rFonts w:ascii="Times New Roman" w:hAnsi="Times New Roman" w:cs="Times New Roman"/>
          <w:sz w:val="24"/>
          <w:szCs w:val="24"/>
          <w:lang w:val="es-MX"/>
        </w:rPr>
        <w:t>2</w:t>
      </w:r>
      <w:r w:rsidR="00D571FF" w:rsidRPr="00C1785D">
        <w:rPr>
          <w:rFonts w:ascii="Times New Roman" w:hAnsi="Times New Roman" w:cs="Times New Roman"/>
          <w:sz w:val="24"/>
          <w:szCs w:val="24"/>
          <w:lang w:val="es-MX"/>
        </w:rPr>
        <w:t>3 de julio</w:t>
      </w:r>
      <w:r w:rsidR="005769BB" w:rsidRPr="00C1785D">
        <w:rPr>
          <w:rFonts w:ascii="Times New Roman" w:hAnsi="Times New Roman" w:cs="Times New Roman"/>
          <w:sz w:val="24"/>
          <w:szCs w:val="24"/>
          <w:lang w:val="es-MX"/>
        </w:rPr>
        <w:tab/>
      </w:r>
      <w:r w:rsidR="00DC3B68" w:rsidRPr="00C1785D">
        <w:rPr>
          <w:rFonts w:ascii="Times New Roman" w:hAnsi="Times New Roman" w:cs="Times New Roman"/>
          <w:sz w:val="24"/>
          <w:szCs w:val="24"/>
          <w:lang w:val="es-MX"/>
        </w:rPr>
        <w:t>Leer:</w:t>
      </w:r>
      <w:r w:rsidR="00B46B77" w:rsidRPr="00C1785D">
        <w:rPr>
          <w:rFonts w:ascii="Times New Roman" w:hAnsi="Times New Roman" w:cs="Times New Roman"/>
          <w:sz w:val="24"/>
          <w:szCs w:val="24"/>
          <w:lang w:val="es-MX"/>
        </w:rPr>
        <w:t xml:space="preserve"> Godoy</w:t>
      </w:r>
      <w:r w:rsidR="00F05A7E" w:rsidRPr="00C1785D">
        <w:rPr>
          <w:rFonts w:ascii="Times New Roman" w:hAnsi="Times New Roman" w:cs="Times New Roman"/>
          <w:sz w:val="24"/>
          <w:szCs w:val="24"/>
          <w:lang w:val="es-MX"/>
        </w:rPr>
        <w:t>, Emma</w:t>
      </w:r>
      <w:r w:rsidR="00AC3F1E" w:rsidRPr="00C1785D">
        <w:rPr>
          <w:rFonts w:ascii="Times New Roman" w:hAnsi="Times New Roman" w:cs="Times New Roman"/>
          <w:sz w:val="24"/>
          <w:szCs w:val="24"/>
          <w:lang w:val="es-MX"/>
        </w:rPr>
        <w:t>.</w:t>
      </w:r>
      <w:r w:rsidR="000C676B" w:rsidRPr="00C1785D">
        <w:rPr>
          <w:rFonts w:ascii="Times New Roman" w:hAnsi="Times New Roman" w:cs="Times New Roman"/>
          <w:sz w:val="24"/>
          <w:szCs w:val="24"/>
          <w:lang w:val="es-MX"/>
        </w:rPr>
        <w:t xml:space="preserve"> </w:t>
      </w:r>
      <w:r w:rsidR="00E62604">
        <w:rPr>
          <w:rFonts w:ascii="Times New Roman" w:hAnsi="Times New Roman" w:cs="Times New Roman"/>
          <w:i/>
          <w:sz w:val="24"/>
          <w:szCs w:val="24"/>
          <w:lang w:val="es-MX"/>
        </w:rPr>
        <w:t xml:space="preserve">Antes del alba y al atardecer </w:t>
      </w:r>
      <w:r w:rsidR="00E62604">
        <w:rPr>
          <w:rFonts w:ascii="Times New Roman" w:hAnsi="Times New Roman" w:cs="Times New Roman"/>
          <w:sz w:val="24"/>
          <w:szCs w:val="24"/>
          <w:lang w:val="es-MX"/>
        </w:rPr>
        <w:t>(selecciones)</w:t>
      </w:r>
    </w:p>
    <w:p w14:paraId="678D23ED" w14:textId="77777777" w:rsidR="00003B4C" w:rsidRDefault="00003B4C" w:rsidP="002020FC">
      <w:pPr>
        <w:spacing w:after="0" w:line="240" w:lineRule="auto"/>
        <w:rPr>
          <w:rFonts w:ascii="Times New Roman" w:hAnsi="Times New Roman" w:cs="Times New Roman"/>
          <w:sz w:val="24"/>
          <w:szCs w:val="24"/>
          <w:lang w:val="es-MX"/>
        </w:rPr>
      </w:pPr>
    </w:p>
    <w:p w14:paraId="2CA82EA3" w14:textId="77777777" w:rsidR="00C029C9" w:rsidRDefault="00252305" w:rsidP="00FA0CE0">
      <w:pPr>
        <w:spacing w:after="0" w:line="240" w:lineRule="auto"/>
        <w:ind w:left="2160" w:hanging="2160"/>
        <w:rPr>
          <w:rFonts w:ascii="Times New Roman" w:hAnsi="Times New Roman" w:cs="Times New Roman"/>
          <w:sz w:val="24"/>
          <w:szCs w:val="24"/>
          <w:lang w:val="es-MX"/>
        </w:rPr>
      </w:pPr>
      <w:r>
        <w:rPr>
          <w:rFonts w:ascii="Times New Roman" w:hAnsi="Times New Roman" w:cs="Times New Roman"/>
          <w:sz w:val="24"/>
          <w:szCs w:val="24"/>
          <w:lang w:val="es-MX"/>
        </w:rPr>
        <w:t>2</w:t>
      </w:r>
      <w:r w:rsidR="00BC729D">
        <w:rPr>
          <w:rFonts w:ascii="Times New Roman" w:hAnsi="Times New Roman" w:cs="Times New Roman"/>
          <w:sz w:val="24"/>
          <w:szCs w:val="24"/>
          <w:lang w:val="es-MX"/>
        </w:rPr>
        <w:t>4 de julio</w:t>
      </w:r>
      <w:r w:rsidR="00BC729D">
        <w:rPr>
          <w:rFonts w:ascii="Times New Roman" w:hAnsi="Times New Roman" w:cs="Times New Roman"/>
          <w:sz w:val="24"/>
          <w:szCs w:val="24"/>
          <w:lang w:val="es-MX"/>
        </w:rPr>
        <w:tab/>
      </w:r>
      <w:r w:rsidR="00DC3B68">
        <w:rPr>
          <w:rFonts w:ascii="Times New Roman" w:hAnsi="Times New Roman" w:cs="Times New Roman"/>
          <w:sz w:val="24"/>
          <w:szCs w:val="24"/>
          <w:lang w:val="es-MX"/>
        </w:rPr>
        <w:t xml:space="preserve">Leer: </w:t>
      </w:r>
      <w:r w:rsidR="00AB74AF">
        <w:rPr>
          <w:rFonts w:ascii="Times New Roman" w:hAnsi="Times New Roman" w:cs="Times New Roman"/>
          <w:sz w:val="24"/>
          <w:szCs w:val="24"/>
          <w:lang w:val="es-MX"/>
        </w:rPr>
        <w:t>Ibargüengoitia</w:t>
      </w:r>
      <w:r w:rsidR="002A167F">
        <w:rPr>
          <w:rFonts w:ascii="Times New Roman" w:hAnsi="Times New Roman" w:cs="Times New Roman"/>
          <w:sz w:val="24"/>
          <w:szCs w:val="24"/>
          <w:lang w:val="es-MX"/>
        </w:rPr>
        <w:t xml:space="preserve">, Jorge. </w:t>
      </w:r>
      <w:r w:rsidR="002A167F">
        <w:rPr>
          <w:rFonts w:ascii="Times New Roman" w:hAnsi="Times New Roman" w:cs="Times New Roman"/>
          <w:i/>
          <w:sz w:val="24"/>
          <w:szCs w:val="24"/>
          <w:lang w:val="es-MX"/>
        </w:rPr>
        <w:t>Los pasos de López</w:t>
      </w:r>
      <w:r w:rsidR="00C029C9">
        <w:rPr>
          <w:rFonts w:ascii="Times New Roman" w:hAnsi="Times New Roman" w:cs="Times New Roman"/>
          <w:sz w:val="24"/>
          <w:szCs w:val="24"/>
          <w:lang w:val="es-MX"/>
        </w:rPr>
        <w:t>, capítulos 1-4</w:t>
      </w:r>
      <w:r w:rsidR="00FA0CE0">
        <w:rPr>
          <w:rFonts w:ascii="Times New Roman" w:hAnsi="Times New Roman" w:cs="Times New Roman"/>
          <w:sz w:val="24"/>
          <w:szCs w:val="24"/>
          <w:lang w:val="es-MX"/>
        </w:rPr>
        <w:t xml:space="preserve"> </w:t>
      </w:r>
      <w:r w:rsidR="00060599">
        <w:rPr>
          <w:rFonts w:ascii="Times New Roman" w:hAnsi="Times New Roman" w:cs="Times New Roman"/>
          <w:sz w:val="24"/>
          <w:szCs w:val="24"/>
          <w:lang w:val="es-MX"/>
        </w:rPr>
        <w:t>(pp. 4-15)</w:t>
      </w:r>
    </w:p>
    <w:p w14:paraId="4B120080" w14:textId="77777777" w:rsidR="0072163E" w:rsidRPr="00FA0CE0" w:rsidRDefault="00FA0CE0" w:rsidP="00C029C9">
      <w:pPr>
        <w:spacing w:after="0" w:line="240" w:lineRule="auto"/>
        <w:ind w:left="2160"/>
        <w:rPr>
          <w:rFonts w:ascii="Times New Roman" w:hAnsi="Times New Roman" w:cs="Times New Roman"/>
          <w:sz w:val="24"/>
          <w:szCs w:val="24"/>
          <w:lang w:val="es-MX"/>
        </w:rPr>
      </w:pPr>
      <w:r>
        <w:rPr>
          <w:rFonts w:ascii="Times New Roman" w:hAnsi="Times New Roman" w:cs="Times New Roman"/>
          <w:sz w:val="24"/>
          <w:szCs w:val="24"/>
          <w:lang w:val="es-MX"/>
        </w:rPr>
        <w:t>(disponible e</w:t>
      </w:r>
      <w:r w:rsidR="0011009F">
        <w:rPr>
          <w:rFonts w:ascii="Times New Roman" w:hAnsi="Times New Roman" w:cs="Times New Roman"/>
          <w:sz w:val="24"/>
          <w:szCs w:val="24"/>
          <w:lang w:val="es-MX"/>
        </w:rPr>
        <w:t>n</w:t>
      </w:r>
      <w:r>
        <w:rPr>
          <w:rFonts w:ascii="Times New Roman" w:hAnsi="Times New Roman" w:cs="Times New Roman"/>
          <w:sz w:val="24"/>
          <w:szCs w:val="24"/>
          <w:lang w:val="es-MX"/>
        </w:rPr>
        <w:t xml:space="preserve"> </w:t>
      </w:r>
      <w:hyperlink r:id="rId10" w:history="1">
        <w:r w:rsidR="0011009F" w:rsidRPr="00986E58">
          <w:rPr>
            <w:rStyle w:val="Hyperlink"/>
            <w:rFonts w:ascii="Times New Roman" w:hAnsi="Times New Roman" w:cs="Times New Roman"/>
            <w:sz w:val="24"/>
            <w:szCs w:val="24"/>
            <w:lang w:val="es-MX"/>
          </w:rPr>
          <w:t>https://www.contenidos-pearson.com/secundaria/57_Los%20pasos%20de%20Lopez.pdf</w:t>
        </w:r>
      </w:hyperlink>
      <w:r>
        <w:rPr>
          <w:rFonts w:ascii="Times New Roman" w:hAnsi="Times New Roman" w:cs="Times New Roman"/>
          <w:sz w:val="24"/>
          <w:szCs w:val="24"/>
          <w:lang w:val="es-MX"/>
        </w:rPr>
        <w:t>)</w:t>
      </w:r>
    </w:p>
    <w:p w14:paraId="0CAA0DD0" w14:textId="77777777" w:rsidR="00CD05A4" w:rsidRDefault="00CD05A4" w:rsidP="002020FC">
      <w:pPr>
        <w:spacing w:after="0" w:line="240" w:lineRule="auto"/>
        <w:rPr>
          <w:rFonts w:ascii="Times New Roman" w:hAnsi="Times New Roman" w:cs="Times New Roman"/>
          <w:sz w:val="24"/>
          <w:szCs w:val="24"/>
          <w:lang w:val="es-MX"/>
        </w:rPr>
      </w:pPr>
    </w:p>
    <w:p w14:paraId="72E099D5" w14:textId="77777777" w:rsidR="0072163E" w:rsidRDefault="00252305" w:rsidP="002020FC">
      <w:pPr>
        <w:spacing w:after="0" w:line="240" w:lineRule="auto"/>
        <w:rPr>
          <w:rFonts w:ascii="Times New Roman" w:hAnsi="Times New Roman" w:cs="Times New Roman"/>
          <w:i/>
          <w:sz w:val="24"/>
          <w:szCs w:val="24"/>
          <w:lang w:val="es-MX"/>
        </w:rPr>
      </w:pPr>
      <w:r>
        <w:rPr>
          <w:rFonts w:ascii="Times New Roman" w:hAnsi="Times New Roman" w:cs="Times New Roman"/>
          <w:sz w:val="24"/>
          <w:szCs w:val="24"/>
          <w:lang w:val="es-MX"/>
        </w:rPr>
        <w:t>2</w:t>
      </w:r>
      <w:r w:rsidR="00BC729D">
        <w:rPr>
          <w:rFonts w:ascii="Times New Roman" w:hAnsi="Times New Roman" w:cs="Times New Roman"/>
          <w:sz w:val="24"/>
          <w:szCs w:val="24"/>
          <w:lang w:val="es-MX"/>
        </w:rPr>
        <w:t>5 de julio</w:t>
      </w:r>
      <w:r w:rsidR="00BC729D">
        <w:rPr>
          <w:rFonts w:ascii="Times New Roman" w:hAnsi="Times New Roman" w:cs="Times New Roman"/>
          <w:sz w:val="24"/>
          <w:szCs w:val="24"/>
          <w:lang w:val="es-MX"/>
        </w:rPr>
        <w:tab/>
      </w:r>
      <w:r w:rsidR="00BC729D">
        <w:rPr>
          <w:rFonts w:ascii="Times New Roman" w:hAnsi="Times New Roman" w:cs="Times New Roman"/>
          <w:sz w:val="24"/>
          <w:szCs w:val="24"/>
          <w:lang w:val="es-MX"/>
        </w:rPr>
        <w:tab/>
      </w:r>
      <w:r w:rsidR="00DC3B68">
        <w:rPr>
          <w:rFonts w:ascii="Times New Roman" w:hAnsi="Times New Roman" w:cs="Times New Roman"/>
          <w:sz w:val="24"/>
          <w:szCs w:val="24"/>
          <w:lang w:val="es-MX"/>
        </w:rPr>
        <w:t xml:space="preserve">Leer: </w:t>
      </w:r>
      <w:r w:rsidR="00AB74AF">
        <w:rPr>
          <w:rFonts w:ascii="Times New Roman" w:hAnsi="Times New Roman" w:cs="Times New Roman"/>
          <w:sz w:val="24"/>
          <w:szCs w:val="24"/>
          <w:lang w:val="es-MX"/>
        </w:rPr>
        <w:t>Ibargüengoitia</w:t>
      </w:r>
      <w:r w:rsidR="00C029C9">
        <w:rPr>
          <w:rFonts w:ascii="Times New Roman" w:hAnsi="Times New Roman" w:cs="Times New Roman"/>
          <w:sz w:val="24"/>
          <w:szCs w:val="24"/>
          <w:lang w:val="es-MX"/>
        </w:rPr>
        <w:t>, capítulos 5-9</w:t>
      </w:r>
      <w:r w:rsidR="00060599">
        <w:rPr>
          <w:rFonts w:ascii="Times New Roman" w:hAnsi="Times New Roman" w:cs="Times New Roman"/>
          <w:sz w:val="24"/>
          <w:szCs w:val="24"/>
          <w:lang w:val="es-MX"/>
        </w:rPr>
        <w:t xml:space="preserve"> (pp. </w:t>
      </w:r>
      <w:r w:rsidR="00F850C3">
        <w:rPr>
          <w:rFonts w:ascii="Times New Roman" w:hAnsi="Times New Roman" w:cs="Times New Roman"/>
          <w:sz w:val="24"/>
          <w:szCs w:val="24"/>
          <w:lang w:val="es-MX"/>
        </w:rPr>
        <w:t>15-28)</w:t>
      </w:r>
    </w:p>
    <w:p w14:paraId="2D7A8634" w14:textId="77777777" w:rsidR="00CD05A4" w:rsidRDefault="00CD05A4" w:rsidP="002020FC">
      <w:pPr>
        <w:spacing w:after="0" w:line="240" w:lineRule="auto"/>
        <w:rPr>
          <w:rFonts w:ascii="Times New Roman" w:hAnsi="Times New Roman" w:cs="Times New Roman"/>
          <w:sz w:val="24"/>
          <w:szCs w:val="24"/>
          <w:lang w:val="es-MX"/>
        </w:rPr>
      </w:pPr>
    </w:p>
    <w:p w14:paraId="507B3C40" w14:textId="77777777" w:rsidR="00D05585" w:rsidRDefault="00252305" w:rsidP="002020FC">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2</w:t>
      </w:r>
      <w:r w:rsidR="00C83E77">
        <w:rPr>
          <w:rFonts w:ascii="Times New Roman" w:hAnsi="Times New Roman" w:cs="Times New Roman"/>
          <w:sz w:val="24"/>
          <w:szCs w:val="24"/>
          <w:lang w:val="es-MX"/>
        </w:rPr>
        <w:t>6 de julio</w:t>
      </w:r>
      <w:r w:rsidR="00C83E77">
        <w:rPr>
          <w:rFonts w:ascii="Times New Roman" w:hAnsi="Times New Roman" w:cs="Times New Roman"/>
          <w:sz w:val="24"/>
          <w:szCs w:val="24"/>
          <w:lang w:val="es-MX"/>
        </w:rPr>
        <w:tab/>
      </w:r>
      <w:r w:rsidR="00C83E77">
        <w:rPr>
          <w:rFonts w:ascii="Times New Roman" w:hAnsi="Times New Roman" w:cs="Times New Roman"/>
          <w:sz w:val="24"/>
          <w:szCs w:val="24"/>
          <w:lang w:val="es-MX"/>
        </w:rPr>
        <w:tab/>
      </w:r>
      <w:r w:rsidR="000540CF">
        <w:rPr>
          <w:rFonts w:ascii="Times New Roman" w:hAnsi="Times New Roman" w:cs="Times New Roman"/>
          <w:sz w:val="24"/>
          <w:szCs w:val="24"/>
          <w:lang w:val="es-MX"/>
        </w:rPr>
        <w:t>Viajecito escolar</w:t>
      </w:r>
    </w:p>
    <w:p w14:paraId="22C34868" w14:textId="77777777" w:rsidR="00B55407" w:rsidRPr="00B55407" w:rsidRDefault="00B55407" w:rsidP="00B55407">
      <w:pPr>
        <w:pStyle w:val="ListParagraph"/>
        <w:numPr>
          <w:ilvl w:val="0"/>
          <w:numId w:val="3"/>
        </w:num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M</w:t>
      </w:r>
      <w:r w:rsidR="0089142F">
        <w:rPr>
          <w:rFonts w:ascii="Times New Roman" w:hAnsi="Times New Roman" w:cs="Times New Roman"/>
          <w:sz w:val="24"/>
          <w:szCs w:val="24"/>
          <w:lang w:val="es-MX"/>
        </w:rPr>
        <w:t>onumento a</w:t>
      </w:r>
      <w:r>
        <w:rPr>
          <w:rFonts w:ascii="Times New Roman" w:hAnsi="Times New Roman" w:cs="Times New Roman"/>
          <w:sz w:val="24"/>
          <w:szCs w:val="24"/>
          <w:lang w:val="es-MX"/>
        </w:rPr>
        <w:t xml:space="preserve"> Emma Godoy</w:t>
      </w:r>
    </w:p>
    <w:p w14:paraId="38BD7980" w14:textId="77777777" w:rsidR="001427F2" w:rsidRDefault="001427F2" w:rsidP="001427F2">
      <w:pPr>
        <w:pStyle w:val="ListParagraph"/>
        <w:numPr>
          <w:ilvl w:val="0"/>
          <w:numId w:val="3"/>
        </w:num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La alhóndiga</w:t>
      </w:r>
    </w:p>
    <w:p w14:paraId="57EAF46C" w14:textId="77777777" w:rsidR="00F94E66" w:rsidRDefault="004457DF" w:rsidP="001427F2">
      <w:pPr>
        <w:pStyle w:val="ListParagraph"/>
        <w:numPr>
          <w:ilvl w:val="0"/>
          <w:numId w:val="3"/>
        </w:num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El mercado Hidalgo</w:t>
      </w:r>
    </w:p>
    <w:p w14:paraId="6BAFB3AA" w14:textId="77777777" w:rsidR="001427F2" w:rsidRPr="001427F2" w:rsidRDefault="00F94E66" w:rsidP="001427F2">
      <w:pPr>
        <w:pStyle w:val="ListParagraph"/>
        <w:numPr>
          <w:ilvl w:val="0"/>
          <w:numId w:val="3"/>
        </w:num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Museo del Conde Rul (si nos da tiempo)</w:t>
      </w:r>
      <w:r w:rsidR="009C1224" w:rsidRPr="001427F2">
        <w:rPr>
          <w:rFonts w:ascii="Times New Roman" w:hAnsi="Times New Roman" w:cs="Times New Roman"/>
          <w:sz w:val="24"/>
          <w:szCs w:val="24"/>
          <w:lang w:val="es-MX"/>
        </w:rPr>
        <w:tab/>
      </w:r>
      <w:r w:rsidR="009C1224" w:rsidRPr="001427F2">
        <w:rPr>
          <w:rFonts w:ascii="Times New Roman" w:hAnsi="Times New Roman" w:cs="Times New Roman"/>
          <w:sz w:val="24"/>
          <w:szCs w:val="24"/>
          <w:lang w:val="es-MX"/>
        </w:rPr>
        <w:tab/>
      </w:r>
      <w:r w:rsidR="009C1224" w:rsidRPr="001427F2">
        <w:rPr>
          <w:rFonts w:ascii="Times New Roman" w:hAnsi="Times New Roman" w:cs="Times New Roman"/>
          <w:sz w:val="24"/>
          <w:szCs w:val="24"/>
          <w:lang w:val="es-MX"/>
        </w:rPr>
        <w:tab/>
      </w:r>
    </w:p>
    <w:p w14:paraId="4E8C7831" w14:textId="77777777" w:rsidR="009C1224" w:rsidRPr="008B1413" w:rsidRDefault="00C744B7" w:rsidP="008B1413">
      <w:pPr>
        <w:spacing w:after="0" w:line="240" w:lineRule="auto"/>
        <w:ind w:left="1440" w:firstLine="720"/>
        <w:rPr>
          <w:rFonts w:ascii="Times New Roman" w:hAnsi="Times New Roman" w:cs="Times New Roman"/>
          <w:sz w:val="24"/>
          <w:szCs w:val="24"/>
          <w:lang w:val="es-MX"/>
        </w:rPr>
      </w:pPr>
      <w:r>
        <w:rPr>
          <w:rFonts w:ascii="Times New Roman" w:hAnsi="Times New Roman" w:cs="Times New Roman"/>
          <w:sz w:val="24"/>
          <w:szCs w:val="24"/>
          <w:lang w:val="es-MX"/>
        </w:rPr>
        <w:t>**</w:t>
      </w:r>
      <w:r w:rsidR="008B1413">
        <w:rPr>
          <w:rFonts w:ascii="Times New Roman" w:hAnsi="Times New Roman" w:cs="Times New Roman"/>
          <w:sz w:val="24"/>
          <w:szCs w:val="24"/>
          <w:lang w:val="es-MX"/>
        </w:rPr>
        <w:t xml:space="preserve">Seguir leyendo </w:t>
      </w:r>
      <w:r w:rsidR="008B1413">
        <w:rPr>
          <w:rFonts w:ascii="Times New Roman" w:hAnsi="Times New Roman" w:cs="Times New Roman"/>
          <w:i/>
          <w:sz w:val="24"/>
          <w:szCs w:val="24"/>
          <w:lang w:val="es-MX"/>
        </w:rPr>
        <w:t>Los pasos de López</w:t>
      </w:r>
      <w:r w:rsidR="00C029C9">
        <w:rPr>
          <w:rFonts w:ascii="Times New Roman" w:hAnsi="Times New Roman" w:cs="Times New Roman"/>
          <w:sz w:val="24"/>
          <w:szCs w:val="24"/>
          <w:lang w:val="es-MX"/>
        </w:rPr>
        <w:t>, capítulos 10-14</w:t>
      </w:r>
      <w:r>
        <w:rPr>
          <w:rFonts w:ascii="Times New Roman" w:hAnsi="Times New Roman" w:cs="Times New Roman"/>
          <w:sz w:val="24"/>
          <w:szCs w:val="24"/>
          <w:lang w:val="es-MX"/>
        </w:rPr>
        <w:t xml:space="preserve"> (pp. 28-42</w:t>
      </w:r>
      <w:r w:rsidR="008B1413">
        <w:rPr>
          <w:rFonts w:ascii="Times New Roman" w:hAnsi="Times New Roman" w:cs="Times New Roman"/>
          <w:sz w:val="24"/>
          <w:szCs w:val="24"/>
          <w:lang w:val="es-MX"/>
        </w:rPr>
        <w:t>)</w:t>
      </w:r>
    </w:p>
    <w:p w14:paraId="7DEBDE51" w14:textId="77777777" w:rsidR="00186A1E" w:rsidRDefault="00186A1E" w:rsidP="002020FC">
      <w:pPr>
        <w:spacing w:after="0" w:line="240" w:lineRule="auto"/>
        <w:rPr>
          <w:rFonts w:ascii="Times New Roman" w:hAnsi="Times New Roman" w:cs="Times New Roman"/>
          <w:sz w:val="24"/>
          <w:szCs w:val="24"/>
          <w:lang w:val="es-MX"/>
        </w:rPr>
      </w:pPr>
    </w:p>
    <w:p w14:paraId="5CBCC68E" w14:textId="77777777" w:rsidR="00C25CE2" w:rsidRPr="0089244D" w:rsidRDefault="0089244D" w:rsidP="002020FC">
      <w:pPr>
        <w:spacing w:after="0" w:line="240" w:lineRule="auto"/>
        <w:rPr>
          <w:rFonts w:ascii="Times New Roman" w:hAnsi="Times New Roman" w:cs="Times New Roman"/>
          <w:b/>
          <w:sz w:val="24"/>
          <w:szCs w:val="24"/>
          <w:lang w:val="es-MX"/>
        </w:rPr>
      </w:pPr>
      <w:r w:rsidRPr="0089244D">
        <w:rPr>
          <w:rFonts w:ascii="Times New Roman" w:hAnsi="Times New Roman" w:cs="Times New Roman"/>
          <w:b/>
          <w:sz w:val="24"/>
          <w:szCs w:val="24"/>
          <w:lang w:val="es-MX"/>
        </w:rPr>
        <w:t>Semana 3</w:t>
      </w:r>
    </w:p>
    <w:p w14:paraId="511A1C9D" w14:textId="77777777" w:rsidR="00B76826" w:rsidRPr="000E43C7" w:rsidRDefault="00252305" w:rsidP="000E43C7">
      <w:pPr>
        <w:rPr>
          <w:lang w:val="es-MX"/>
        </w:rPr>
      </w:pPr>
      <w:r>
        <w:rPr>
          <w:rFonts w:ascii="Times New Roman" w:hAnsi="Times New Roman" w:cs="Times New Roman"/>
          <w:sz w:val="24"/>
          <w:szCs w:val="24"/>
          <w:lang w:val="es-MX"/>
        </w:rPr>
        <w:t>2</w:t>
      </w:r>
      <w:r w:rsidR="00C25CE2">
        <w:rPr>
          <w:rFonts w:ascii="Times New Roman" w:hAnsi="Times New Roman" w:cs="Times New Roman"/>
          <w:sz w:val="24"/>
          <w:szCs w:val="24"/>
          <w:lang w:val="es-MX"/>
        </w:rPr>
        <w:t>9 de julio</w:t>
      </w:r>
      <w:r w:rsidR="00B76826">
        <w:rPr>
          <w:rFonts w:ascii="Times New Roman" w:hAnsi="Times New Roman" w:cs="Times New Roman"/>
          <w:sz w:val="24"/>
          <w:szCs w:val="24"/>
          <w:lang w:val="es-MX"/>
        </w:rPr>
        <w:tab/>
      </w:r>
      <w:r w:rsidR="00AB74AF">
        <w:rPr>
          <w:rFonts w:ascii="Times New Roman" w:hAnsi="Times New Roman" w:cs="Times New Roman"/>
          <w:sz w:val="24"/>
          <w:szCs w:val="24"/>
          <w:lang w:val="es-MX"/>
        </w:rPr>
        <w:tab/>
      </w:r>
      <w:r w:rsidR="00B76826">
        <w:rPr>
          <w:rFonts w:ascii="Times New Roman" w:hAnsi="Times New Roman" w:cs="Times New Roman"/>
          <w:sz w:val="24"/>
          <w:szCs w:val="24"/>
          <w:lang w:val="es-MX"/>
        </w:rPr>
        <w:t xml:space="preserve">Leer: </w:t>
      </w:r>
      <w:r w:rsidR="00AB74AF">
        <w:rPr>
          <w:rFonts w:ascii="Times New Roman" w:hAnsi="Times New Roman" w:cs="Times New Roman"/>
          <w:sz w:val="24"/>
          <w:szCs w:val="24"/>
          <w:lang w:val="es-MX"/>
        </w:rPr>
        <w:t xml:space="preserve">Ibargüengoitia </w:t>
      </w:r>
      <w:r w:rsidR="00C029C9">
        <w:rPr>
          <w:rFonts w:ascii="Times New Roman" w:hAnsi="Times New Roman" w:cs="Times New Roman"/>
          <w:sz w:val="24"/>
          <w:szCs w:val="24"/>
          <w:lang w:val="es-MX"/>
        </w:rPr>
        <w:t>capítulos 15-24</w:t>
      </w:r>
      <w:r w:rsidR="00C744B7">
        <w:rPr>
          <w:rFonts w:ascii="Times New Roman" w:hAnsi="Times New Roman" w:cs="Times New Roman"/>
          <w:sz w:val="24"/>
          <w:szCs w:val="24"/>
          <w:lang w:val="es-MX"/>
        </w:rPr>
        <w:t xml:space="preserve"> (pp. 43-65)</w:t>
      </w:r>
    </w:p>
    <w:p w14:paraId="71C88381" w14:textId="77777777" w:rsidR="00C25CE2" w:rsidRDefault="0089244D" w:rsidP="002020FC">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w:t>
      </w:r>
    </w:p>
    <w:p w14:paraId="3469EF37" w14:textId="64CD59E2" w:rsidR="00C25CE2" w:rsidRDefault="00252305" w:rsidP="002020FC">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3</w:t>
      </w:r>
      <w:r w:rsidR="00C25CE2">
        <w:rPr>
          <w:rFonts w:ascii="Times New Roman" w:hAnsi="Times New Roman" w:cs="Times New Roman"/>
          <w:sz w:val="24"/>
          <w:szCs w:val="24"/>
          <w:lang w:val="es-MX"/>
        </w:rPr>
        <w:t>0 de julio</w:t>
      </w:r>
      <w:r w:rsidR="006E14A7">
        <w:rPr>
          <w:rFonts w:ascii="Times New Roman" w:hAnsi="Times New Roman" w:cs="Times New Roman"/>
          <w:sz w:val="24"/>
          <w:szCs w:val="24"/>
          <w:lang w:val="es-MX"/>
        </w:rPr>
        <w:tab/>
      </w:r>
      <w:r w:rsidR="006E14A7">
        <w:rPr>
          <w:rFonts w:ascii="Times New Roman" w:hAnsi="Times New Roman" w:cs="Times New Roman"/>
          <w:sz w:val="24"/>
          <w:szCs w:val="24"/>
          <w:lang w:val="es-MX"/>
        </w:rPr>
        <w:tab/>
      </w:r>
      <w:r w:rsidR="008C5515">
        <w:rPr>
          <w:rFonts w:ascii="Times New Roman" w:hAnsi="Times New Roman" w:cs="Times New Roman"/>
          <w:sz w:val="24"/>
          <w:szCs w:val="24"/>
          <w:lang w:val="es-MX"/>
        </w:rPr>
        <w:t>Presentaciones</w:t>
      </w:r>
    </w:p>
    <w:p w14:paraId="5F0AD47D" w14:textId="77777777" w:rsidR="00C25CE2" w:rsidRDefault="00C25CE2" w:rsidP="002020FC">
      <w:pPr>
        <w:spacing w:after="0" w:line="240" w:lineRule="auto"/>
        <w:rPr>
          <w:rFonts w:ascii="Times New Roman" w:hAnsi="Times New Roman" w:cs="Times New Roman"/>
          <w:sz w:val="24"/>
          <w:szCs w:val="24"/>
          <w:lang w:val="es-MX"/>
        </w:rPr>
      </w:pPr>
    </w:p>
    <w:p w14:paraId="3D86B280" w14:textId="77777777" w:rsidR="00C25CE2" w:rsidRDefault="00252305" w:rsidP="002020FC">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3</w:t>
      </w:r>
      <w:r w:rsidR="00C25CE2">
        <w:rPr>
          <w:rFonts w:ascii="Times New Roman" w:hAnsi="Times New Roman" w:cs="Times New Roman"/>
          <w:sz w:val="24"/>
          <w:szCs w:val="24"/>
          <w:lang w:val="es-MX"/>
        </w:rPr>
        <w:t>1 de julio</w:t>
      </w:r>
      <w:r w:rsidR="006E14A7">
        <w:rPr>
          <w:rFonts w:ascii="Times New Roman" w:hAnsi="Times New Roman" w:cs="Times New Roman"/>
          <w:sz w:val="24"/>
          <w:szCs w:val="24"/>
          <w:lang w:val="es-MX"/>
        </w:rPr>
        <w:tab/>
      </w:r>
      <w:r w:rsidR="006E14A7">
        <w:rPr>
          <w:rFonts w:ascii="Times New Roman" w:hAnsi="Times New Roman" w:cs="Times New Roman"/>
          <w:sz w:val="24"/>
          <w:szCs w:val="24"/>
          <w:lang w:val="es-MX"/>
        </w:rPr>
        <w:tab/>
        <w:t>Presentaciones</w:t>
      </w:r>
    </w:p>
    <w:p w14:paraId="737AB256" w14:textId="77777777" w:rsidR="00C25CE2" w:rsidRDefault="006E14A7" w:rsidP="002020FC">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ab/>
      </w:r>
      <w:r>
        <w:rPr>
          <w:rFonts w:ascii="Times New Roman" w:hAnsi="Times New Roman" w:cs="Times New Roman"/>
          <w:sz w:val="24"/>
          <w:szCs w:val="24"/>
          <w:lang w:val="es-MX"/>
        </w:rPr>
        <w:tab/>
      </w:r>
    </w:p>
    <w:p w14:paraId="45188547" w14:textId="77777777" w:rsidR="00C25CE2" w:rsidRDefault="00252305" w:rsidP="002020FC">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1</w:t>
      </w:r>
      <w:r w:rsidR="00C25CE2">
        <w:rPr>
          <w:rFonts w:ascii="Times New Roman" w:hAnsi="Times New Roman" w:cs="Times New Roman"/>
          <w:sz w:val="24"/>
          <w:szCs w:val="24"/>
          <w:lang w:val="es-MX"/>
        </w:rPr>
        <w:t xml:space="preserve"> de julio</w:t>
      </w:r>
      <w:r w:rsidR="006E14A7">
        <w:rPr>
          <w:rFonts w:ascii="Times New Roman" w:hAnsi="Times New Roman" w:cs="Times New Roman"/>
          <w:sz w:val="24"/>
          <w:szCs w:val="24"/>
          <w:lang w:val="es-MX"/>
        </w:rPr>
        <w:tab/>
      </w:r>
      <w:r w:rsidR="006E14A7">
        <w:rPr>
          <w:rFonts w:ascii="Times New Roman" w:hAnsi="Times New Roman" w:cs="Times New Roman"/>
          <w:sz w:val="24"/>
          <w:szCs w:val="24"/>
          <w:lang w:val="es-MX"/>
        </w:rPr>
        <w:tab/>
        <w:t>Presentaciones</w:t>
      </w:r>
    </w:p>
    <w:p w14:paraId="58BDCE55" w14:textId="77777777" w:rsidR="00C25CE2" w:rsidRDefault="00C25CE2" w:rsidP="002020FC">
      <w:pPr>
        <w:spacing w:after="0" w:line="240" w:lineRule="auto"/>
        <w:rPr>
          <w:rFonts w:ascii="Times New Roman" w:hAnsi="Times New Roman" w:cs="Times New Roman"/>
          <w:sz w:val="24"/>
          <w:szCs w:val="24"/>
          <w:lang w:val="es-MX"/>
        </w:rPr>
      </w:pPr>
    </w:p>
    <w:p w14:paraId="04A16F0B" w14:textId="1598D94E" w:rsidR="00C25CE2" w:rsidRDefault="00252305" w:rsidP="002020FC">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2</w:t>
      </w:r>
      <w:r w:rsidR="00C25CE2">
        <w:rPr>
          <w:rFonts w:ascii="Times New Roman" w:hAnsi="Times New Roman" w:cs="Times New Roman"/>
          <w:sz w:val="24"/>
          <w:szCs w:val="24"/>
          <w:lang w:val="es-MX"/>
        </w:rPr>
        <w:t xml:space="preserve"> de julio</w:t>
      </w:r>
      <w:r w:rsidR="006E14A7">
        <w:rPr>
          <w:rFonts w:ascii="Times New Roman" w:hAnsi="Times New Roman" w:cs="Times New Roman"/>
          <w:sz w:val="24"/>
          <w:szCs w:val="24"/>
          <w:lang w:val="es-MX"/>
        </w:rPr>
        <w:tab/>
      </w:r>
      <w:r w:rsidR="006E14A7">
        <w:rPr>
          <w:rFonts w:ascii="Times New Roman" w:hAnsi="Times New Roman" w:cs="Times New Roman"/>
          <w:sz w:val="24"/>
          <w:szCs w:val="24"/>
          <w:lang w:val="es-MX"/>
        </w:rPr>
        <w:tab/>
      </w:r>
      <w:r w:rsidR="008C5515">
        <w:rPr>
          <w:rFonts w:ascii="Times New Roman" w:hAnsi="Times New Roman" w:cs="Times New Roman"/>
          <w:sz w:val="24"/>
          <w:szCs w:val="24"/>
          <w:lang w:val="es-MX"/>
        </w:rPr>
        <w:t>Examen Final</w:t>
      </w:r>
    </w:p>
    <w:p w14:paraId="402DBC82" w14:textId="77777777" w:rsidR="00092876" w:rsidRDefault="00092876" w:rsidP="00092876">
      <w:pPr>
        <w:rPr>
          <w:rFonts w:ascii="Times New Roman" w:hAnsi="Times New Roman" w:cs="Times New Roman"/>
          <w:b/>
          <w:sz w:val="24"/>
          <w:szCs w:val="24"/>
          <w:lang w:val="es-MX"/>
        </w:rPr>
        <w:sectPr w:rsidR="00092876">
          <w:pgSz w:w="12240" w:h="15840"/>
          <w:pgMar w:top="1440" w:right="1440" w:bottom="1440" w:left="1440" w:header="720" w:footer="720" w:gutter="0"/>
          <w:cols w:space="720"/>
          <w:docGrid w:linePitch="360"/>
        </w:sectPr>
      </w:pPr>
    </w:p>
    <w:p w14:paraId="35A593F4" w14:textId="77777777" w:rsidR="00B64891" w:rsidRDefault="000E43C7" w:rsidP="00B64891">
      <w:pPr>
        <w:spacing w:after="0"/>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Pruebas</w:t>
      </w:r>
    </w:p>
    <w:p w14:paraId="2C29D17B" w14:textId="77777777" w:rsidR="00B64891" w:rsidRPr="000E43C7" w:rsidRDefault="000E43C7" w:rsidP="00B64891">
      <w:pPr>
        <w:spacing w:after="0"/>
        <w:rPr>
          <w:rFonts w:ascii="Times New Roman" w:hAnsi="Times New Roman" w:cs="Times New Roman"/>
          <w:sz w:val="24"/>
          <w:szCs w:val="24"/>
          <w:lang w:val="es-MX"/>
        </w:rPr>
      </w:pPr>
      <w:r>
        <w:rPr>
          <w:rFonts w:ascii="Times New Roman" w:hAnsi="Times New Roman" w:cs="Times New Roman"/>
          <w:sz w:val="24"/>
          <w:szCs w:val="24"/>
          <w:lang w:val="es-MX"/>
        </w:rPr>
        <w:t>Mayormente serán de elección múltiple; los estudiantes recibirán un punto por cada respuesta correcta y perderán un punto por cada respuesta incorrecta.</w:t>
      </w:r>
    </w:p>
    <w:p w14:paraId="5B562D5B" w14:textId="77777777" w:rsidR="00B64891" w:rsidRDefault="00B64891" w:rsidP="00092876">
      <w:pPr>
        <w:spacing w:after="0" w:line="240" w:lineRule="auto"/>
        <w:rPr>
          <w:rFonts w:ascii="Times New Roman" w:hAnsi="Times New Roman" w:cs="Times New Roman"/>
          <w:b/>
          <w:sz w:val="24"/>
          <w:szCs w:val="24"/>
          <w:lang w:val="es-MX"/>
        </w:rPr>
      </w:pPr>
    </w:p>
    <w:p w14:paraId="1416D573" w14:textId="77777777" w:rsidR="00B64891" w:rsidRDefault="00B64891">
      <w:pPr>
        <w:rPr>
          <w:rFonts w:ascii="Times New Roman" w:hAnsi="Times New Roman" w:cs="Times New Roman"/>
          <w:b/>
          <w:sz w:val="24"/>
          <w:szCs w:val="24"/>
          <w:lang w:val="es-MX"/>
        </w:rPr>
      </w:pPr>
      <w:r>
        <w:rPr>
          <w:rFonts w:ascii="Times New Roman" w:hAnsi="Times New Roman" w:cs="Times New Roman"/>
          <w:b/>
          <w:sz w:val="24"/>
          <w:szCs w:val="24"/>
          <w:lang w:val="es-MX"/>
        </w:rPr>
        <w:br w:type="page"/>
      </w:r>
    </w:p>
    <w:p w14:paraId="4B076B01" w14:textId="77777777" w:rsidR="00291CDF" w:rsidRPr="007003A4" w:rsidRDefault="00291CDF" w:rsidP="00291CDF">
      <w:pPr>
        <w:spacing w:after="0" w:line="240" w:lineRule="auto"/>
        <w:rPr>
          <w:rFonts w:ascii="Times New Roman" w:hAnsi="Times New Roman" w:cs="Times New Roman"/>
          <w:b/>
          <w:i/>
          <w:sz w:val="24"/>
          <w:szCs w:val="24"/>
          <w:lang w:val="es-MX"/>
        </w:rPr>
      </w:pPr>
      <w:r w:rsidRPr="001857E3">
        <w:rPr>
          <w:rFonts w:ascii="Times New Roman" w:hAnsi="Times New Roman" w:cs="Times New Roman"/>
          <w:b/>
          <w:sz w:val="24"/>
          <w:szCs w:val="24"/>
          <w:lang w:val="es-MX"/>
        </w:rPr>
        <w:lastRenderedPageBreak/>
        <w:t>P</w:t>
      </w:r>
      <w:r>
        <w:rPr>
          <w:rFonts w:ascii="Times New Roman" w:hAnsi="Times New Roman" w:cs="Times New Roman"/>
          <w:b/>
          <w:sz w:val="24"/>
          <w:szCs w:val="24"/>
          <w:lang w:val="es-MX"/>
        </w:rPr>
        <w:t>RESENTACION EN GRUPO</w:t>
      </w:r>
    </w:p>
    <w:p w14:paraId="76A0D11D" w14:textId="77777777" w:rsidR="00291CDF" w:rsidRDefault="00291CDF" w:rsidP="00291CDF">
      <w:pPr>
        <w:spacing w:after="0" w:line="240" w:lineRule="auto"/>
        <w:rPr>
          <w:rFonts w:ascii="Times New Roman" w:hAnsi="Times New Roman" w:cs="Times New Roman"/>
          <w:b/>
          <w:sz w:val="24"/>
          <w:szCs w:val="24"/>
          <w:lang w:val="es-MX"/>
        </w:rPr>
      </w:pPr>
    </w:p>
    <w:p w14:paraId="128337E1" w14:textId="77777777" w:rsidR="00291CDF" w:rsidRDefault="00291CDF" w:rsidP="00291CDF">
      <w:pPr>
        <w:spacing w:after="0" w:line="240" w:lineRule="auto"/>
        <w:rPr>
          <w:rFonts w:ascii="Times New Roman" w:hAnsi="Times New Roman" w:cs="Times New Roman"/>
          <w:b/>
          <w:sz w:val="24"/>
          <w:szCs w:val="24"/>
          <w:lang w:val="es-MX"/>
        </w:rPr>
      </w:pPr>
      <w:r>
        <w:rPr>
          <w:rFonts w:ascii="Times New Roman" w:hAnsi="Times New Roman" w:cs="Times New Roman"/>
          <w:sz w:val="24"/>
          <w:szCs w:val="24"/>
          <w:lang w:val="es-MX"/>
        </w:rPr>
        <w:t>CALIFICACION COLECTIVA</w:t>
      </w:r>
    </w:p>
    <w:p w14:paraId="4F036D68" w14:textId="77777777" w:rsidR="00291CDF" w:rsidRDefault="00291CDF" w:rsidP="00291CDF">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10 puntos)</w:t>
      </w:r>
    </w:p>
    <w:p w14:paraId="5189113C" w14:textId="77777777" w:rsidR="00291CDF" w:rsidRDefault="00291CDF" w:rsidP="00291CDF">
      <w:pPr>
        <w:spacing w:after="0" w:line="240" w:lineRule="auto"/>
        <w:rPr>
          <w:rFonts w:ascii="Times New Roman" w:hAnsi="Times New Roman" w:cs="Times New Roman"/>
          <w:b/>
          <w:sz w:val="24"/>
          <w:szCs w:val="24"/>
          <w:lang w:val="es-MX"/>
        </w:rPr>
      </w:pPr>
      <w:r w:rsidRPr="009431B9">
        <w:rPr>
          <w:rFonts w:ascii="Times New Roman" w:hAnsi="Times New Roman" w:cs="Times New Roman"/>
          <w:b/>
          <w:sz w:val="24"/>
          <w:szCs w:val="24"/>
          <w:lang w:val="es-MX"/>
        </w:rPr>
        <w:t>9-10</w:t>
      </w:r>
    </w:p>
    <w:p w14:paraId="12671E90" w14:textId="77777777" w:rsidR="00291CDF" w:rsidRDefault="00291CDF" w:rsidP="00291CDF">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Los estudiantes se turnan, cuentan las leyendas del sitio visitado. Hacen hincapié en el significado de este mito en la cultura mexicana. Subrayan elementos que serían especialmente interesantes en el aula K-12.</w:t>
      </w:r>
    </w:p>
    <w:p w14:paraId="190C4625" w14:textId="77777777" w:rsidR="00291CDF" w:rsidRDefault="00291CDF" w:rsidP="00291CDF">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8</w:t>
      </w:r>
    </w:p>
    <w:p w14:paraId="06EBA607" w14:textId="77777777" w:rsidR="00291CDF" w:rsidRDefault="00291CDF" w:rsidP="00291CDF">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Los estudiantes se turnan, cuentan las leyendas. Aluden a la importancia del mito en la cultura mexicana. Aluden a los elementos más interesantes para el aula K-12.</w:t>
      </w:r>
    </w:p>
    <w:p w14:paraId="194D10F2" w14:textId="77777777" w:rsidR="00291CDF" w:rsidRDefault="00291CDF" w:rsidP="00291CDF">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7</w:t>
      </w:r>
    </w:p>
    <w:p w14:paraId="3C8FC272" w14:textId="77777777" w:rsidR="00291CDF" w:rsidRDefault="00291CDF" w:rsidP="00291CDF">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Algunos estudiantes dominan la presentación; otros se callan. Hablan de la leyenda, pero no dominan el tema. Ignoran ciertos elementos tales como la importancia del mito en la cultura mexicana y cómo involucrarlo en el aula K-12.</w:t>
      </w:r>
    </w:p>
    <w:p w14:paraId="72236188" w14:textId="77777777" w:rsidR="00291CDF" w:rsidRDefault="00291CDF" w:rsidP="00291CDF">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0-6</w:t>
      </w:r>
    </w:p>
    <w:p w14:paraId="5261A19B" w14:textId="77777777" w:rsidR="00291CDF" w:rsidRDefault="00291CDF" w:rsidP="00291CDF">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Nadie cuenta la leyenda ni la sitúa en el contexto mexicano. No hay mención de cómo involucrar esta leyenda en el aula K-12.</w:t>
      </w:r>
    </w:p>
    <w:p w14:paraId="06819340" w14:textId="77777777" w:rsidR="00291CDF" w:rsidRDefault="00291CDF" w:rsidP="00291CDF">
      <w:pPr>
        <w:spacing w:after="0" w:line="240" w:lineRule="auto"/>
        <w:rPr>
          <w:rFonts w:ascii="Times New Roman" w:hAnsi="Times New Roman" w:cs="Times New Roman"/>
          <w:sz w:val="24"/>
          <w:szCs w:val="24"/>
          <w:lang w:val="es-MX"/>
        </w:rPr>
      </w:pPr>
    </w:p>
    <w:p w14:paraId="33FAACDB" w14:textId="77777777" w:rsidR="00291CDF" w:rsidRDefault="00291CDF" w:rsidP="00291CDF">
      <w:pPr>
        <w:spacing w:after="0" w:line="240" w:lineRule="auto"/>
        <w:rPr>
          <w:rFonts w:ascii="Times New Roman" w:hAnsi="Times New Roman" w:cs="Times New Roman"/>
          <w:sz w:val="24"/>
          <w:szCs w:val="24"/>
          <w:lang w:val="es-MX"/>
        </w:rPr>
      </w:pPr>
    </w:p>
    <w:p w14:paraId="32C626A6" w14:textId="77777777" w:rsidR="00291CDF" w:rsidRDefault="00291CDF" w:rsidP="00291CDF">
      <w:pPr>
        <w:spacing w:after="0" w:line="240" w:lineRule="auto"/>
        <w:rPr>
          <w:rFonts w:ascii="Times New Roman" w:hAnsi="Times New Roman" w:cs="Times New Roman"/>
          <w:sz w:val="24"/>
          <w:szCs w:val="24"/>
          <w:lang w:val="es-MX"/>
        </w:rPr>
      </w:pPr>
    </w:p>
    <w:p w14:paraId="76C58704" w14:textId="77777777" w:rsidR="00291CDF" w:rsidRDefault="00291CDF" w:rsidP="00291CDF">
      <w:pPr>
        <w:spacing w:after="0" w:line="240" w:lineRule="auto"/>
        <w:rPr>
          <w:rFonts w:ascii="Times New Roman" w:hAnsi="Times New Roman" w:cs="Times New Roman"/>
          <w:sz w:val="24"/>
          <w:szCs w:val="24"/>
          <w:lang w:val="es-MX"/>
        </w:rPr>
      </w:pPr>
    </w:p>
    <w:p w14:paraId="12D9A70E" w14:textId="77777777" w:rsidR="00291CDF" w:rsidRDefault="00291CDF" w:rsidP="00291CDF">
      <w:pPr>
        <w:spacing w:after="0" w:line="240" w:lineRule="auto"/>
        <w:rPr>
          <w:rFonts w:ascii="Times New Roman" w:hAnsi="Times New Roman" w:cs="Times New Roman"/>
          <w:sz w:val="24"/>
          <w:szCs w:val="24"/>
          <w:lang w:val="es-MX"/>
        </w:rPr>
      </w:pPr>
    </w:p>
    <w:p w14:paraId="42EA8EA4" w14:textId="77777777" w:rsidR="00291CDF" w:rsidRDefault="00291CDF" w:rsidP="00291CDF">
      <w:pPr>
        <w:spacing w:after="0" w:line="240" w:lineRule="auto"/>
        <w:rPr>
          <w:rFonts w:ascii="Times New Roman" w:hAnsi="Times New Roman" w:cs="Times New Roman"/>
          <w:sz w:val="24"/>
          <w:szCs w:val="24"/>
          <w:lang w:val="es-MX"/>
        </w:rPr>
      </w:pPr>
    </w:p>
    <w:p w14:paraId="3B6EF927" w14:textId="77777777" w:rsidR="00291CDF" w:rsidRDefault="00291CDF" w:rsidP="00291CDF">
      <w:pPr>
        <w:spacing w:after="0" w:line="240" w:lineRule="auto"/>
        <w:rPr>
          <w:rFonts w:ascii="Times New Roman" w:hAnsi="Times New Roman" w:cs="Times New Roman"/>
          <w:sz w:val="24"/>
          <w:szCs w:val="24"/>
          <w:lang w:val="es-MX"/>
        </w:rPr>
      </w:pPr>
    </w:p>
    <w:p w14:paraId="2B592343" w14:textId="77777777" w:rsidR="00291CDF" w:rsidRDefault="00291CDF" w:rsidP="00291CDF">
      <w:pPr>
        <w:spacing w:after="0" w:line="240" w:lineRule="auto"/>
        <w:rPr>
          <w:rFonts w:ascii="Times New Roman" w:hAnsi="Times New Roman" w:cs="Times New Roman"/>
          <w:sz w:val="24"/>
          <w:szCs w:val="24"/>
          <w:lang w:val="es-MX"/>
        </w:rPr>
      </w:pPr>
    </w:p>
    <w:p w14:paraId="15AA8FDE" w14:textId="77777777" w:rsidR="00291CDF" w:rsidRDefault="00291CDF" w:rsidP="00291CDF">
      <w:pPr>
        <w:spacing w:after="0" w:line="240" w:lineRule="auto"/>
        <w:rPr>
          <w:rFonts w:ascii="Times New Roman" w:hAnsi="Times New Roman" w:cs="Times New Roman"/>
          <w:sz w:val="24"/>
          <w:szCs w:val="24"/>
          <w:lang w:val="es-MX"/>
        </w:rPr>
      </w:pPr>
    </w:p>
    <w:p w14:paraId="4B5DF8E9" w14:textId="77777777" w:rsidR="00291CDF" w:rsidRDefault="00291CDF" w:rsidP="00291CDF">
      <w:pPr>
        <w:spacing w:after="0" w:line="240" w:lineRule="auto"/>
        <w:rPr>
          <w:rFonts w:ascii="Times New Roman" w:hAnsi="Times New Roman" w:cs="Times New Roman"/>
          <w:sz w:val="24"/>
          <w:szCs w:val="24"/>
          <w:lang w:val="es-MX"/>
        </w:rPr>
      </w:pPr>
    </w:p>
    <w:p w14:paraId="6F22E480" w14:textId="77777777" w:rsidR="00291CDF" w:rsidRDefault="00291CDF" w:rsidP="00291CDF">
      <w:pPr>
        <w:spacing w:after="0" w:line="240" w:lineRule="auto"/>
        <w:rPr>
          <w:rFonts w:ascii="Times New Roman" w:hAnsi="Times New Roman" w:cs="Times New Roman"/>
          <w:sz w:val="24"/>
          <w:szCs w:val="24"/>
          <w:lang w:val="es-MX"/>
        </w:rPr>
      </w:pPr>
    </w:p>
    <w:p w14:paraId="28A4E4E2" w14:textId="77777777" w:rsidR="00291CDF" w:rsidRDefault="00291CDF" w:rsidP="00291CDF">
      <w:pPr>
        <w:spacing w:after="0" w:line="240" w:lineRule="auto"/>
        <w:rPr>
          <w:rFonts w:ascii="Times New Roman" w:hAnsi="Times New Roman" w:cs="Times New Roman"/>
          <w:sz w:val="24"/>
          <w:szCs w:val="24"/>
          <w:lang w:val="es-MX"/>
        </w:rPr>
      </w:pPr>
    </w:p>
    <w:p w14:paraId="58ED789C" w14:textId="77777777" w:rsidR="00291CDF" w:rsidRDefault="00291CDF" w:rsidP="00291CDF">
      <w:pPr>
        <w:spacing w:after="0" w:line="240" w:lineRule="auto"/>
        <w:rPr>
          <w:rFonts w:ascii="Times New Roman" w:hAnsi="Times New Roman" w:cs="Times New Roman"/>
          <w:sz w:val="24"/>
          <w:szCs w:val="24"/>
          <w:lang w:val="es-MX"/>
        </w:rPr>
      </w:pPr>
    </w:p>
    <w:p w14:paraId="2938CF97" w14:textId="77777777" w:rsidR="00291CDF" w:rsidRDefault="00291CDF" w:rsidP="00291CDF">
      <w:pPr>
        <w:spacing w:after="0" w:line="240" w:lineRule="auto"/>
        <w:rPr>
          <w:rFonts w:ascii="Times New Roman" w:hAnsi="Times New Roman" w:cs="Times New Roman"/>
          <w:sz w:val="24"/>
          <w:szCs w:val="24"/>
          <w:lang w:val="es-MX"/>
        </w:rPr>
      </w:pPr>
    </w:p>
    <w:p w14:paraId="0380A24F" w14:textId="77777777" w:rsidR="00291CDF" w:rsidRDefault="00291CDF" w:rsidP="00291CDF">
      <w:pPr>
        <w:spacing w:after="0" w:line="240" w:lineRule="auto"/>
        <w:rPr>
          <w:rFonts w:ascii="Times New Roman" w:hAnsi="Times New Roman" w:cs="Times New Roman"/>
          <w:sz w:val="24"/>
          <w:szCs w:val="24"/>
          <w:lang w:val="es-MX"/>
        </w:rPr>
      </w:pPr>
    </w:p>
    <w:p w14:paraId="78DF6AFE" w14:textId="77777777" w:rsidR="00291CDF" w:rsidRDefault="00291CDF" w:rsidP="00291CDF">
      <w:pPr>
        <w:spacing w:after="0" w:line="240" w:lineRule="auto"/>
        <w:rPr>
          <w:rFonts w:ascii="Times New Roman" w:hAnsi="Times New Roman" w:cs="Times New Roman"/>
          <w:sz w:val="24"/>
          <w:szCs w:val="24"/>
          <w:lang w:val="es-MX"/>
        </w:rPr>
      </w:pPr>
    </w:p>
    <w:p w14:paraId="2E187841" w14:textId="77777777" w:rsidR="00291CDF" w:rsidRDefault="00291CDF" w:rsidP="00291CDF">
      <w:pPr>
        <w:spacing w:after="0" w:line="240" w:lineRule="auto"/>
        <w:rPr>
          <w:rFonts w:ascii="Times New Roman" w:hAnsi="Times New Roman" w:cs="Times New Roman"/>
          <w:sz w:val="24"/>
          <w:szCs w:val="24"/>
          <w:lang w:val="es-MX"/>
        </w:rPr>
      </w:pPr>
    </w:p>
    <w:p w14:paraId="7BCA1154" w14:textId="77777777" w:rsidR="00291CDF" w:rsidRDefault="00291CDF" w:rsidP="00291CDF">
      <w:pPr>
        <w:spacing w:after="0" w:line="240" w:lineRule="auto"/>
        <w:rPr>
          <w:rFonts w:ascii="Times New Roman" w:hAnsi="Times New Roman" w:cs="Times New Roman"/>
          <w:sz w:val="24"/>
          <w:szCs w:val="24"/>
          <w:lang w:val="es-MX"/>
        </w:rPr>
      </w:pPr>
    </w:p>
    <w:p w14:paraId="1207BACE" w14:textId="77777777" w:rsidR="00291CDF" w:rsidRDefault="00291CDF" w:rsidP="00291CDF">
      <w:pPr>
        <w:spacing w:after="0" w:line="240" w:lineRule="auto"/>
        <w:rPr>
          <w:rFonts w:ascii="Times New Roman" w:hAnsi="Times New Roman" w:cs="Times New Roman"/>
          <w:sz w:val="24"/>
          <w:szCs w:val="24"/>
          <w:lang w:val="es-MX"/>
        </w:rPr>
      </w:pPr>
    </w:p>
    <w:p w14:paraId="4D962AE8" w14:textId="77777777" w:rsidR="00291CDF" w:rsidRDefault="00291CDF" w:rsidP="00291CDF">
      <w:pPr>
        <w:spacing w:after="0" w:line="240" w:lineRule="auto"/>
        <w:rPr>
          <w:rFonts w:ascii="Times New Roman" w:hAnsi="Times New Roman" w:cs="Times New Roman"/>
          <w:sz w:val="24"/>
          <w:szCs w:val="24"/>
          <w:lang w:val="es-MX"/>
        </w:rPr>
      </w:pPr>
    </w:p>
    <w:p w14:paraId="14F8D75B" w14:textId="77777777" w:rsidR="00291CDF" w:rsidRDefault="00291CDF" w:rsidP="00291CDF">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CALIFICACION INDIVIDUAL</w:t>
      </w:r>
    </w:p>
    <w:p w14:paraId="296A8611" w14:textId="77777777" w:rsidR="00291CDF" w:rsidRDefault="00291CDF" w:rsidP="00291CDF">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9-10</w:t>
      </w:r>
    </w:p>
    <w:p w14:paraId="76A60301" w14:textId="77777777" w:rsidR="00291CDF" w:rsidRDefault="00291CDF" w:rsidP="00291CDF">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El estudiante domina el tema que le toca. Contesta todas las preguntas y sitúa la leyenda en el contexto nacional, y busca formas creativas de incorporarla en el aula. No domina la conversación ni interrumpe a sus compañeros.</w:t>
      </w:r>
    </w:p>
    <w:p w14:paraId="59CE2C7B" w14:textId="77777777" w:rsidR="00291CDF" w:rsidRDefault="00291CDF" w:rsidP="00291CDF">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8</w:t>
      </w:r>
    </w:p>
    <w:p w14:paraId="558D52E8" w14:textId="77777777" w:rsidR="00291CDF" w:rsidRDefault="00291CDF" w:rsidP="00291CDF">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El estudiante tiene conocimiento satisfactorio del tema. Contesta la mayoría de las preguntas. Menciona la importancia de la leyenda en el contexto nacional y piensa en cómo incorporarla en el aula K-12. No domina la conversación ni tampoco se calla.</w:t>
      </w:r>
    </w:p>
    <w:p w14:paraId="29B28186" w14:textId="77777777" w:rsidR="00291CDF" w:rsidRDefault="00291CDF" w:rsidP="00291CDF">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7</w:t>
      </w:r>
    </w:p>
    <w:p w14:paraId="401FB318" w14:textId="77777777" w:rsidR="00291CDF" w:rsidRDefault="00291CDF" w:rsidP="00291CDF">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El estudiante tiene conocimiento satisfactorio del tema. Contesta algunas preguntas. No menciona la importancia de la leyenda en el contexto nacional O no piensa en cómo incorporarla en el aula K-12. Se calla mucho O domina la conversación del grupo.</w:t>
      </w:r>
    </w:p>
    <w:p w14:paraId="1B266927" w14:textId="77777777" w:rsidR="00291CDF" w:rsidRDefault="00291CDF" w:rsidP="00291CDF">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0-6</w:t>
      </w:r>
    </w:p>
    <w:p w14:paraId="2B9CB0F2" w14:textId="77777777" w:rsidR="00291CDF" w:rsidRDefault="00291CDF" w:rsidP="00291CDF">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El estudiante no tiene conocimiento satisfactorio del tema. No contesta preguntas. No menciona la importancia de la leyenda en la cultura mexicana. No piensa en el aula K-12. Mayormente (o totalmente) se calla.</w:t>
      </w:r>
    </w:p>
    <w:p w14:paraId="353CFB19" w14:textId="77777777" w:rsidR="00291CDF" w:rsidRDefault="00291CDF" w:rsidP="00291CDF">
      <w:pPr>
        <w:spacing w:after="0" w:line="240" w:lineRule="auto"/>
        <w:rPr>
          <w:rFonts w:ascii="Times New Roman" w:hAnsi="Times New Roman" w:cs="Times New Roman"/>
          <w:sz w:val="24"/>
          <w:szCs w:val="24"/>
          <w:lang w:val="es-MX"/>
        </w:rPr>
      </w:pPr>
    </w:p>
    <w:p w14:paraId="7F79B6FC" w14:textId="77777777" w:rsidR="00291CDF" w:rsidRDefault="00291CDF" w:rsidP="00291CDF">
      <w:pPr>
        <w:spacing w:after="0" w:line="240" w:lineRule="auto"/>
        <w:rPr>
          <w:rFonts w:ascii="Times New Roman" w:hAnsi="Times New Roman" w:cs="Times New Roman"/>
          <w:b/>
          <w:sz w:val="24"/>
          <w:szCs w:val="24"/>
          <w:lang w:val="es-MX"/>
        </w:rPr>
      </w:pPr>
      <w:r w:rsidRPr="00B01783">
        <w:rPr>
          <w:rFonts w:ascii="Times New Roman" w:hAnsi="Times New Roman" w:cs="Times New Roman"/>
          <w:b/>
          <w:sz w:val="24"/>
          <w:szCs w:val="24"/>
          <w:lang w:val="es-MX"/>
        </w:rPr>
        <w:t>__/20</w:t>
      </w:r>
    </w:p>
    <w:p w14:paraId="7B6DD7A1" w14:textId="77777777" w:rsidR="00291CDF" w:rsidRDefault="00291CDF" w:rsidP="006135C5">
      <w:pPr>
        <w:spacing w:after="0" w:line="240" w:lineRule="auto"/>
        <w:rPr>
          <w:rFonts w:ascii="Times New Roman" w:hAnsi="Times New Roman" w:cs="Times New Roman"/>
          <w:b/>
          <w:sz w:val="24"/>
          <w:szCs w:val="24"/>
          <w:lang w:val="es-MX"/>
        </w:rPr>
      </w:pPr>
    </w:p>
    <w:p w14:paraId="3FF645E2" w14:textId="77777777" w:rsidR="00291CDF" w:rsidRDefault="00291CDF">
      <w:pPr>
        <w:rPr>
          <w:rFonts w:ascii="Times New Roman" w:hAnsi="Times New Roman" w:cs="Times New Roman"/>
          <w:b/>
          <w:sz w:val="24"/>
          <w:szCs w:val="24"/>
          <w:lang w:val="es-MX"/>
        </w:rPr>
      </w:pPr>
      <w:r>
        <w:rPr>
          <w:rFonts w:ascii="Times New Roman" w:hAnsi="Times New Roman" w:cs="Times New Roman"/>
          <w:b/>
          <w:sz w:val="24"/>
          <w:szCs w:val="24"/>
          <w:lang w:val="es-MX"/>
        </w:rPr>
        <w:br w:type="page"/>
      </w:r>
    </w:p>
    <w:p w14:paraId="65E3B575" w14:textId="77777777" w:rsidR="006135C5" w:rsidRDefault="006135C5" w:rsidP="006135C5">
      <w:pPr>
        <w:spacing w:after="0" w:line="240" w:lineRule="auto"/>
        <w:rPr>
          <w:rFonts w:ascii="Times New Roman" w:hAnsi="Times New Roman" w:cs="Times New Roman"/>
          <w:sz w:val="24"/>
          <w:szCs w:val="24"/>
          <w:lang w:val="es-MX"/>
        </w:rPr>
      </w:pPr>
      <w:r>
        <w:rPr>
          <w:rFonts w:ascii="Times New Roman" w:hAnsi="Times New Roman" w:cs="Times New Roman"/>
          <w:b/>
          <w:sz w:val="24"/>
          <w:szCs w:val="24"/>
          <w:lang w:val="es-MX"/>
        </w:rPr>
        <w:lastRenderedPageBreak/>
        <w:t>PRESENTACION FINAL</w:t>
      </w:r>
    </w:p>
    <w:p w14:paraId="6BB538D8" w14:textId="77777777" w:rsidR="006135C5" w:rsidRPr="00F837ED" w:rsidRDefault="006135C5" w:rsidP="006135C5">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 xml:space="preserve">ASPECTO INTERPERSONAL </w:t>
      </w:r>
      <w:r w:rsidRPr="00F837ED">
        <w:rPr>
          <w:rFonts w:ascii="Times New Roman" w:hAnsi="Times New Roman" w:cs="Times New Roman"/>
          <w:b/>
          <w:sz w:val="24"/>
          <w:szCs w:val="24"/>
          <w:lang w:val="es-MX"/>
        </w:rPr>
        <w:t>(15 puntos)</w:t>
      </w:r>
    </w:p>
    <w:p w14:paraId="2252B387" w14:textId="77777777" w:rsidR="006135C5" w:rsidRPr="00F837ED" w:rsidRDefault="006135C5" w:rsidP="006135C5">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14-15</w:t>
      </w:r>
    </w:p>
    <w:p w14:paraId="59BDFBA9" w14:textId="77777777" w:rsidR="006135C5" w:rsidRPr="00F837ED" w:rsidRDefault="006135C5" w:rsidP="006135C5">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 xml:space="preserve">Involucra a su público. Contesta preguntas donde necesario. </w:t>
      </w:r>
      <w:r w:rsidR="00AF3623">
        <w:rPr>
          <w:rFonts w:ascii="Times New Roman" w:hAnsi="Times New Roman" w:cs="Times New Roman"/>
          <w:sz w:val="24"/>
          <w:szCs w:val="24"/>
          <w:lang w:val="es-MX"/>
        </w:rPr>
        <w:t>Aclara dudas y f</w:t>
      </w:r>
      <w:r w:rsidRPr="00F837ED">
        <w:rPr>
          <w:rFonts w:ascii="Times New Roman" w:hAnsi="Times New Roman" w:cs="Times New Roman"/>
          <w:sz w:val="24"/>
          <w:szCs w:val="24"/>
          <w:lang w:val="es-MX"/>
        </w:rPr>
        <w:t xml:space="preserve">omenta un ambiente </w:t>
      </w:r>
      <w:r w:rsidR="001A36D6">
        <w:rPr>
          <w:rFonts w:ascii="Times New Roman" w:hAnsi="Times New Roman" w:cs="Times New Roman"/>
          <w:sz w:val="24"/>
          <w:szCs w:val="24"/>
          <w:lang w:val="es-MX"/>
        </w:rPr>
        <w:t>de diálogo entre presentador y público</w:t>
      </w:r>
    </w:p>
    <w:p w14:paraId="686C7662" w14:textId="77777777" w:rsidR="006135C5" w:rsidRPr="00F837ED" w:rsidRDefault="006135C5" w:rsidP="006135C5">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12-13</w:t>
      </w:r>
    </w:p>
    <w:p w14:paraId="24066E56" w14:textId="77777777" w:rsidR="006135C5" w:rsidRPr="00F837ED" w:rsidRDefault="006135C5" w:rsidP="006135C5">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 xml:space="preserve">Involucra a su público, contesta preguntas y </w:t>
      </w:r>
      <w:r w:rsidR="00F725F6">
        <w:rPr>
          <w:rFonts w:ascii="Times New Roman" w:hAnsi="Times New Roman" w:cs="Times New Roman"/>
          <w:sz w:val="24"/>
          <w:szCs w:val="24"/>
          <w:lang w:val="es-MX"/>
        </w:rPr>
        <w:t>y aclara dudas</w:t>
      </w:r>
      <w:r w:rsidRPr="00F837ED">
        <w:rPr>
          <w:rFonts w:ascii="Times New Roman" w:hAnsi="Times New Roman" w:cs="Times New Roman"/>
          <w:sz w:val="24"/>
          <w:szCs w:val="24"/>
          <w:lang w:val="es-MX"/>
        </w:rPr>
        <w:t>.</w:t>
      </w:r>
    </w:p>
    <w:p w14:paraId="25C39FD4" w14:textId="77777777" w:rsidR="006135C5" w:rsidRPr="00F837ED" w:rsidRDefault="006135C5" w:rsidP="006135C5">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10-11</w:t>
      </w:r>
    </w:p>
    <w:p w14:paraId="5CD73F89" w14:textId="77777777" w:rsidR="006135C5" w:rsidRPr="00F837ED" w:rsidRDefault="006135C5" w:rsidP="006135C5">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 xml:space="preserve">A veces involucra a su público. </w:t>
      </w:r>
      <w:r w:rsidR="00F725F6">
        <w:rPr>
          <w:rFonts w:ascii="Times New Roman" w:hAnsi="Times New Roman" w:cs="Times New Roman"/>
          <w:sz w:val="24"/>
          <w:szCs w:val="24"/>
          <w:lang w:val="es-MX"/>
        </w:rPr>
        <w:t>N</w:t>
      </w:r>
      <w:r w:rsidRPr="00F837ED">
        <w:rPr>
          <w:rFonts w:ascii="Times New Roman" w:hAnsi="Times New Roman" w:cs="Times New Roman"/>
          <w:sz w:val="24"/>
          <w:szCs w:val="24"/>
          <w:lang w:val="es-MX"/>
        </w:rPr>
        <w:t xml:space="preserve">o averigua que todos entiendan </w:t>
      </w:r>
      <w:r w:rsidR="006243BF">
        <w:rPr>
          <w:rFonts w:ascii="Times New Roman" w:hAnsi="Times New Roman" w:cs="Times New Roman"/>
          <w:sz w:val="24"/>
          <w:szCs w:val="24"/>
          <w:lang w:val="es-MX"/>
        </w:rPr>
        <w:t>los conceptos clave</w:t>
      </w:r>
      <w:r w:rsidRPr="00F837ED">
        <w:rPr>
          <w:rFonts w:ascii="Times New Roman" w:hAnsi="Times New Roman" w:cs="Times New Roman"/>
          <w:sz w:val="24"/>
          <w:szCs w:val="24"/>
          <w:lang w:val="es-MX"/>
        </w:rPr>
        <w:t xml:space="preserve">. </w:t>
      </w:r>
    </w:p>
    <w:p w14:paraId="48AD5B76" w14:textId="77777777" w:rsidR="006135C5" w:rsidRPr="00F837ED" w:rsidRDefault="006135C5" w:rsidP="006135C5">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0-9</w:t>
      </w:r>
    </w:p>
    <w:p w14:paraId="3D9A9EE6" w14:textId="77777777" w:rsidR="006135C5" w:rsidRPr="00F837ED" w:rsidRDefault="006135C5" w:rsidP="006135C5">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No involucra a su público</w:t>
      </w:r>
      <w:r w:rsidR="006243BF">
        <w:rPr>
          <w:rFonts w:ascii="Times New Roman" w:hAnsi="Times New Roman" w:cs="Times New Roman"/>
          <w:sz w:val="24"/>
          <w:szCs w:val="24"/>
          <w:lang w:val="es-MX"/>
        </w:rPr>
        <w:t>, no acepta ni contesta preguntas</w:t>
      </w:r>
      <w:r w:rsidRPr="00F837ED">
        <w:rPr>
          <w:rFonts w:ascii="Times New Roman" w:hAnsi="Times New Roman" w:cs="Times New Roman"/>
          <w:sz w:val="24"/>
          <w:szCs w:val="24"/>
          <w:lang w:val="es-MX"/>
        </w:rPr>
        <w:t>.</w:t>
      </w:r>
    </w:p>
    <w:p w14:paraId="6FCEC002" w14:textId="77777777" w:rsidR="006135C5" w:rsidRDefault="006135C5" w:rsidP="006135C5">
      <w:pPr>
        <w:spacing w:after="0" w:line="240" w:lineRule="auto"/>
        <w:rPr>
          <w:rFonts w:ascii="Times New Roman" w:hAnsi="Times New Roman" w:cs="Times New Roman"/>
          <w:sz w:val="24"/>
          <w:szCs w:val="24"/>
          <w:lang w:val="es-MX"/>
        </w:rPr>
      </w:pPr>
    </w:p>
    <w:p w14:paraId="69A9007D" w14:textId="77777777" w:rsidR="006135C5" w:rsidRPr="00F837ED" w:rsidRDefault="006135C5" w:rsidP="006135C5">
      <w:pPr>
        <w:spacing w:after="0" w:line="240" w:lineRule="auto"/>
        <w:rPr>
          <w:rFonts w:ascii="Times New Roman" w:hAnsi="Times New Roman" w:cs="Times New Roman"/>
          <w:b/>
          <w:sz w:val="24"/>
          <w:szCs w:val="24"/>
          <w:lang w:val="es-MX"/>
        </w:rPr>
      </w:pPr>
      <w:r w:rsidRPr="00F837ED">
        <w:rPr>
          <w:rFonts w:ascii="Times New Roman" w:hAnsi="Times New Roman" w:cs="Times New Roman"/>
          <w:sz w:val="24"/>
          <w:szCs w:val="24"/>
          <w:lang w:val="es-MX"/>
        </w:rPr>
        <w:t xml:space="preserve">SOLIDARIDAD </w:t>
      </w:r>
      <w:r w:rsidRPr="00F837ED">
        <w:rPr>
          <w:rFonts w:ascii="Times New Roman" w:hAnsi="Times New Roman" w:cs="Times New Roman"/>
          <w:b/>
          <w:sz w:val="24"/>
          <w:szCs w:val="24"/>
          <w:lang w:val="es-MX"/>
        </w:rPr>
        <w:t>(5 puntos)</w:t>
      </w:r>
    </w:p>
    <w:p w14:paraId="1384ADAE" w14:textId="77777777" w:rsidR="006135C5" w:rsidRPr="00F837ED" w:rsidRDefault="006135C5" w:rsidP="006135C5">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5</w:t>
      </w:r>
    </w:p>
    <w:p w14:paraId="64079FC2" w14:textId="77777777" w:rsidR="006135C5" w:rsidRPr="00F837ED" w:rsidRDefault="006135C5" w:rsidP="006135C5">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El estudiante hace buenas preguntas y participa durante las presentaciones de sus compañer@s de clase. Ayuda al presentador al seguir sus instrucciones y trabajar bien en grupo. No domina ni interrumpe a su compañer@.</w:t>
      </w:r>
    </w:p>
    <w:p w14:paraId="1388D47C" w14:textId="77777777" w:rsidR="006135C5" w:rsidRPr="00F837ED" w:rsidRDefault="006135C5" w:rsidP="006135C5">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4</w:t>
      </w:r>
    </w:p>
    <w:p w14:paraId="034C47F5" w14:textId="77777777" w:rsidR="006135C5" w:rsidRPr="00F837ED" w:rsidRDefault="006135C5" w:rsidP="006135C5">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El estudiante participa durante las presentaciones de sus compañer@s de clase. Trabaja bien en grupo, hace todo lo que se le pide.</w:t>
      </w:r>
    </w:p>
    <w:p w14:paraId="20712A3E" w14:textId="77777777" w:rsidR="006135C5" w:rsidRPr="00F837ED" w:rsidRDefault="006135C5" w:rsidP="006135C5">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0-3</w:t>
      </w:r>
    </w:p>
    <w:p w14:paraId="306E54C2" w14:textId="77777777" w:rsidR="006135C5" w:rsidRPr="00F837ED" w:rsidRDefault="006135C5" w:rsidP="006135C5">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El estudiante no presta atención durante las presentaciones. No contribuye en los trabajos en grupo.</w:t>
      </w:r>
    </w:p>
    <w:p w14:paraId="13B664DB" w14:textId="77777777" w:rsidR="006135C5" w:rsidRDefault="006135C5" w:rsidP="006135C5">
      <w:pPr>
        <w:spacing w:after="0" w:line="240" w:lineRule="auto"/>
        <w:rPr>
          <w:rFonts w:ascii="Times New Roman" w:hAnsi="Times New Roman" w:cs="Times New Roman"/>
          <w:sz w:val="24"/>
          <w:szCs w:val="24"/>
          <w:lang w:val="es-MX"/>
        </w:rPr>
      </w:pPr>
    </w:p>
    <w:p w14:paraId="5747D8E2" w14:textId="77777777" w:rsidR="006135C5" w:rsidRDefault="006135C5" w:rsidP="006135C5">
      <w:pPr>
        <w:spacing w:after="0" w:line="240" w:lineRule="auto"/>
        <w:rPr>
          <w:rFonts w:ascii="Times New Roman" w:hAnsi="Times New Roman" w:cs="Times New Roman"/>
          <w:sz w:val="24"/>
          <w:szCs w:val="24"/>
          <w:lang w:val="es-MX"/>
        </w:rPr>
      </w:pPr>
    </w:p>
    <w:p w14:paraId="7A584032" w14:textId="77777777" w:rsidR="006135C5" w:rsidRPr="00F837ED" w:rsidRDefault="006135C5" w:rsidP="006135C5">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 -1 punto por cada minuto menos de 7 o más de 10.</w:t>
      </w:r>
    </w:p>
    <w:p w14:paraId="26A3C629" w14:textId="77777777" w:rsidR="006135C5" w:rsidRDefault="006135C5" w:rsidP="006135C5">
      <w:pPr>
        <w:spacing w:after="0" w:line="240" w:lineRule="auto"/>
        <w:rPr>
          <w:rFonts w:ascii="Times New Roman" w:hAnsi="Times New Roman" w:cs="Times New Roman"/>
          <w:sz w:val="24"/>
          <w:szCs w:val="24"/>
          <w:lang w:val="es-MX"/>
        </w:rPr>
      </w:pPr>
    </w:p>
    <w:p w14:paraId="73F5E071" w14:textId="77777777" w:rsidR="006135C5" w:rsidRDefault="006135C5" w:rsidP="006135C5">
      <w:pPr>
        <w:spacing w:after="0" w:line="240" w:lineRule="auto"/>
        <w:rPr>
          <w:rFonts w:ascii="Times New Roman" w:hAnsi="Times New Roman" w:cs="Times New Roman"/>
          <w:sz w:val="24"/>
          <w:szCs w:val="24"/>
          <w:lang w:val="es-MX"/>
        </w:rPr>
      </w:pPr>
    </w:p>
    <w:p w14:paraId="3AB04F2E" w14:textId="77777777" w:rsidR="006135C5" w:rsidRPr="00F837ED" w:rsidRDefault="006135C5" w:rsidP="006135C5">
      <w:pPr>
        <w:spacing w:after="0" w:line="240" w:lineRule="auto"/>
        <w:rPr>
          <w:rFonts w:ascii="Times New Roman" w:hAnsi="Times New Roman" w:cs="Times New Roman"/>
          <w:sz w:val="24"/>
          <w:szCs w:val="24"/>
          <w:lang w:val="es-MX"/>
        </w:rPr>
      </w:pPr>
    </w:p>
    <w:p w14:paraId="18DA6291" w14:textId="77777777" w:rsidR="006135C5" w:rsidRPr="00F837ED" w:rsidRDefault="006135C5" w:rsidP="006135C5">
      <w:pPr>
        <w:spacing w:after="0" w:line="240" w:lineRule="auto"/>
        <w:rPr>
          <w:rFonts w:ascii="Times New Roman" w:hAnsi="Times New Roman" w:cs="Times New Roman"/>
          <w:sz w:val="24"/>
          <w:szCs w:val="24"/>
          <w:lang w:val="es-MX"/>
        </w:rPr>
      </w:pPr>
    </w:p>
    <w:p w14:paraId="0D0419C3" w14:textId="77777777" w:rsidR="006135C5" w:rsidRDefault="006135C5" w:rsidP="006135C5">
      <w:pPr>
        <w:spacing w:after="0" w:line="240" w:lineRule="auto"/>
        <w:rPr>
          <w:rFonts w:ascii="Times New Roman" w:hAnsi="Times New Roman" w:cs="Times New Roman"/>
          <w:sz w:val="24"/>
          <w:szCs w:val="24"/>
          <w:lang w:val="es-MX"/>
        </w:rPr>
      </w:pPr>
    </w:p>
    <w:p w14:paraId="715D1372" w14:textId="77777777" w:rsidR="00A55F70" w:rsidRDefault="00A55F70" w:rsidP="006135C5">
      <w:pPr>
        <w:spacing w:after="0" w:line="240" w:lineRule="auto"/>
        <w:rPr>
          <w:rFonts w:ascii="Times New Roman" w:hAnsi="Times New Roman" w:cs="Times New Roman"/>
          <w:sz w:val="24"/>
          <w:szCs w:val="24"/>
          <w:lang w:val="es-MX"/>
        </w:rPr>
      </w:pPr>
    </w:p>
    <w:p w14:paraId="1ABFF2CE" w14:textId="77777777" w:rsidR="00A55F70" w:rsidRPr="00092876" w:rsidRDefault="00A55F70" w:rsidP="006135C5">
      <w:pPr>
        <w:spacing w:after="0" w:line="240" w:lineRule="auto"/>
        <w:rPr>
          <w:rFonts w:ascii="Times New Roman" w:hAnsi="Times New Roman" w:cs="Times New Roman"/>
          <w:sz w:val="24"/>
          <w:szCs w:val="24"/>
          <w:lang w:val="es-MX"/>
        </w:rPr>
      </w:pPr>
    </w:p>
    <w:p w14:paraId="50D27C03" w14:textId="77777777" w:rsidR="00C22DB8" w:rsidRDefault="00C22DB8" w:rsidP="006135C5">
      <w:pPr>
        <w:spacing w:after="0" w:line="240" w:lineRule="auto"/>
        <w:rPr>
          <w:rFonts w:ascii="Times New Roman" w:hAnsi="Times New Roman" w:cs="Times New Roman"/>
          <w:sz w:val="24"/>
          <w:szCs w:val="24"/>
          <w:lang w:val="es-MX"/>
        </w:rPr>
      </w:pPr>
    </w:p>
    <w:p w14:paraId="35EC5B41" w14:textId="77777777" w:rsidR="00C22DB8" w:rsidRDefault="00C22DB8" w:rsidP="006135C5">
      <w:pPr>
        <w:spacing w:after="0" w:line="240" w:lineRule="auto"/>
        <w:rPr>
          <w:rFonts w:ascii="Times New Roman" w:hAnsi="Times New Roman" w:cs="Times New Roman"/>
          <w:sz w:val="24"/>
          <w:szCs w:val="24"/>
          <w:lang w:val="es-MX"/>
        </w:rPr>
      </w:pPr>
    </w:p>
    <w:p w14:paraId="47759020" w14:textId="77777777" w:rsidR="006135C5" w:rsidRPr="00092876" w:rsidRDefault="006135C5" w:rsidP="006135C5">
      <w:pPr>
        <w:spacing w:after="0" w:line="240" w:lineRule="auto"/>
        <w:rPr>
          <w:rFonts w:ascii="Times New Roman" w:hAnsi="Times New Roman" w:cs="Times New Roman"/>
          <w:sz w:val="24"/>
          <w:szCs w:val="24"/>
          <w:lang w:val="es-MX"/>
        </w:rPr>
      </w:pPr>
      <w:r w:rsidRPr="00092876">
        <w:rPr>
          <w:rFonts w:ascii="Times New Roman" w:hAnsi="Times New Roman" w:cs="Times New Roman"/>
          <w:sz w:val="24"/>
          <w:szCs w:val="24"/>
          <w:lang w:val="es-MX"/>
        </w:rPr>
        <w:t>CLARI</w:t>
      </w:r>
      <w:r w:rsidR="003E2084">
        <w:rPr>
          <w:rFonts w:ascii="Times New Roman" w:hAnsi="Times New Roman" w:cs="Times New Roman"/>
          <w:sz w:val="24"/>
          <w:szCs w:val="24"/>
          <w:lang w:val="es-MX"/>
        </w:rPr>
        <w:t>DAD</w:t>
      </w:r>
      <w:r w:rsidRPr="00092876">
        <w:rPr>
          <w:rFonts w:ascii="Times New Roman" w:hAnsi="Times New Roman" w:cs="Times New Roman"/>
          <w:sz w:val="24"/>
          <w:szCs w:val="24"/>
          <w:lang w:val="es-MX"/>
        </w:rPr>
        <w:t xml:space="preserve"> / COMPREHENSIBILITY </w:t>
      </w:r>
      <w:r w:rsidRPr="00092876">
        <w:rPr>
          <w:rFonts w:ascii="Times New Roman" w:hAnsi="Times New Roman" w:cs="Times New Roman"/>
          <w:b/>
          <w:sz w:val="24"/>
          <w:szCs w:val="24"/>
          <w:lang w:val="es-MX"/>
        </w:rPr>
        <w:t>(20 puntos)</w:t>
      </w:r>
    </w:p>
    <w:p w14:paraId="0426E85B" w14:textId="77777777" w:rsidR="006135C5" w:rsidRPr="00092876" w:rsidRDefault="006135C5" w:rsidP="006135C5">
      <w:pPr>
        <w:spacing w:after="0" w:line="240" w:lineRule="auto"/>
        <w:rPr>
          <w:rFonts w:ascii="Times New Roman" w:hAnsi="Times New Roman" w:cs="Times New Roman"/>
          <w:b/>
          <w:sz w:val="24"/>
          <w:szCs w:val="24"/>
          <w:lang w:val="es-MX"/>
        </w:rPr>
      </w:pPr>
      <w:r w:rsidRPr="00092876">
        <w:rPr>
          <w:rFonts w:ascii="Times New Roman" w:hAnsi="Times New Roman" w:cs="Times New Roman"/>
          <w:b/>
          <w:sz w:val="24"/>
          <w:szCs w:val="24"/>
          <w:lang w:val="es-MX"/>
        </w:rPr>
        <w:t>18-20</w:t>
      </w:r>
    </w:p>
    <w:p w14:paraId="63AC9E88" w14:textId="77777777" w:rsidR="006135C5" w:rsidRPr="00F837ED" w:rsidRDefault="006135C5" w:rsidP="006135C5">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 xml:space="preserve">Identifica una leyenda mexicana/guanajuatense y </w:t>
      </w:r>
      <w:r w:rsidR="00C22DB8">
        <w:rPr>
          <w:rFonts w:ascii="Times New Roman" w:hAnsi="Times New Roman" w:cs="Times New Roman"/>
          <w:sz w:val="24"/>
          <w:szCs w:val="24"/>
          <w:lang w:val="es-MX"/>
        </w:rPr>
        <w:t xml:space="preserve">explica cómo </w:t>
      </w:r>
      <w:r w:rsidR="00D5522E">
        <w:rPr>
          <w:rFonts w:ascii="Times New Roman" w:hAnsi="Times New Roman" w:cs="Times New Roman"/>
          <w:sz w:val="24"/>
          <w:szCs w:val="24"/>
          <w:lang w:val="es-MX"/>
        </w:rPr>
        <w:t>é</w:t>
      </w:r>
      <w:r w:rsidR="00C22DB8">
        <w:rPr>
          <w:rFonts w:ascii="Times New Roman" w:hAnsi="Times New Roman" w:cs="Times New Roman"/>
          <w:sz w:val="24"/>
          <w:szCs w:val="24"/>
          <w:lang w:val="es-MX"/>
        </w:rPr>
        <w:t xml:space="preserve">sta </w:t>
      </w:r>
      <w:r w:rsidR="00D5522E">
        <w:rPr>
          <w:rFonts w:ascii="Times New Roman" w:hAnsi="Times New Roman" w:cs="Times New Roman"/>
          <w:sz w:val="24"/>
          <w:szCs w:val="24"/>
          <w:lang w:val="es-MX"/>
        </w:rPr>
        <w:t>nos ayuda a entender cuestiones sociales en el país</w:t>
      </w:r>
      <w:r w:rsidRPr="00F837ED">
        <w:rPr>
          <w:rFonts w:ascii="Times New Roman" w:hAnsi="Times New Roman" w:cs="Times New Roman"/>
          <w:sz w:val="24"/>
          <w:szCs w:val="24"/>
          <w:lang w:val="es-MX"/>
        </w:rPr>
        <w:t>.</w:t>
      </w:r>
      <w:r w:rsidR="0036265C">
        <w:rPr>
          <w:rFonts w:ascii="Times New Roman" w:hAnsi="Times New Roman" w:cs="Times New Roman"/>
          <w:sz w:val="24"/>
          <w:szCs w:val="24"/>
          <w:lang w:val="es-MX"/>
        </w:rPr>
        <w:t xml:space="preserve"> </w:t>
      </w:r>
      <w:r w:rsidR="00446F0C">
        <w:rPr>
          <w:rFonts w:ascii="Times New Roman" w:hAnsi="Times New Roman" w:cs="Times New Roman"/>
          <w:sz w:val="24"/>
          <w:szCs w:val="24"/>
          <w:lang w:val="es-MX"/>
        </w:rPr>
        <w:t>Demuestra un entendimiento mayor e involucra a su público durante su presentación.</w:t>
      </w:r>
    </w:p>
    <w:p w14:paraId="704ABF70" w14:textId="77777777" w:rsidR="006135C5" w:rsidRPr="00F837ED" w:rsidRDefault="006135C5" w:rsidP="006135C5">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16-17</w:t>
      </w:r>
    </w:p>
    <w:p w14:paraId="7E9F2B70" w14:textId="77777777" w:rsidR="0036265C" w:rsidRPr="00F837ED" w:rsidRDefault="0036265C" w:rsidP="0036265C">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 xml:space="preserve">Identifica una leyenda mexicana/guanajuatense y </w:t>
      </w:r>
      <w:r>
        <w:rPr>
          <w:rFonts w:ascii="Times New Roman" w:hAnsi="Times New Roman" w:cs="Times New Roman"/>
          <w:sz w:val="24"/>
          <w:szCs w:val="24"/>
          <w:lang w:val="es-MX"/>
        </w:rPr>
        <w:t>explica cómo ésta nos ayuda a entender cuestiones sociales en el país</w:t>
      </w:r>
      <w:r w:rsidRPr="00F837ED">
        <w:rPr>
          <w:rFonts w:ascii="Times New Roman" w:hAnsi="Times New Roman" w:cs="Times New Roman"/>
          <w:sz w:val="24"/>
          <w:szCs w:val="24"/>
          <w:lang w:val="es-MX"/>
        </w:rPr>
        <w:t>.</w:t>
      </w:r>
      <w:r>
        <w:rPr>
          <w:rFonts w:ascii="Times New Roman" w:hAnsi="Times New Roman" w:cs="Times New Roman"/>
          <w:sz w:val="24"/>
          <w:szCs w:val="24"/>
          <w:lang w:val="es-MX"/>
        </w:rPr>
        <w:t xml:space="preserve"> </w:t>
      </w:r>
    </w:p>
    <w:p w14:paraId="3B525C5A" w14:textId="77777777" w:rsidR="006135C5" w:rsidRPr="00F837ED" w:rsidRDefault="006135C5" w:rsidP="006135C5">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14</w:t>
      </w:r>
      <w:r w:rsidR="00863B08">
        <w:rPr>
          <w:rFonts w:ascii="Times New Roman" w:hAnsi="Times New Roman" w:cs="Times New Roman"/>
          <w:b/>
          <w:sz w:val="24"/>
          <w:szCs w:val="24"/>
          <w:lang w:val="es-MX"/>
        </w:rPr>
        <w:t>-15</w:t>
      </w:r>
    </w:p>
    <w:p w14:paraId="61ADBB7D" w14:textId="77777777" w:rsidR="006135C5" w:rsidRPr="00F837ED" w:rsidRDefault="006135C5" w:rsidP="006135C5">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Identifica una leyenda mexicana/guanajuatense</w:t>
      </w:r>
      <w:r w:rsidR="0036265C">
        <w:rPr>
          <w:rFonts w:ascii="Times New Roman" w:hAnsi="Times New Roman" w:cs="Times New Roman"/>
          <w:sz w:val="24"/>
          <w:szCs w:val="24"/>
          <w:lang w:val="es-MX"/>
        </w:rPr>
        <w:t>, alude a algunas ramificaciones socioculturales, pero no las explora.</w:t>
      </w:r>
    </w:p>
    <w:p w14:paraId="60FE9F99" w14:textId="77777777" w:rsidR="006135C5" w:rsidRPr="00F837ED" w:rsidRDefault="006135C5" w:rsidP="006135C5">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12</w:t>
      </w:r>
      <w:r w:rsidR="00863B08">
        <w:rPr>
          <w:rFonts w:ascii="Times New Roman" w:hAnsi="Times New Roman" w:cs="Times New Roman"/>
          <w:b/>
          <w:sz w:val="24"/>
          <w:szCs w:val="24"/>
          <w:lang w:val="es-MX"/>
        </w:rPr>
        <w:t>-13</w:t>
      </w:r>
    </w:p>
    <w:p w14:paraId="233D8DB8" w14:textId="77777777" w:rsidR="006135C5" w:rsidRPr="00F837ED" w:rsidRDefault="006135C5" w:rsidP="006135C5">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No está bien preparada. Puede que se trate de una leyenda mexicana/guanajuatense, pero el instructor no demuestra conocimiento.</w:t>
      </w:r>
      <w:r w:rsidR="0036265C">
        <w:rPr>
          <w:rFonts w:ascii="Times New Roman" w:hAnsi="Times New Roman" w:cs="Times New Roman"/>
          <w:sz w:val="24"/>
          <w:szCs w:val="24"/>
          <w:lang w:val="es-MX"/>
        </w:rPr>
        <w:t xml:space="preserve"> No menciona cómo éstas reflejan el contexto sociocultural</w:t>
      </w:r>
      <w:r w:rsidRPr="00F837ED">
        <w:rPr>
          <w:rFonts w:ascii="Times New Roman" w:hAnsi="Times New Roman" w:cs="Times New Roman"/>
          <w:sz w:val="24"/>
          <w:szCs w:val="24"/>
          <w:lang w:val="es-MX"/>
        </w:rPr>
        <w:t>.</w:t>
      </w:r>
    </w:p>
    <w:p w14:paraId="0B729D38" w14:textId="77777777" w:rsidR="006135C5" w:rsidRDefault="006135C5" w:rsidP="006135C5">
      <w:pPr>
        <w:spacing w:after="0" w:line="240" w:lineRule="auto"/>
        <w:rPr>
          <w:rFonts w:ascii="Times New Roman" w:hAnsi="Times New Roman" w:cs="Times New Roman"/>
          <w:sz w:val="24"/>
          <w:szCs w:val="24"/>
          <w:lang w:val="es-MX"/>
        </w:rPr>
      </w:pPr>
    </w:p>
    <w:p w14:paraId="47062ADC" w14:textId="77777777" w:rsidR="006135C5" w:rsidRPr="00F837ED" w:rsidRDefault="006135C5" w:rsidP="006135C5">
      <w:pPr>
        <w:spacing w:after="0" w:line="240" w:lineRule="auto"/>
        <w:rPr>
          <w:rFonts w:ascii="Times New Roman" w:hAnsi="Times New Roman" w:cs="Times New Roman"/>
          <w:b/>
          <w:sz w:val="24"/>
          <w:szCs w:val="24"/>
          <w:lang w:val="es-MX"/>
        </w:rPr>
      </w:pPr>
      <w:r w:rsidRPr="00F837ED">
        <w:rPr>
          <w:rFonts w:ascii="Times New Roman" w:hAnsi="Times New Roman" w:cs="Times New Roman"/>
          <w:sz w:val="24"/>
          <w:szCs w:val="24"/>
          <w:lang w:val="es-MX"/>
        </w:rPr>
        <w:t xml:space="preserve">COMPONENTE AUDIOVISUAL </w:t>
      </w:r>
      <w:r w:rsidRPr="00F837ED">
        <w:rPr>
          <w:rFonts w:ascii="Times New Roman" w:hAnsi="Times New Roman" w:cs="Times New Roman"/>
          <w:b/>
          <w:sz w:val="24"/>
          <w:szCs w:val="24"/>
          <w:lang w:val="es-MX"/>
        </w:rPr>
        <w:t>(10 puntos)</w:t>
      </w:r>
    </w:p>
    <w:p w14:paraId="52A718A1" w14:textId="77777777" w:rsidR="006135C5" w:rsidRPr="00F837ED" w:rsidRDefault="006135C5" w:rsidP="006135C5">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10-9</w:t>
      </w:r>
    </w:p>
    <w:p w14:paraId="6F68C91A" w14:textId="77777777" w:rsidR="006135C5" w:rsidRPr="00F837ED" w:rsidRDefault="006135C5" w:rsidP="006135C5">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Capta el interés del público al integrar imágenes, texto y/o audio de una manera que retrata la leyenda de manera interesante.</w:t>
      </w:r>
    </w:p>
    <w:p w14:paraId="21F7EAE0" w14:textId="77777777" w:rsidR="006135C5" w:rsidRPr="00F837ED" w:rsidRDefault="006135C5" w:rsidP="006135C5">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8</w:t>
      </w:r>
    </w:p>
    <w:p w14:paraId="3EFA53BD" w14:textId="77777777" w:rsidR="006135C5" w:rsidRPr="00F837ED" w:rsidRDefault="006135C5" w:rsidP="006135C5">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Hay un elemento audiovisual que eficazmente retrata la leyenda, pero no está completamente integrado a la presentación.</w:t>
      </w:r>
    </w:p>
    <w:p w14:paraId="246B54A0" w14:textId="77777777" w:rsidR="006135C5" w:rsidRPr="00F837ED" w:rsidRDefault="006135C5" w:rsidP="006135C5">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7</w:t>
      </w:r>
    </w:p>
    <w:p w14:paraId="449A453B" w14:textId="77777777" w:rsidR="006135C5" w:rsidRPr="00F837ED" w:rsidRDefault="006135C5" w:rsidP="006135C5">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El elemento audiovisual no adelanta la presentación.</w:t>
      </w:r>
    </w:p>
    <w:p w14:paraId="6D5ED0BB" w14:textId="77777777" w:rsidR="006135C5" w:rsidRPr="00F837ED" w:rsidRDefault="006135C5" w:rsidP="006135C5">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0-6 (or less) points</w:t>
      </w:r>
    </w:p>
    <w:p w14:paraId="697A9024" w14:textId="77777777" w:rsidR="006135C5" w:rsidRPr="00DA7FF7" w:rsidRDefault="006135C5" w:rsidP="006135C5">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No hay elemento audiovisual y/o éste produce distracciones.</w:t>
      </w:r>
    </w:p>
    <w:p w14:paraId="1DF898CF" w14:textId="77777777" w:rsidR="006135C5" w:rsidRDefault="006135C5" w:rsidP="006135C5">
      <w:pPr>
        <w:spacing w:after="0" w:line="240" w:lineRule="auto"/>
        <w:ind w:firstLine="720"/>
        <w:rPr>
          <w:rFonts w:ascii="Times New Roman" w:hAnsi="Times New Roman" w:cs="Times New Roman"/>
          <w:sz w:val="24"/>
          <w:szCs w:val="24"/>
          <w:lang w:val="es-MX"/>
        </w:rPr>
      </w:pPr>
    </w:p>
    <w:p w14:paraId="650B0DF8" w14:textId="77777777" w:rsidR="00092876" w:rsidRPr="00674C8F" w:rsidRDefault="006135C5" w:rsidP="002B5D3C">
      <w:pPr>
        <w:spacing w:after="0" w:line="240" w:lineRule="auto"/>
        <w:ind w:firstLine="720"/>
        <w:rPr>
          <w:rFonts w:ascii="Times New Roman" w:hAnsi="Times New Roman" w:cs="Times New Roman"/>
          <w:b/>
          <w:sz w:val="23"/>
          <w:szCs w:val="23"/>
        </w:rPr>
        <w:sectPr w:rsidR="00092876" w:rsidRPr="00674C8F" w:rsidSect="001B6FED">
          <w:headerReference w:type="default" r:id="rId11"/>
          <w:pgSz w:w="12240" w:h="15840"/>
          <w:pgMar w:top="1440" w:right="1440" w:bottom="1440" w:left="1440" w:header="720" w:footer="720" w:gutter="0"/>
          <w:cols w:num="2" w:space="720"/>
          <w:docGrid w:linePitch="360"/>
        </w:sectPr>
      </w:pPr>
      <w:r w:rsidRPr="00372C2F">
        <w:rPr>
          <w:rFonts w:ascii="Times New Roman" w:hAnsi="Times New Roman" w:cs="Times New Roman"/>
          <w:b/>
          <w:sz w:val="24"/>
          <w:szCs w:val="24"/>
        </w:rPr>
        <w:t>/ 50 total</w:t>
      </w:r>
    </w:p>
    <w:p w14:paraId="7423DBF3" w14:textId="77777777" w:rsidR="00674C8F" w:rsidRPr="007D54FE" w:rsidRDefault="00674C8F" w:rsidP="00674C8F">
      <w:pPr>
        <w:pStyle w:val="Normal1"/>
        <w:spacing w:line="240" w:lineRule="auto"/>
        <w:contextualSpacing/>
        <w:rPr>
          <w:rFonts w:ascii="Times New Roman" w:eastAsia="Calibri" w:hAnsi="Times New Roman" w:cs="Times New Roman"/>
          <w:b/>
          <w:sz w:val="24"/>
          <w:szCs w:val="24"/>
        </w:rPr>
      </w:pPr>
      <w:r w:rsidRPr="002020FC">
        <w:rPr>
          <w:rFonts w:ascii="Times New Roman" w:eastAsia="Calibri" w:hAnsi="Times New Roman" w:cs="Times New Roman"/>
          <w:b/>
          <w:sz w:val="24"/>
          <w:szCs w:val="24"/>
        </w:rPr>
        <w:lastRenderedPageBreak/>
        <w:t xml:space="preserve">SOU Cares </w:t>
      </w:r>
    </w:p>
    <w:p w14:paraId="1EB9F8F5" w14:textId="77777777" w:rsidR="00674C8F" w:rsidRPr="002020FC" w:rsidRDefault="00674C8F" w:rsidP="00674C8F">
      <w:pPr>
        <w:pStyle w:val="Normal1"/>
        <w:spacing w:line="240" w:lineRule="auto"/>
        <w:rPr>
          <w:rFonts w:ascii="Times New Roman" w:hAnsi="Times New Roman" w:cs="Times New Roman"/>
          <w:sz w:val="24"/>
          <w:szCs w:val="24"/>
        </w:rPr>
      </w:pPr>
      <w:r w:rsidRPr="002020FC">
        <w:rPr>
          <w:rFonts w:ascii="Times New Roman" w:eastAsia="Calibri" w:hAnsi="Times New Roman" w:cs="Times New Roman"/>
          <w:sz w:val="24"/>
          <w:szCs w:val="24"/>
        </w:rPr>
        <w:t>SOU has a wide range of resources to help you succeed. Our faculty, staff, and administration are dedicated to providing you with the best possible support. The SOU Cares Report allows us to connect you with staff members who can assist with concerns, including financial, health, mental health, wellbeing, legal concerns, family concerns, harassment, assault, study skills, time management, etc. You are also welcome to use the SOU Cares Report to share concerns about yourself, a friend, or a classmate at</w:t>
      </w:r>
      <w:hyperlink r:id="rId12">
        <w:r w:rsidRPr="002020FC">
          <w:rPr>
            <w:rFonts w:ascii="Times New Roman" w:eastAsia="Calibri" w:hAnsi="Times New Roman" w:cs="Times New Roman"/>
            <w:sz w:val="24"/>
            <w:szCs w:val="24"/>
          </w:rPr>
          <w:t xml:space="preserve"> </w:t>
        </w:r>
      </w:hyperlink>
      <w:hyperlink r:id="rId13">
        <w:r w:rsidRPr="002020FC">
          <w:rPr>
            <w:rFonts w:ascii="Times New Roman" w:eastAsia="Calibri" w:hAnsi="Times New Roman" w:cs="Times New Roman"/>
            <w:color w:val="1155CC"/>
            <w:sz w:val="24"/>
            <w:szCs w:val="24"/>
            <w:u w:val="single"/>
          </w:rPr>
          <w:t>http://www.sou.edu/ssi</w:t>
        </w:r>
      </w:hyperlink>
      <w:r w:rsidRPr="002020FC">
        <w:rPr>
          <w:rFonts w:ascii="Times New Roman" w:eastAsia="Calibri" w:hAnsi="Times New Roman" w:cs="Times New Roman"/>
          <w:sz w:val="24"/>
          <w:szCs w:val="24"/>
        </w:rPr>
        <w:t xml:space="preserve">. These concerns can include reports related to academic integrity, harassment, bias, or assault. Reports related to sexual misconduct or sexual assault can be made anonymously or confidentially. Student Support and Intervention provides recourse for students through the Student Code of Conduct, Title IX, Affirmative Action, and other applicable policies, regulations, and laws.  </w:t>
      </w:r>
    </w:p>
    <w:p w14:paraId="5F909642" w14:textId="77777777" w:rsidR="00674C8F" w:rsidRPr="002020FC" w:rsidRDefault="00674C8F" w:rsidP="00674C8F">
      <w:pPr>
        <w:pStyle w:val="Normal1"/>
        <w:spacing w:line="240" w:lineRule="auto"/>
        <w:rPr>
          <w:rFonts w:ascii="Times New Roman" w:hAnsi="Times New Roman" w:cs="Times New Roman"/>
          <w:sz w:val="24"/>
          <w:szCs w:val="24"/>
        </w:rPr>
      </w:pPr>
      <w:r w:rsidRPr="002020FC">
        <w:rPr>
          <w:rFonts w:ascii="Times New Roman" w:eastAsia="Calibri" w:hAnsi="Times New Roman" w:cs="Times New Roman"/>
          <w:sz w:val="24"/>
          <w:szCs w:val="24"/>
        </w:rPr>
        <w:t xml:space="preserve"> </w:t>
      </w:r>
    </w:p>
    <w:p w14:paraId="48E15837" w14:textId="77777777" w:rsidR="00674C8F" w:rsidRPr="002020FC" w:rsidRDefault="00674C8F" w:rsidP="00674C8F">
      <w:pPr>
        <w:pStyle w:val="Normal1"/>
        <w:spacing w:line="240" w:lineRule="auto"/>
        <w:rPr>
          <w:rFonts w:ascii="Times New Roman" w:hAnsi="Times New Roman" w:cs="Times New Roman"/>
          <w:sz w:val="24"/>
          <w:szCs w:val="24"/>
        </w:rPr>
      </w:pPr>
      <w:r w:rsidRPr="002020FC">
        <w:rPr>
          <w:rFonts w:ascii="Times New Roman" w:eastAsia="Calibri" w:hAnsi="Times New Roman" w:cs="Times New Roman"/>
          <w:b/>
          <w:sz w:val="24"/>
          <w:szCs w:val="24"/>
        </w:rPr>
        <w:t>Academic Honesty Statement and Code of Student Conduct</w:t>
      </w:r>
    </w:p>
    <w:p w14:paraId="08020196" w14:textId="77777777" w:rsidR="00674C8F" w:rsidRPr="002020FC" w:rsidRDefault="00674C8F" w:rsidP="00674C8F">
      <w:pPr>
        <w:pStyle w:val="Normal1"/>
        <w:spacing w:line="240" w:lineRule="auto"/>
        <w:rPr>
          <w:rFonts w:ascii="Times New Roman" w:hAnsi="Times New Roman" w:cs="Times New Roman"/>
          <w:sz w:val="24"/>
          <w:szCs w:val="24"/>
        </w:rPr>
      </w:pPr>
      <w:r w:rsidRPr="002020FC">
        <w:rPr>
          <w:rFonts w:ascii="Times New Roman" w:eastAsia="Calibri" w:hAnsi="Times New Roman" w:cs="Times New Roman"/>
          <w:sz w:val="24"/>
          <w:szCs w:val="24"/>
        </w:rPr>
        <w:t>Students are expected to maintain academic integrity and honesty in completion of all work for this class. According to SOU’s Student Code of Conduct: “Acts of academic misconduct involve the use or attempted use of any method that enables a student to misrepresent the quality or integrity of his or her academic work and are prohibited”.</w:t>
      </w:r>
    </w:p>
    <w:p w14:paraId="50039588" w14:textId="77777777" w:rsidR="00674C8F" w:rsidRDefault="00674C8F" w:rsidP="00674C8F">
      <w:pPr>
        <w:pStyle w:val="Normal1"/>
        <w:spacing w:line="240" w:lineRule="auto"/>
        <w:rPr>
          <w:rFonts w:ascii="Times New Roman" w:eastAsia="Calibri" w:hAnsi="Times New Roman" w:cs="Times New Roman"/>
          <w:sz w:val="24"/>
          <w:szCs w:val="24"/>
        </w:rPr>
      </w:pPr>
    </w:p>
    <w:p w14:paraId="348C6B88" w14:textId="77777777" w:rsidR="00674C8F" w:rsidRPr="002020FC" w:rsidRDefault="00674C8F" w:rsidP="00674C8F">
      <w:pPr>
        <w:pStyle w:val="Normal1"/>
        <w:spacing w:line="240" w:lineRule="auto"/>
        <w:rPr>
          <w:rFonts w:ascii="Times New Roman" w:hAnsi="Times New Roman" w:cs="Times New Roman"/>
          <w:sz w:val="24"/>
          <w:szCs w:val="24"/>
        </w:rPr>
      </w:pPr>
      <w:r w:rsidRPr="002020FC">
        <w:rPr>
          <w:rFonts w:ascii="Times New Roman" w:eastAsia="Calibri" w:hAnsi="Times New Roman" w:cs="Times New Roman"/>
          <w:sz w:val="24"/>
          <w:szCs w:val="24"/>
        </w:rPr>
        <w:t>Such acts include, but are not limited to: copying from the work of another, and/or allowing another student to copy from one’s own work; unauthorized use of materials during exams; intentional or unintentional failure to acknowledge the ideas or words of another that have been taken from any published or unpublished source; placing one’s name on papers, reports, or other documents that are the work of another individual; submission of work resulting from inappropriate collaboration or assistance; submission of the same paper or project for separate courses without prior authorization by faculty members; and/or knowingly aiding in or inciting the academic dishonesty of another.</w:t>
      </w:r>
    </w:p>
    <w:p w14:paraId="0A06142E" w14:textId="77777777" w:rsidR="00674C8F" w:rsidRDefault="00674C8F" w:rsidP="00674C8F">
      <w:pPr>
        <w:pStyle w:val="Normal1"/>
        <w:spacing w:line="240" w:lineRule="auto"/>
        <w:rPr>
          <w:rFonts w:ascii="Times New Roman" w:eastAsia="Calibri" w:hAnsi="Times New Roman" w:cs="Times New Roman"/>
          <w:sz w:val="24"/>
          <w:szCs w:val="24"/>
        </w:rPr>
      </w:pPr>
    </w:p>
    <w:p w14:paraId="2640DF09" w14:textId="77777777" w:rsidR="00674C8F" w:rsidRPr="002020FC" w:rsidRDefault="00674C8F" w:rsidP="00674C8F">
      <w:pPr>
        <w:pStyle w:val="Normal1"/>
        <w:spacing w:line="240" w:lineRule="auto"/>
        <w:rPr>
          <w:rFonts w:ascii="Times New Roman" w:hAnsi="Times New Roman" w:cs="Times New Roman"/>
          <w:sz w:val="24"/>
          <w:szCs w:val="24"/>
        </w:rPr>
      </w:pPr>
      <w:r w:rsidRPr="002020FC">
        <w:rPr>
          <w:rFonts w:ascii="Times New Roman" w:eastAsia="Calibri" w:hAnsi="Times New Roman" w:cs="Times New Roman"/>
          <w:sz w:val="24"/>
          <w:szCs w:val="24"/>
        </w:rPr>
        <w:t>Any incident of academic dishonesty will be subject to disciplinary action(s) as outlined in SOU’s Code of Student Conduct</w:t>
      </w:r>
      <w:hyperlink r:id="rId14" w:history="1">
        <w:r w:rsidRPr="002020FC">
          <w:rPr>
            <w:rStyle w:val="Hyperlink"/>
            <w:rFonts w:ascii="Times New Roman" w:eastAsia="Calibri" w:hAnsi="Times New Roman" w:cs="Times New Roman"/>
            <w:sz w:val="24"/>
            <w:szCs w:val="24"/>
          </w:rPr>
          <w:t xml:space="preserve">: </w:t>
        </w:r>
        <w:r w:rsidRPr="002020FC">
          <w:rPr>
            <w:rStyle w:val="Hyperlink"/>
            <w:rFonts w:ascii="Times New Roman" w:eastAsia="Times New Roman" w:hAnsi="Times New Roman" w:cs="Times New Roman"/>
            <w:sz w:val="24"/>
            <w:szCs w:val="24"/>
          </w:rPr>
          <w:t>https://inside.sou.edu/assets/policies/CodeofStudentConduct.pdf</w:t>
        </w:r>
      </w:hyperlink>
      <w:r w:rsidRPr="002020FC">
        <w:rPr>
          <w:rFonts w:ascii="Times New Roman" w:hAnsi="Times New Roman" w:cs="Times New Roman"/>
          <w:sz w:val="24"/>
          <w:szCs w:val="24"/>
        </w:rPr>
        <w:t xml:space="preserve"> </w:t>
      </w:r>
    </w:p>
    <w:p w14:paraId="21B92A32" w14:textId="77777777" w:rsidR="00674C8F" w:rsidRDefault="00674C8F" w:rsidP="00674C8F">
      <w:pPr>
        <w:pStyle w:val="Normal1"/>
        <w:spacing w:line="240" w:lineRule="auto"/>
        <w:rPr>
          <w:rFonts w:ascii="Times New Roman" w:eastAsia="Calibri" w:hAnsi="Times New Roman" w:cs="Times New Roman"/>
          <w:sz w:val="24"/>
          <w:szCs w:val="24"/>
        </w:rPr>
      </w:pPr>
    </w:p>
    <w:p w14:paraId="57949668" w14:textId="77777777" w:rsidR="00674C8F" w:rsidRPr="002020FC" w:rsidRDefault="00674C8F" w:rsidP="00674C8F">
      <w:pPr>
        <w:pStyle w:val="Normal1"/>
        <w:spacing w:line="240" w:lineRule="auto"/>
        <w:rPr>
          <w:rFonts w:ascii="Times New Roman" w:hAnsi="Times New Roman" w:cs="Times New Roman"/>
          <w:sz w:val="24"/>
          <w:szCs w:val="24"/>
        </w:rPr>
      </w:pPr>
      <w:r w:rsidRPr="002020FC">
        <w:rPr>
          <w:rFonts w:ascii="Times New Roman" w:eastAsia="Calibri" w:hAnsi="Times New Roman" w:cs="Times New Roman"/>
          <w:sz w:val="24"/>
          <w:szCs w:val="24"/>
        </w:rPr>
        <w:t xml:space="preserve">In case of loss, theft, destruction or dispute over authorship, always retain a copy of any work you produce and submit for grades.  Retain all written work that has been graded and handed back to you. </w:t>
      </w:r>
    </w:p>
    <w:p w14:paraId="7A5AF03D" w14:textId="77777777" w:rsidR="00674C8F" w:rsidRDefault="00674C8F" w:rsidP="00674C8F">
      <w:pPr>
        <w:pStyle w:val="Normal1"/>
        <w:spacing w:line="240" w:lineRule="auto"/>
        <w:rPr>
          <w:rFonts w:ascii="Times New Roman" w:eastAsia="Calibri" w:hAnsi="Times New Roman" w:cs="Times New Roman"/>
          <w:b/>
          <w:sz w:val="24"/>
          <w:szCs w:val="24"/>
        </w:rPr>
      </w:pPr>
    </w:p>
    <w:p w14:paraId="0DBF59E9" w14:textId="77777777" w:rsidR="00674C8F" w:rsidRPr="002020FC" w:rsidRDefault="00674C8F" w:rsidP="00674C8F">
      <w:pPr>
        <w:pStyle w:val="Normal1"/>
        <w:spacing w:line="240" w:lineRule="auto"/>
        <w:rPr>
          <w:rFonts w:ascii="Times New Roman" w:hAnsi="Times New Roman" w:cs="Times New Roman"/>
          <w:sz w:val="24"/>
          <w:szCs w:val="24"/>
        </w:rPr>
      </w:pPr>
      <w:r w:rsidRPr="002020FC">
        <w:rPr>
          <w:rFonts w:ascii="Times New Roman" w:eastAsia="Calibri" w:hAnsi="Times New Roman" w:cs="Times New Roman"/>
          <w:b/>
          <w:sz w:val="24"/>
          <w:szCs w:val="24"/>
        </w:rPr>
        <w:t>Statement on Title IX and Mandatory Reporting</w:t>
      </w:r>
    </w:p>
    <w:p w14:paraId="00E8FBF7" w14:textId="77777777" w:rsidR="00674C8F" w:rsidRPr="002020FC" w:rsidRDefault="00674C8F" w:rsidP="00674C8F">
      <w:pPr>
        <w:pStyle w:val="Normal1"/>
        <w:spacing w:line="240" w:lineRule="auto"/>
        <w:rPr>
          <w:rFonts w:ascii="Times New Roman" w:hAnsi="Times New Roman" w:cs="Times New Roman"/>
          <w:sz w:val="24"/>
          <w:szCs w:val="24"/>
        </w:rPr>
      </w:pPr>
      <w:r w:rsidRPr="002020FC">
        <w:rPr>
          <w:rFonts w:ascii="Times New Roman" w:eastAsia="Calibri" w:hAnsi="Times New Roman" w:cs="Times New Roman"/>
          <w:sz w:val="24"/>
          <w:szCs w:val="24"/>
        </w:rPr>
        <w:t>Federal law requires that employees of institutions of higher learning (faculty, staff and</w:t>
      </w:r>
    </w:p>
    <w:p w14:paraId="0516EEAD" w14:textId="77777777" w:rsidR="00674C8F" w:rsidRPr="002020FC" w:rsidRDefault="00674C8F" w:rsidP="00674C8F">
      <w:pPr>
        <w:pStyle w:val="Normal1"/>
        <w:spacing w:line="240" w:lineRule="auto"/>
        <w:rPr>
          <w:rFonts w:ascii="Times New Roman" w:hAnsi="Times New Roman" w:cs="Times New Roman"/>
          <w:sz w:val="24"/>
          <w:szCs w:val="24"/>
        </w:rPr>
      </w:pPr>
      <w:r w:rsidRPr="002020FC">
        <w:rPr>
          <w:rFonts w:ascii="Times New Roman" w:eastAsia="Calibri" w:hAnsi="Times New Roman" w:cs="Times New Roman"/>
          <w:sz w:val="24"/>
          <w:szCs w:val="24"/>
        </w:rPr>
        <w:t xml:space="preserve">administrators) report to a Title IX officer any time they become aware that a student is a victim or perpetrator of gender-based bias, sexual harassment, sexual assault, domestic violence, or stalking. Further, Oregon law requires a mandatory report to law enforcement of any physical or emotional abuse of a child or other protected person, including elders and people with disabilities, </w:t>
      </w:r>
      <w:r w:rsidRPr="002020FC">
        <w:rPr>
          <w:rFonts w:ascii="Times New Roman" w:eastAsia="Calibri" w:hAnsi="Times New Roman" w:cs="Times New Roman"/>
          <w:i/>
          <w:sz w:val="24"/>
          <w:szCs w:val="24"/>
        </w:rPr>
        <w:t xml:space="preserve">or </w:t>
      </w:r>
      <w:r w:rsidRPr="002020FC">
        <w:rPr>
          <w:rFonts w:ascii="Times New Roman" w:eastAsia="Calibri" w:hAnsi="Times New Roman" w:cs="Times New Roman"/>
          <w:sz w:val="24"/>
          <w:szCs w:val="24"/>
        </w:rPr>
        <w:t xml:space="preserve">when a child or other protected person is perceived to be in danger of physical or emotional abuse. If you are the victim of sexual or physical abuse and wish to make a confidential disclosure please use the confidential advising available at </w:t>
      </w:r>
    </w:p>
    <w:p w14:paraId="5BCF2250" w14:textId="77777777" w:rsidR="00674C8F" w:rsidRPr="002020FC" w:rsidRDefault="00E01787" w:rsidP="00674C8F">
      <w:pPr>
        <w:pStyle w:val="Normal1"/>
        <w:spacing w:line="240" w:lineRule="auto"/>
        <w:rPr>
          <w:rFonts w:ascii="Times New Roman" w:hAnsi="Times New Roman" w:cs="Times New Roman"/>
          <w:sz w:val="24"/>
          <w:szCs w:val="24"/>
        </w:rPr>
      </w:pPr>
      <w:hyperlink r:id="rId15">
        <w:r w:rsidR="00674C8F" w:rsidRPr="002020FC">
          <w:rPr>
            <w:rFonts w:ascii="Times New Roman" w:eastAsia="Calibri" w:hAnsi="Times New Roman" w:cs="Times New Roman"/>
            <w:color w:val="1155CC"/>
            <w:sz w:val="24"/>
            <w:szCs w:val="24"/>
            <w:u w:val="single"/>
          </w:rPr>
          <w:t>http://www.sou.edu/ssi/confidential-advisors.html</w:t>
        </w:r>
      </w:hyperlink>
      <w:r w:rsidR="00674C8F" w:rsidRPr="002020FC">
        <w:rPr>
          <w:rFonts w:ascii="Times New Roman" w:eastAsia="Calibri" w:hAnsi="Times New Roman" w:cs="Times New Roman"/>
          <w:sz w:val="24"/>
          <w:szCs w:val="24"/>
        </w:rPr>
        <w:t>, or use Southern Oregon University's</w:t>
      </w:r>
    </w:p>
    <w:p w14:paraId="346436A1" w14:textId="77777777" w:rsidR="00674C8F" w:rsidRPr="002020FC" w:rsidRDefault="00674C8F" w:rsidP="00674C8F">
      <w:pPr>
        <w:pStyle w:val="Normal1"/>
        <w:spacing w:line="240" w:lineRule="auto"/>
        <w:rPr>
          <w:rFonts w:ascii="Times New Roman" w:eastAsia="Calibri" w:hAnsi="Times New Roman" w:cs="Times New Roman"/>
          <w:sz w:val="24"/>
          <w:szCs w:val="24"/>
        </w:rPr>
      </w:pPr>
      <w:r w:rsidRPr="002020FC">
        <w:rPr>
          <w:rFonts w:ascii="Times New Roman" w:eastAsia="Calibri" w:hAnsi="Times New Roman" w:cs="Times New Roman"/>
          <w:sz w:val="24"/>
          <w:szCs w:val="24"/>
        </w:rPr>
        <w:t xml:space="preserve">Anonymous Harassment, Violence, and Interpersonal Misconduct Reporting Form: </w:t>
      </w:r>
    </w:p>
    <w:p w14:paraId="039097BB" w14:textId="77777777" w:rsidR="00674C8F" w:rsidRPr="002020FC" w:rsidRDefault="00E01787" w:rsidP="00674C8F">
      <w:pPr>
        <w:pStyle w:val="Normal1"/>
        <w:spacing w:line="240" w:lineRule="auto"/>
        <w:rPr>
          <w:rFonts w:ascii="Times New Roman" w:hAnsi="Times New Roman" w:cs="Times New Roman"/>
          <w:sz w:val="24"/>
          <w:szCs w:val="24"/>
        </w:rPr>
      </w:pPr>
      <w:hyperlink r:id="rId16" w:history="1">
        <w:r w:rsidR="00674C8F" w:rsidRPr="002020FC">
          <w:rPr>
            <w:rStyle w:val="Hyperlink"/>
            <w:rFonts w:ascii="Times New Roman" w:hAnsi="Times New Roman" w:cs="Times New Roman"/>
            <w:sz w:val="24"/>
            <w:szCs w:val="24"/>
          </w:rPr>
          <w:t>https://jfe.qualtrics.com/form/SV_7R7CCBciGNL473L</w:t>
        </w:r>
      </w:hyperlink>
      <w:r w:rsidR="00674C8F" w:rsidRPr="002020FC">
        <w:rPr>
          <w:rFonts w:ascii="Times New Roman" w:eastAsia="Calibri" w:hAnsi="Times New Roman" w:cs="Times New Roman"/>
          <w:sz w:val="24"/>
          <w:szCs w:val="24"/>
        </w:rPr>
        <w:t xml:space="preserve"> </w:t>
      </w:r>
    </w:p>
    <w:p w14:paraId="5D19A138" w14:textId="77777777" w:rsidR="00674C8F" w:rsidRPr="002020FC" w:rsidRDefault="00674C8F" w:rsidP="00674C8F">
      <w:pPr>
        <w:pStyle w:val="Normal1"/>
        <w:spacing w:line="240" w:lineRule="auto"/>
        <w:rPr>
          <w:rFonts w:ascii="Times New Roman" w:eastAsia="Calibri" w:hAnsi="Times New Roman" w:cs="Times New Roman"/>
          <w:b/>
          <w:sz w:val="24"/>
          <w:szCs w:val="24"/>
        </w:rPr>
      </w:pPr>
    </w:p>
    <w:p w14:paraId="3B4ADBB4" w14:textId="77777777" w:rsidR="00674C8F" w:rsidRPr="002020FC" w:rsidRDefault="00674C8F" w:rsidP="00674C8F">
      <w:pPr>
        <w:pStyle w:val="Normal1"/>
        <w:spacing w:line="240" w:lineRule="auto"/>
        <w:rPr>
          <w:rFonts w:ascii="Times New Roman" w:hAnsi="Times New Roman" w:cs="Times New Roman"/>
          <w:sz w:val="24"/>
          <w:szCs w:val="24"/>
        </w:rPr>
      </w:pPr>
      <w:r w:rsidRPr="002020FC">
        <w:rPr>
          <w:rFonts w:ascii="Times New Roman" w:eastAsia="Calibri" w:hAnsi="Times New Roman" w:cs="Times New Roman"/>
          <w:b/>
          <w:sz w:val="24"/>
          <w:szCs w:val="24"/>
        </w:rPr>
        <w:t>SOU Academic Support/Disability Resources:</w:t>
      </w:r>
    </w:p>
    <w:p w14:paraId="41DB539E" w14:textId="77777777" w:rsidR="00674C8F" w:rsidRPr="002020FC" w:rsidRDefault="00674C8F" w:rsidP="00674C8F">
      <w:pPr>
        <w:pStyle w:val="Normal1"/>
        <w:spacing w:line="240" w:lineRule="auto"/>
        <w:rPr>
          <w:rFonts w:ascii="Times New Roman" w:hAnsi="Times New Roman" w:cs="Times New Roman"/>
          <w:sz w:val="24"/>
          <w:szCs w:val="24"/>
        </w:rPr>
      </w:pPr>
      <w:r w:rsidRPr="002020FC">
        <w:rPr>
          <w:rFonts w:ascii="Times New Roman" w:eastAsia="Calibri" w:hAnsi="Times New Roman" w:cs="Times New Roman"/>
          <w:sz w:val="24"/>
          <w:szCs w:val="24"/>
        </w:rPr>
        <w:t xml:space="preserve"> </w:t>
      </w:r>
    </w:p>
    <w:p w14:paraId="1623BC54" w14:textId="77777777" w:rsidR="00674C8F" w:rsidRPr="002020FC" w:rsidRDefault="00674C8F" w:rsidP="00674C8F">
      <w:pPr>
        <w:pStyle w:val="Normal1"/>
        <w:spacing w:line="240" w:lineRule="auto"/>
        <w:rPr>
          <w:rFonts w:ascii="Times New Roman" w:hAnsi="Times New Roman" w:cs="Times New Roman"/>
          <w:sz w:val="24"/>
          <w:szCs w:val="24"/>
        </w:rPr>
      </w:pPr>
      <w:r w:rsidRPr="002020FC">
        <w:rPr>
          <w:rFonts w:ascii="Times New Roman" w:eastAsia="Calibri" w:hAnsi="Times New Roman" w:cs="Times New Roman"/>
          <w:sz w:val="24"/>
          <w:szCs w:val="24"/>
        </w:rPr>
        <w:t>To support students with disabilities in acquiring accessible books and materials, and in planning their study and time management strategies, SOU requires all professors to include information regarding Academic Support and Disability Resources on course syllabi. It is the policy of Southern Oregon University that no otherwise qualified person shall, solely by reason of disability, be denied access to, participation in, or benefits of any service, program, or activity operated by the University. Qualified persons shall receive reasonable accommodation/modification needed to ensure equal access to employment, educational opportunities, programs, and activities in the most appropriate, integrated setting, except when such accommodation creates undue hardship on the part of the provider. These policies are in compliance with Section 504 of the Rehabilitation Act of 1974, the Americans with Disabilities Act of 1990, and other applicable federal and state regulations that prohibit discrimination on the basis of disability.</w:t>
      </w:r>
    </w:p>
    <w:p w14:paraId="73FC9384" w14:textId="77777777" w:rsidR="00674C8F" w:rsidRPr="002020FC" w:rsidRDefault="00674C8F" w:rsidP="00674C8F">
      <w:pPr>
        <w:pStyle w:val="Normal1"/>
        <w:spacing w:line="240" w:lineRule="auto"/>
        <w:rPr>
          <w:rFonts w:ascii="Times New Roman" w:hAnsi="Times New Roman" w:cs="Times New Roman"/>
          <w:sz w:val="24"/>
          <w:szCs w:val="24"/>
        </w:rPr>
      </w:pPr>
      <w:r w:rsidRPr="002020FC">
        <w:rPr>
          <w:rFonts w:ascii="Times New Roman" w:eastAsia="Calibri" w:hAnsi="Times New Roman" w:cs="Times New Roman"/>
          <w:sz w:val="24"/>
          <w:szCs w:val="24"/>
        </w:rPr>
        <w:t xml:space="preserve"> </w:t>
      </w:r>
    </w:p>
    <w:p w14:paraId="3BB42737" w14:textId="77777777" w:rsidR="002020FC" w:rsidRPr="00674C8F" w:rsidRDefault="00674C8F" w:rsidP="00674C8F">
      <w:pPr>
        <w:pStyle w:val="Normal1"/>
        <w:spacing w:line="240" w:lineRule="auto"/>
        <w:rPr>
          <w:rFonts w:ascii="Times New Roman" w:hAnsi="Times New Roman" w:cs="Times New Roman"/>
          <w:sz w:val="24"/>
          <w:szCs w:val="24"/>
        </w:rPr>
      </w:pPr>
      <w:r w:rsidRPr="002020FC">
        <w:rPr>
          <w:rFonts w:ascii="Times New Roman" w:eastAsia="Calibri" w:hAnsi="Times New Roman" w:cs="Times New Roman"/>
          <w:sz w:val="24"/>
          <w:szCs w:val="24"/>
        </w:rPr>
        <w:t>If you are in need of support because of a documented disability (whether it be learning, mobility, psychiatric, health-related, or sensory) you may be eligible for academic or other accommodations through Disability Resources. See the Disability Resources webpage at</w:t>
      </w:r>
      <w:r w:rsidRPr="002020FC">
        <w:rPr>
          <w:rFonts w:ascii="Times New Roman" w:eastAsia="Calibri" w:hAnsi="Times New Roman" w:cs="Times New Roman"/>
          <w:sz w:val="24"/>
          <w:szCs w:val="24"/>
        </w:rPr>
        <w:br/>
      </w:r>
      <w:hyperlink r:id="rId17" w:tgtFrame="_blank" w:history="1">
        <w:r w:rsidRPr="002020FC">
          <w:rPr>
            <w:rStyle w:val="Hyperlink"/>
            <w:rFonts w:ascii="Times New Roman" w:eastAsia="Calibri" w:hAnsi="Times New Roman" w:cs="Times New Roman"/>
            <w:sz w:val="24"/>
            <w:szCs w:val="24"/>
          </w:rPr>
          <w:t>www.sou.edu/dr</w:t>
        </w:r>
      </w:hyperlink>
      <w:r w:rsidRPr="002020FC">
        <w:rPr>
          <w:rFonts w:ascii="Times New Roman" w:eastAsia="Calibri" w:hAnsi="Times New Roman" w:cs="Times New Roman"/>
          <w:sz w:val="24"/>
          <w:szCs w:val="24"/>
        </w:rPr>
        <w:t xml:space="preserve"> for more information or to schedule an appointment. If you are already working with Disability Resources, make sure to request your accommodations for this course as quickly as possible to ensure that you have the best possible access.</w:t>
      </w:r>
    </w:p>
    <w:sectPr w:rsidR="002020FC" w:rsidRPr="00674C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701D1" w14:textId="77777777" w:rsidR="00E01787" w:rsidRDefault="00E01787" w:rsidP="00715230">
      <w:pPr>
        <w:spacing w:after="0" w:line="240" w:lineRule="auto"/>
      </w:pPr>
      <w:r>
        <w:separator/>
      </w:r>
    </w:p>
  </w:endnote>
  <w:endnote w:type="continuationSeparator" w:id="0">
    <w:p w14:paraId="1A36AFC1" w14:textId="77777777" w:rsidR="00E01787" w:rsidRDefault="00E01787" w:rsidP="0071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98901" w14:textId="77777777" w:rsidR="00E01787" w:rsidRDefault="00E01787" w:rsidP="00715230">
      <w:pPr>
        <w:spacing w:after="0" w:line="240" w:lineRule="auto"/>
      </w:pPr>
      <w:r>
        <w:separator/>
      </w:r>
    </w:p>
  </w:footnote>
  <w:footnote w:type="continuationSeparator" w:id="0">
    <w:p w14:paraId="41E1D15F" w14:textId="77777777" w:rsidR="00E01787" w:rsidRDefault="00E01787" w:rsidP="00715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0349" w14:textId="77777777" w:rsidR="00092876" w:rsidRDefault="00092876" w:rsidP="001353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E7142"/>
    <w:multiLevelType w:val="hybridMultilevel"/>
    <w:tmpl w:val="CA06C044"/>
    <w:lvl w:ilvl="0" w:tplc="C6D09894">
      <w:start w:val="19"/>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49516AC3"/>
    <w:multiLevelType w:val="hybridMultilevel"/>
    <w:tmpl w:val="F5CE81DE"/>
    <w:lvl w:ilvl="0" w:tplc="9A9A6D5C">
      <w:start w:val="25"/>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7DFD1A32"/>
    <w:multiLevelType w:val="hybridMultilevel"/>
    <w:tmpl w:val="58844E16"/>
    <w:lvl w:ilvl="0" w:tplc="4E965F6E">
      <w:start w:val="19"/>
      <w:numFmt w:val="bullet"/>
      <w:lvlText w:val=""/>
      <w:lvlJc w:val="left"/>
      <w:pPr>
        <w:ind w:left="2520" w:hanging="360"/>
      </w:pPr>
      <w:rPr>
        <w:rFonts w:ascii="Symbol" w:eastAsiaTheme="minorHAnsi" w:hAnsi="Symbol" w:cs="Times New Roman"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E3"/>
    <w:rsid w:val="000008CB"/>
    <w:rsid w:val="000025AB"/>
    <w:rsid w:val="00003B4C"/>
    <w:rsid w:val="00005C55"/>
    <w:rsid w:val="000069C5"/>
    <w:rsid w:val="000069FF"/>
    <w:rsid w:val="0001040E"/>
    <w:rsid w:val="0001310E"/>
    <w:rsid w:val="00014026"/>
    <w:rsid w:val="00014EF8"/>
    <w:rsid w:val="000175AB"/>
    <w:rsid w:val="00017B98"/>
    <w:rsid w:val="000202AB"/>
    <w:rsid w:val="000214AA"/>
    <w:rsid w:val="00021A5D"/>
    <w:rsid w:val="00022214"/>
    <w:rsid w:val="00024FD7"/>
    <w:rsid w:val="000250A3"/>
    <w:rsid w:val="00025D72"/>
    <w:rsid w:val="00034357"/>
    <w:rsid w:val="00035856"/>
    <w:rsid w:val="0003780F"/>
    <w:rsid w:val="00037E56"/>
    <w:rsid w:val="00037E98"/>
    <w:rsid w:val="00041503"/>
    <w:rsid w:val="00042AD0"/>
    <w:rsid w:val="00042B0D"/>
    <w:rsid w:val="00042E93"/>
    <w:rsid w:val="00043ED2"/>
    <w:rsid w:val="000442B4"/>
    <w:rsid w:val="000448C0"/>
    <w:rsid w:val="000448DA"/>
    <w:rsid w:val="00047298"/>
    <w:rsid w:val="00051446"/>
    <w:rsid w:val="0005166A"/>
    <w:rsid w:val="000532B0"/>
    <w:rsid w:val="000539FA"/>
    <w:rsid w:val="000540CF"/>
    <w:rsid w:val="00055041"/>
    <w:rsid w:val="0005650E"/>
    <w:rsid w:val="00060599"/>
    <w:rsid w:val="00060B8A"/>
    <w:rsid w:val="0006387E"/>
    <w:rsid w:val="00063ED9"/>
    <w:rsid w:val="00064D65"/>
    <w:rsid w:val="00065595"/>
    <w:rsid w:val="00070374"/>
    <w:rsid w:val="00070E71"/>
    <w:rsid w:val="00071492"/>
    <w:rsid w:val="000753B0"/>
    <w:rsid w:val="00075908"/>
    <w:rsid w:val="000778CD"/>
    <w:rsid w:val="00077AED"/>
    <w:rsid w:val="0008011E"/>
    <w:rsid w:val="0008036F"/>
    <w:rsid w:val="00081407"/>
    <w:rsid w:val="00087DAE"/>
    <w:rsid w:val="00090E54"/>
    <w:rsid w:val="000925E1"/>
    <w:rsid w:val="00092876"/>
    <w:rsid w:val="00094BFC"/>
    <w:rsid w:val="00094D0C"/>
    <w:rsid w:val="000A10D1"/>
    <w:rsid w:val="000A3C71"/>
    <w:rsid w:val="000A48DC"/>
    <w:rsid w:val="000A4C5E"/>
    <w:rsid w:val="000A615F"/>
    <w:rsid w:val="000A639F"/>
    <w:rsid w:val="000A6735"/>
    <w:rsid w:val="000B1B1C"/>
    <w:rsid w:val="000B203B"/>
    <w:rsid w:val="000B28D0"/>
    <w:rsid w:val="000B43D0"/>
    <w:rsid w:val="000B5FBE"/>
    <w:rsid w:val="000B67C0"/>
    <w:rsid w:val="000B683A"/>
    <w:rsid w:val="000B7596"/>
    <w:rsid w:val="000B77BC"/>
    <w:rsid w:val="000C38DF"/>
    <w:rsid w:val="000C4436"/>
    <w:rsid w:val="000C4A54"/>
    <w:rsid w:val="000C5D7B"/>
    <w:rsid w:val="000C5E3D"/>
    <w:rsid w:val="000C676B"/>
    <w:rsid w:val="000C6B61"/>
    <w:rsid w:val="000D1D51"/>
    <w:rsid w:val="000D24A9"/>
    <w:rsid w:val="000D2763"/>
    <w:rsid w:val="000D4C8D"/>
    <w:rsid w:val="000D5FF4"/>
    <w:rsid w:val="000D71A9"/>
    <w:rsid w:val="000E1AC2"/>
    <w:rsid w:val="000E43C7"/>
    <w:rsid w:val="000E6752"/>
    <w:rsid w:val="000E7D28"/>
    <w:rsid w:val="000F2419"/>
    <w:rsid w:val="000F36AB"/>
    <w:rsid w:val="000F4EA5"/>
    <w:rsid w:val="000F4F25"/>
    <w:rsid w:val="000F7BBB"/>
    <w:rsid w:val="00100BD9"/>
    <w:rsid w:val="00103E4D"/>
    <w:rsid w:val="0010406C"/>
    <w:rsid w:val="001043AB"/>
    <w:rsid w:val="0010451B"/>
    <w:rsid w:val="0010540F"/>
    <w:rsid w:val="001062E7"/>
    <w:rsid w:val="00106302"/>
    <w:rsid w:val="00106885"/>
    <w:rsid w:val="00107F56"/>
    <w:rsid w:val="0011009F"/>
    <w:rsid w:val="00110500"/>
    <w:rsid w:val="00110705"/>
    <w:rsid w:val="00110E7C"/>
    <w:rsid w:val="00111655"/>
    <w:rsid w:val="001122F6"/>
    <w:rsid w:val="001128EE"/>
    <w:rsid w:val="00112F7E"/>
    <w:rsid w:val="0011344F"/>
    <w:rsid w:val="00113ADE"/>
    <w:rsid w:val="001148B9"/>
    <w:rsid w:val="0011548F"/>
    <w:rsid w:val="001206B7"/>
    <w:rsid w:val="00120DC6"/>
    <w:rsid w:val="00121021"/>
    <w:rsid w:val="0012198D"/>
    <w:rsid w:val="001228D3"/>
    <w:rsid w:val="001235A5"/>
    <w:rsid w:val="0012542E"/>
    <w:rsid w:val="001307F8"/>
    <w:rsid w:val="00133411"/>
    <w:rsid w:val="00134DD0"/>
    <w:rsid w:val="001355F4"/>
    <w:rsid w:val="00135639"/>
    <w:rsid w:val="00136ACB"/>
    <w:rsid w:val="00140B5A"/>
    <w:rsid w:val="001427DC"/>
    <w:rsid w:val="001427F2"/>
    <w:rsid w:val="00142A0A"/>
    <w:rsid w:val="00146433"/>
    <w:rsid w:val="00146C13"/>
    <w:rsid w:val="00147D39"/>
    <w:rsid w:val="001540D4"/>
    <w:rsid w:val="00155311"/>
    <w:rsid w:val="00160089"/>
    <w:rsid w:val="001614A8"/>
    <w:rsid w:val="001646F1"/>
    <w:rsid w:val="00165691"/>
    <w:rsid w:val="00165F3D"/>
    <w:rsid w:val="00166D1F"/>
    <w:rsid w:val="001707E7"/>
    <w:rsid w:val="00171AB3"/>
    <w:rsid w:val="001733AC"/>
    <w:rsid w:val="0017344E"/>
    <w:rsid w:val="001739E0"/>
    <w:rsid w:val="00174963"/>
    <w:rsid w:val="0017727C"/>
    <w:rsid w:val="00180377"/>
    <w:rsid w:val="001817B5"/>
    <w:rsid w:val="00181850"/>
    <w:rsid w:val="00181A99"/>
    <w:rsid w:val="00182AEE"/>
    <w:rsid w:val="00184B50"/>
    <w:rsid w:val="00184F0A"/>
    <w:rsid w:val="00184F7D"/>
    <w:rsid w:val="001850B6"/>
    <w:rsid w:val="00186A1E"/>
    <w:rsid w:val="00186E85"/>
    <w:rsid w:val="00187957"/>
    <w:rsid w:val="001879F4"/>
    <w:rsid w:val="00190223"/>
    <w:rsid w:val="001969C8"/>
    <w:rsid w:val="00196AC5"/>
    <w:rsid w:val="001A1127"/>
    <w:rsid w:val="001A36D6"/>
    <w:rsid w:val="001A46CD"/>
    <w:rsid w:val="001A4F0C"/>
    <w:rsid w:val="001A59E8"/>
    <w:rsid w:val="001A7CEE"/>
    <w:rsid w:val="001A7D26"/>
    <w:rsid w:val="001B068A"/>
    <w:rsid w:val="001B3802"/>
    <w:rsid w:val="001B4ECA"/>
    <w:rsid w:val="001B5DF9"/>
    <w:rsid w:val="001C3929"/>
    <w:rsid w:val="001C6688"/>
    <w:rsid w:val="001C6FD2"/>
    <w:rsid w:val="001D1ADA"/>
    <w:rsid w:val="001D3D37"/>
    <w:rsid w:val="001D4AAE"/>
    <w:rsid w:val="001D6EC0"/>
    <w:rsid w:val="001D7252"/>
    <w:rsid w:val="001E36A1"/>
    <w:rsid w:val="001E5577"/>
    <w:rsid w:val="001E594E"/>
    <w:rsid w:val="001E5EB4"/>
    <w:rsid w:val="001E7241"/>
    <w:rsid w:val="001E7821"/>
    <w:rsid w:val="001F025F"/>
    <w:rsid w:val="001F0935"/>
    <w:rsid w:val="001F33FA"/>
    <w:rsid w:val="001F357D"/>
    <w:rsid w:val="001F63A0"/>
    <w:rsid w:val="001F770A"/>
    <w:rsid w:val="002020FC"/>
    <w:rsid w:val="002049E9"/>
    <w:rsid w:val="00205034"/>
    <w:rsid w:val="00206A50"/>
    <w:rsid w:val="00210EFF"/>
    <w:rsid w:val="00212AAD"/>
    <w:rsid w:val="00214EBE"/>
    <w:rsid w:val="0021736D"/>
    <w:rsid w:val="00217CAD"/>
    <w:rsid w:val="002249FF"/>
    <w:rsid w:val="00226B9E"/>
    <w:rsid w:val="0023236F"/>
    <w:rsid w:val="0023301A"/>
    <w:rsid w:val="002343F9"/>
    <w:rsid w:val="002350AA"/>
    <w:rsid w:val="00235798"/>
    <w:rsid w:val="00236116"/>
    <w:rsid w:val="00237251"/>
    <w:rsid w:val="002379D4"/>
    <w:rsid w:val="0024008F"/>
    <w:rsid w:val="002410A1"/>
    <w:rsid w:val="0024466E"/>
    <w:rsid w:val="002454F7"/>
    <w:rsid w:val="002461EC"/>
    <w:rsid w:val="00252305"/>
    <w:rsid w:val="002540F7"/>
    <w:rsid w:val="00254FAE"/>
    <w:rsid w:val="00255C60"/>
    <w:rsid w:val="00260EDD"/>
    <w:rsid w:val="00261410"/>
    <w:rsid w:val="00262830"/>
    <w:rsid w:val="00264550"/>
    <w:rsid w:val="00264D2C"/>
    <w:rsid w:val="002668CA"/>
    <w:rsid w:val="002672B0"/>
    <w:rsid w:val="002678B2"/>
    <w:rsid w:val="00270BC6"/>
    <w:rsid w:val="00270E24"/>
    <w:rsid w:val="002719D0"/>
    <w:rsid w:val="00272D80"/>
    <w:rsid w:val="00274879"/>
    <w:rsid w:val="00275DEB"/>
    <w:rsid w:val="00275FAD"/>
    <w:rsid w:val="00276BE3"/>
    <w:rsid w:val="00277DED"/>
    <w:rsid w:val="002801C6"/>
    <w:rsid w:val="00280ACE"/>
    <w:rsid w:val="002819BA"/>
    <w:rsid w:val="00282FB6"/>
    <w:rsid w:val="002837FE"/>
    <w:rsid w:val="00287CA3"/>
    <w:rsid w:val="0029148C"/>
    <w:rsid w:val="00291CDF"/>
    <w:rsid w:val="002935C7"/>
    <w:rsid w:val="0029412E"/>
    <w:rsid w:val="0029466B"/>
    <w:rsid w:val="00294FB4"/>
    <w:rsid w:val="00295303"/>
    <w:rsid w:val="00296344"/>
    <w:rsid w:val="002971DF"/>
    <w:rsid w:val="002A0836"/>
    <w:rsid w:val="002A118C"/>
    <w:rsid w:val="002A167F"/>
    <w:rsid w:val="002A1B64"/>
    <w:rsid w:val="002A496E"/>
    <w:rsid w:val="002A57AA"/>
    <w:rsid w:val="002A7679"/>
    <w:rsid w:val="002B0CC1"/>
    <w:rsid w:val="002B15A0"/>
    <w:rsid w:val="002B225C"/>
    <w:rsid w:val="002B284B"/>
    <w:rsid w:val="002B3F6C"/>
    <w:rsid w:val="002B4350"/>
    <w:rsid w:val="002B43B1"/>
    <w:rsid w:val="002B4B2A"/>
    <w:rsid w:val="002B5808"/>
    <w:rsid w:val="002B5D3C"/>
    <w:rsid w:val="002B5FA7"/>
    <w:rsid w:val="002B6541"/>
    <w:rsid w:val="002C093F"/>
    <w:rsid w:val="002C4962"/>
    <w:rsid w:val="002C5F77"/>
    <w:rsid w:val="002C6E37"/>
    <w:rsid w:val="002D0098"/>
    <w:rsid w:val="002D166C"/>
    <w:rsid w:val="002D49E4"/>
    <w:rsid w:val="002D6FD0"/>
    <w:rsid w:val="002D714A"/>
    <w:rsid w:val="002E0C1C"/>
    <w:rsid w:val="002E10BB"/>
    <w:rsid w:val="002E22A6"/>
    <w:rsid w:val="002E3289"/>
    <w:rsid w:val="002E3987"/>
    <w:rsid w:val="002E4161"/>
    <w:rsid w:val="002E528F"/>
    <w:rsid w:val="002F16A7"/>
    <w:rsid w:val="002F6C39"/>
    <w:rsid w:val="00300A8C"/>
    <w:rsid w:val="00301B88"/>
    <w:rsid w:val="00304435"/>
    <w:rsid w:val="0030507F"/>
    <w:rsid w:val="0030696B"/>
    <w:rsid w:val="00307040"/>
    <w:rsid w:val="0031075C"/>
    <w:rsid w:val="0031080A"/>
    <w:rsid w:val="003123C4"/>
    <w:rsid w:val="0031354E"/>
    <w:rsid w:val="003243AD"/>
    <w:rsid w:val="00334453"/>
    <w:rsid w:val="00334805"/>
    <w:rsid w:val="00336E0F"/>
    <w:rsid w:val="003401B1"/>
    <w:rsid w:val="003408D1"/>
    <w:rsid w:val="003409CE"/>
    <w:rsid w:val="003434D2"/>
    <w:rsid w:val="003437FE"/>
    <w:rsid w:val="00343988"/>
    <w:rsid w:val="00346F3F"/>
    <w:rsid w:val="00355B3D"/>
    <w:rsid w:val="00356D30"/>
    <w:rsid w:val="00357172"/>
    <w:rsid w:val="0035790E"/>
    <w:rsid w:val="003617C9"/>
    <w:rsid w:val="0036265C"/>
    <w:rsid w:val="00363769"/>
    <w:rsid w:val="00365695"/>
    <w:rsid w:val="0036644F"/>
    <w:rsid w:val="003664AF"/>
    <w:rsid w:val="00370D4E"/>
    <w:rsid w:val="00371629"/>
    <w:rsid w:val="00372C2F"/>
    <w:rsid w:val="003738CB"/>
    <w:rsid w:val="00373CD3"/>
    <w:rsid w:val="0037741B"/>
    <w:rsid w:val="003775D0"/>
    <w:rsid w:val="0037770C"/>
    <w:rsid w:val="00377DF5"/>
    <w:rsid w:val="003808EC"/>
    <w:rsid w:val="0038125A"/>
    <w:rsid w:val="0038218D"/>
    <w:rsid w:val="00383279"/>
    <w:rsid w:val="00386CB6"/>
    <w:rsid w:val="00390282"/>
    <w:rsid w:val="0039236B"/>
    <w:rsid w:val="0039373D"/>
    <w:rsid w:val="00393792"/>
    <w:rsid w:val="003944EE"/>
    <w:rsid w:val="003946A4"/>
    <w:rsid w:val="003948EC"/>
    <w:rsid w:val="0039509A"/>
    <w:rsid w:val="003A2CE7"/>
    <w:rsid w:val="003A52A0"/>
    <w:rsid w:val="003A7749"/>
    <w:rsid w:val="003B05DE"/>
    <w:rsid w:val="003B0B96"/>
    <w:rsid w:val="003B1928"/>
    <w:rsid w:val="003B281F"/>
    <w:rsid w:val="003B32AB"/>
    <w:rsid w:val="003B3303"/>
    <w:rsid w:val="003B4093"/>
    <w:rsid w:val="003B4D7A"/>
    <w:rsid w:val="003B5864"/>
    <w:rsid w:val="003C05BF"/>
    <w:rsid w:val="003C161C"/>
    <w:rsid w:val="003C3C65"/>
    <w:rsid w:val="003C40E3"/>
    <w:rsid w:val="003D1E90"/>
    <w:rsid w:val="003D45AD"/>
    <w:rsid w:val="003D493F"/>
    <w:rsid w:val="003D509D"/>
    <w:rsid w:val="003D552E"/>
    <w:rsid w:val="003D6A82"/>
    <w:rsid w:val="003D6D97"/>
    <w:rsid w:val="003D7E62"/>
    <w:rsid w:val="003E036C"/>
    <w:rsid w:val="003E1CDF"/>
    <w:rsid w:val="003E2084"/>
    <w:rsid w:val="003E3795"/>
    <w:rsid w:val="003F0911"/>
    <w:rsid w:val="003F0B22"/>
    <w:rsid w:val="003F3C9C"/>
    <w:rsid w:val="003F4ED3"/>
    <w:rsid w:val="003F5FDA"/>
    <w:rsid w:val="003F63E0"/>
    <w:rsid w:val="0040037A"/>
    <w:rsid w:val="00403475"/>
    <w:rsid w:val="00404DF2"/>
    <w:rsid w:val="00405982"/>
    <w:rsid w:val="00405F63"/>
    <w:rsid w:val="00407B2B"/>
    <w:rsid w:val="00410ECE"/>
    <w:rsid w:val="00412421"/>
    <w:rsid w:val="00413F22"/>
    <w:rsid w:val="00415D05"/>
    <w:rsid w:val="00415DE1"/>
    <w:rsid w:val="00421385"/>
    <w:rsid w:val="0042277C"/>
    <w:rsid w:val="00423C09"/>
    <w:rsid w:val="00425A16"/>
    <w:rsid w:val="004267FF"/>
    <w:rsid w:val="00426F52"/>
    <w:rsid w:val="00427701"/>
    <w:rsid w:val="0043062A"/>
    <w:rsid w:val="004310FB"/>
    <w:rsid w:val="00431DF2"/>
    <w:rsid w:val="00431FB0"/>
    <w:rsid w:val="0043266E"/>
    <w:rsid w:val="00434642"/>
    <w:rsid w:val="004348F7"/>
    <w:rsid w:val="004376DC"/>
    <w:rsid w:val="00437DDE"/>
    <w:rsid w:val="00441538"/>
    <w:rsid w:val="0044213F"/>
    <w:rsid w:val="0044215A"/>
    <w:rsid w:val="0044219A"/>
    <w:rsid w:val="004457DF"/>
    <w:rsid w:val="00446F0C"/>
    <w:rsid w:val="00450518"/>
    <w:rsid w:val="0045136E"/>
    <w:rsid w:val="004528CF"/>
    <w:rsid w:val="00453EE6"/>
    <w:rsid w:val="00454098"/>
    <w:rsid w:val="00455B85"/>
    <w:rsid w:val="00455F99"/>
    <w:rsid w:val="004579AF"/>
    <w:rsid w:val="00460F82"/>
    <w:rsid w:val="0046585E"/>
    <w:rsid w:val="00466992"/>
    <w:rsid w:val="00470E79"/>
    <w:rsid w:val="00471B74"/>
    <w:rsid w:val="0047203D"/>
    <w:rsid w:val="00472745"/>
    <w:rsid w:val="00474F7E"/>
    <w:rsid w:val="004756AF"/>
    <w:rsid w:val="004766EB"/>
    <w:rsid w:val="004774D9"/>
    <w:rsid w:val="00480B7D"/>
    <w:rsid w:val="00481E0B"/>
    <w:rsid w:val="004825FA"/>
    <w:rsid w:val="00485006"/>
    <w:rsid w:val="00486055"/>
    <w:rsid w:val="004860A6"/>
    <w:rsid w:val="00492AD8"/>
    <w:rsid w:val="00492D85"/>
    <w:rsid w:val="00493BCF"/>
    <w:rsid w:val="00495106"/>
    <w:rsid w:val="00496FDF"/>
    <w:rsid w:val="004A20D0"/>
    <w:rsid w:val="004A28F9"/>
    <w:rsid w:val="004A4941"/>
    <w:rsid w:val="004A79DF"/>
    <w:rsid w:val="004B1CC9"/>
    <w:rsid w:val="004B1D19"/>
    <w:rsid w:val="004B2259"/>
    <w:rsid w:val="004B2516"/>
    <w:rsid w:val="004B386E"/>
    <w:rsid w:val="004B47FA"/>
    <w:rsid w:val="004B49B2"/>
    <w:rsid w:val="004C03A7"/>
    <w:rsid w:val="004C0691"/>
    <w:rsid w:val="004C4B16"/>
    <w:rsid w:val="004C5281"/>
    <w:rsid w:val="004C59C1"/>
    <w:rsid w:val="004C6FF9"/>
    <w:rsid w:val="004C78D7"/>
    <w:rsid w:val="004D1711"/>
    <w:rsid w:val="004D4754"/>
    <w:rsid w:val="004D6D54"/>
    <w:rsid w:val="004E1D6E"/>
    <w:rsid w:val="004E322D"/>
    <w:rsid w:val="004E5200"/>
    <w:rsid w:val="004E6B3F"/>
    <w:rsid w:val="004F249C"/>
    <w:rsid w:val="004F3F59"/>
    <w:rsid w:val="004F7333"/>
    <w:rsid w:val="00502195"/>
    <w:rsid w:val="00503B38"/>
    <w:rsid w:val="00503E4F"/>
    <w:rsid w:val="005049EC"/>
    <w:rsid w:val="00505FA9"/>
    <w:rsid w:val="00507CAE"/>
    <w:rsid w:val="005109FE"/>
    <w:rsid w:val="005113F8"/>
    <w:rsid w:val="0051424F"/>
    <w:rsid w:val="00514E1E"/>
    <w:rsid w:val="0051512F"/>
    <w:rsid w:val="005168E9"/>
    <w:rsid w:val="00521082"/>
    <w:rsid w:val="00524938"/>
    <w:rsid w:val="00525931"/>
    <w:rsid w:val="00526E0E"/>
    <w:rsid w:val="005319C9"/>
    <w:rsid w:val="00532AED"/>
    <w:rsid w:val="005360C0"/>
    <w:rsid w:val="00537FC5"/>
    <w:rsid w:val="00541213"/>
    <w:rsid w:val="005431A0"/>
    <w:rsid w:val="00543665"/>
    <w:rsid w:val="00545454"/>
    <w:rsid w:val="005472AC"/>
    <w:rsid w:val="005519DA"/>
    <w:rsid w:val="0055543D"/>
    <w:rsid w:val="00561424"/>
    <w:rsid w:val="00562A38"/>
    <w:rsid w:val="00564C46"/>
    <w:rsid w:val="00564EBD"/>
    <w:rsid w:val="00565A21"/>
    <w:rsid w:val="00565CD4"/>
    <w:rsid w:val="00566C2E"/>
    <w:rsid w:val="00570149"/>
    <w:rsid w:val="00571146"/>
    <w:rsid w:val="005711B2"/>
    <w:rsid w:val="00574C17"/>
    <w:rsid w:val="005769BB"/>
    <w:rsid w:val="00577587"/>
    <w:rsid w:val="00577C5B"/>
    <w:rsid w:val="005817AD"/>
    <w:rsid w:val="00582958"/>
    <w:rsid w:val="0058333A"/>
    <w:rsid w:val="00583B6C"/>
    <w:rsid w:val="00587ADF"/>
    <w:rsid w:val="00587EB6"/>
    <w:rsid w:val="00592AE5"/>
    <w:rsid w:val="0059305E"/>
    <w:rsid w:val="0059474B"/>
    <w:rsid w:val="00595F39"/>
    <w:rsid w:val="0059691B"/>
    <w:rsid w:val="0059704B"/>
    <w:rsid w:val="00597C40"/>
    <w:rsid w:val="005A2081"/>
    <w:rsid w:val="005A2F58"/>
    <w:rsid w:val="005A7838"/>
    <w:rsid w:val="005A784F"/>
    <w:rsid w:val="005B2B49"/>
    <w:rsid w:val="005B3D9B"/>
    <w:rsid w:val="005B6356"/>
    <w:rsid w:val="005C0237"/>
    <w:rsid w:val="005C113D"/>
    <w:rsid w:val="005C2234"/>
    <w:rsid w:val="005C25D8"/>
    <w:rsid w:val="005C2892"/>
    <w:rsid w:val="005C4EEF"/>
    <w:rsid w:val="005C6C22"/>
    <w:rsid w:val="005C7A6E"/>
    <w:rsid w:val="005C7D64"/>
    <w:rsid w:val="005D0A23"/>
    <w:rsid w:val="005D15B9"/>
    <w:rsid w:val="005D17FB"/>
    <w:rsid w:val="005D195C"/>
    <w:rsid w:val="005D2DCD"/>
    <w:rsid w:val="005D46AE"/>
    <w:rsid w:val="005D569F"/>
    <w:rsid w:val="005D7EB0"/>
    <w:rsid w:val="005E2066"/>
    <w:rsid w:val="005E29C4"/>
    <w:rsid w:val="005E3929"/>
    <w:rsid w:val="005E5055"/>
    <w:rsid w:val="005E7925"/>
    <w:rsid w:val="005F240F"/>
    <w:rsid w:val="005F4BCE"/>
    <w:rsid w:val="005F5330"/>
    <w:rsid w:val="005F561E"/>
    <w:rsid w:val="005F7B33"/>
    <w:rsid w:val="0060160D"/>
    <w:rsid w:val="00601A65"/>
    <w:rsid w:val="00601A86"/>
    <w:rsid w:val="00601E1F"/>
    <w:rsid w:val="00602E8A"/>
    <w:rsid w:val="006054DB"/>
    <w:rsid w:val="006071FB"/>
    <w:rsid w:val="0060753E"/>
    <w:rsid w:val="006135C5"/>
    <w:rsid w:val="0061558F"/>
    <w:rsid w:val="00616FBA"/>
    <w:rsid w:val="00620F27"/>
    <w:rsid w:val="006232D6"/>
    <w:rsid w:val="006243BF"/>
    <w:rsid w:val="00624783"/>
    <w:rsid w:val="00624A39"/>
    <w:rsid w:val="006257FE"/>
    <w:rsid w:val="00625B50"/>
    <w:rsid w:val="00626997"/>
    <w:rsid w:val="006300EF"/>
    <w:rsid w:val="00631453"/>
    <w:rsid w:val="006321D3"/>
    <w:rsid w:val="006323EC"/>
    <w:rsid w:val="00634670"/>
    <w:rsid w:val="00635709"/>
    <w:rsid w:val="00635A47"/>
    <w:rsid w:val="00635F96"/>
    <w:rsid w:val="00640313"/>
    <w:rsid w:val="00643A35"/>
    <w:rsid w:val="00643CD4"/>
    <w:rsid w:val="00644547"/>
    <w:rsid w:val="0064497F"/>
    <w:rsid w:val="006474E8"/>
    <w:rsid w:val="00647702"/>
    <w:rsid w:val="00647B99"/>
    <w:rsid w:val="00650BFE"/>
    <w:rsid w:val="0065166C"/>
    <w:rsid w:val="00654EA8"/>
    <w:rsid w:val="0065511F"/>
    <w:rsid w:val="00657921"/>
    <w:rsid w:val="00662D4E"/>
    <w:rsid w:val="006635A9"/>
    <w:rsid w:val="006642B7"/>
    <w:rsid w:val="00666314"/>
    <w:rsid w:val="00666772"/>
    <w:rsid w:val="00666E62"/>
    <w:rsid w:val="00667A7A"/>
    <w:rsid w:val="00667D84"/>
    <w:rsid w:val="00670FE3"/>
    <w:rsid w:val="00673B93"/>
    <w:rsid w:val="00674C8F"/>
    <w:rsid w:val="00675473"/>
    <w:rsid w:val="00675969"/>
    <w:rsid w:val="00680B98"/>
    <w:rsid w:val="00680F83"/>
    <w:rsid w:val="0068161A"/>
    <w:rsid w:val="006821BD"/>
    <w:rsid w:val="006849DB"/>
    <w:rsid w:val="00686131"/>
    <w:rsid w:val="00690A50"/>
    <w:rsid w:val="00691053"/>
    <w:rsid w:val="0069176A"/>
    <w:rsid w:val="006919E8"/>
    <w:rsid w:val="006948C5"/>
    <w:rsid w:val="00697D09"/>
    <w:rsid w:val="006A1580"/>
    <w:rsid w:val="006A236F"/>
    <w:rsid w:val="006A2400"/>
    <w:rsid w:val="006A4DCF"/>
    <w:rsid w:val="006A7023"/>
    <w:rsid w:val="006B0488"/>
    <w:rsid w:val="006B3800"/>
    <w:rsid w:val="006B461D"/>
    <w:rsid w:val="006B6D9F"/>
    <w:rsid w:val="006C1504"/>
    <w:rsid w:val="006C2949"/>
    <w:rsid w:val="006C4942"/>
    <w:rsid w:val="006C5EB8"/>
    <w:rsid w:val="006C625B"/>
    <w:rsid w:val="006C6E29"/>
    <w:rsid w:val="006C712D"/>
    <w:rsid w:val="006C768D"/>
    <w:rsid w:val="006C7699"/>
    <w:rsid w:val="006C7A74"/>
    <w:rsid w:val="006D0885"/>
    <w:rsid w:val="006D10D1"/>
    <w:rsid w:val="006D2A00"/>
    <w:rsid w:val="006D43D0"/>
    <w:rsid w:val="006D49D9"/>
    <w:rsid w:val="006D4FCB"/>
    <w:rsid w:val="006D574F"/>
    <w:rsid w:val="006D72EE"/>
    <w:rsid w:val="006E0247"/>
    <w:rsid w:val="006E14A7"/>
    <w:rsid w:val="006E210B"/>
    <w:rsid w:val="006E2635"/>
    <w:rsid w:val="006E404F"/>
    <w:rsid w:val="006E5F92"/>
    <w:rsid w:val="006E7053"/>
    <w:rsid w:val="006E73ED"/>
    <w:rsid w:val="006F0709"/>
    <w:rsid w:val="006F2C7C"/>
    <w:rsid w:val="006F31F2"/>
    <w:rsid w:val="006F40EF"/>
    <w:rsid w:val="006F533A"/>
    <w:rsid w:val="006F5884"/>
    <w:rsid w:val="006F7C44"/>
    <w:rsid w:val="006F7F73"/>
    <w:rsid w:val="00706330"/>
    <w:rsid w:val="0070643A"/>
    <w:rsid w:val="00710B75"/>
    <w:rsid w:val="00711BED"/>
    <w:rsid w:val="00713B0A"/>
    <w:rsid w:val="00715230"/>
    <w:rsid w:val="00715A3F"/>
    <w:rsid w:val="007164B4"/>
    <w:rsid w:val="00717D63"/>
    <w:rsid w:val="0072163E"/>
    <w:rsid w:val="007233BA"/>
    <w:rsid w:val="00723FCC"/>
    <w:rsid w:val="007261A9"/>
    <w:rsid w:val="0073155E"/>
    <w:rsid w:val="00733DA1"/>
    <w:rsid w:val="0073558A"/>
    <w:rsid w:val="00736A5A"/>
    <w:rsid w:val="00737B05"/>
    <w:rsid w:val="00737B0F"/>
    <w:rsid w:val="00742744"/>
    <w:rsid w:val="00743FBA"/>
    <w:rsid w:val="0074417F"/>
    <w:rsid w:val="00744EEA"/>
    <w:rsid w:val="00745834"/>
    <w:rsid w:val="0075201A"/>
    <w:rsid w:val="007529C3"/>
    <w:rsid w:val="007536EE"/>
    <w:rsid w:val="00755D06"/>
    <w:rsid w:val="00756164"/>
    <w:rsid w:val="00756286"/>
    <w:rsid w:val="0075791B"/>
    <w:rsid w:val="007613CA"/>
    <w:rsid w:val="00762312"/>
    <w:rsid w:val="00764F0C"/>
    <w:rsid w:val="007661B6"/>
    <w:rsid w:val="00766697"/>
    <w:rsid w:val="00767FE0"/>
    <w:rsid w:val="007730F0"/>
    <w:rsid w:val="0077337F"/>
    <w:rsid w:val="00774E77"/>
    <w:rsid w:val="00781EEE"/>
    <w:rsid w:val="007869CD"/>
    <w:rsid w:val="00787868"/>
    <w:rsid w:val="007903FD"/>
    <w:rsid w:val="007927EF"/>
    <w:rsid w:val="0079363E"/>
    <w:rsid w:val="007936C3"/>
    <w:rsid w:val="00794C8B"/>
    <w:rsid w:val="0079564A"/>
    <w:rsid w:val="00796297"/>
    <w:rsid w:val="0079726B"/>
    <w:rsid w:val="007A0288"/>
    <w:rsid w:val="007A1C27"/>
    <w:rsid w:val="007A2895"/>
    <w:rsid w:val="007A3752"/>
    <w:rsid w:val="007A6DA5"/>
    <w:rsid w:val="007A7A92"/>
    <w:rsid w:val="007B092D"/>
    <w:rsid w:val="007B2DED"/>
    <w:rsid w:val="007B3BD0"/>
    <w:rsid w:val="007B45DE"/>
    <w:rsid w:val="007B5288"/>
    <w:rsid w:val="007B5FCF"/>
    <w:rsid w:val="007B6249"/>
    <w:rsid w:val="007C06C0"/>
    <w:rsid w:val="007C3015"/>
    <w:rsid w:val="007C31CC"/>
    <w:rsid w:val="007C3C7F"/>
    <w:rsid w:val="007C5B2A"/>
    <w:rsid w:val="007C603D"/>
    <w:rsid w:val="007C6810"/>
    <w:rsid w:val="007C6AD5"/>
    <w:rsid w:val="007D54FE"/>
    <w:rsid w:val="007D6E96"/>
    <w:rsid w:val="007E11FF"/>
    <w:rsid w:val="007E1487"/>
    <w:rsid w:val="007E2179"/>
    <w:rsid w:val="007E667A"/>
    <w:rsid w:val="007E68CA"/>
    <w:rsid w:val="007F211E"/>
    <w:rsid w:val="007F28F1"/>
    <w:rsid w:val="007F4DEC"/>
    <w:rsid w:val="007F4F57"/>
    <w:rsid w:val="007F69F5"/>
    <w:rsid w:val="00800572"/>
    <w:rsid w:val="00800754"/>
    <w:rsid w:val="00800D02"/>
    <w:rsid w:val="00801BD2"/>
    <w:rsid w:val="008020BA"/>
    <w:rsid w:val="008022CA"/>
    <w:rsid w:val="00802990"/>
    <w:rsid w:val="0080380F"/>
    <w:rsid w:val="008050FF"/>
    <w:rsid w:val="00805A76"/>
    <w:rsid w:val="0080751A"/>
    <w:rsid w:val="00807E4E"/>
    <w:rsid w:val="008111CC"/>
    <w:rsid w:val="00811334"/>
    <w:rsid w:val="00812B3B"/>
    <w:rsid w:val="0081760C"/>
    <w:rsid w:val="00821C50"/>
    <w:rsid w:val="00823D24"/>
    <w:rsid w:val="008263EC"/>
    <w:rsid w:val="00826CC9"/>
    <w:rsid w:val="00827255"/>
    <w:rsid w:val="008309FA"/>
    <w:rsid w:val="00833B96"/>
    <w:rsid w:val="00835071"/>
    <w:rsid w:val="00836710"/>
    <w:rsid w:val="0084226E"/>
    <w:rsid w:val="008423FE"/>
    <w:rsid w:val="0084452F"/>
    <w:rsid w:val="00846562"/>
    <w:rsid w:val="0084664F"/>
    <w:rsid w:val="00852351"/>
    <w:rsid w:val="008536AB"/>
    <w:rsid w:val="0085391A"/>
    <w:rsid w:val="00853E43"/>
    <w:rsid w:val="008560B4"/>
    <w:rsid w:val="008563FA"/>
    <w:rsid w:val="00856A60"/>
    <w:rsid w:val="00863B08"/>
    <w:rsid w:val="00863E5B"/>
    <w:rsid w:val="00864C7D"/>
    <w:rsid w:val="008658B1"/>
    <w:rsid w:val="00865C84"/>
    <w:rsid w:val="00866859"/>
    <w:rsid w:val="00872299"/>
    <w:rsid w:val="00872C49"/>
    <w:rsid w:val="00875247"/>
    <w:rsid w:val="0087538E"/>
    <w:rsid w:val="00876668"/>
    <w:rsid w:val="00876F08"/>
    <w:rsid w:val="0087736C"/>
    <w:rsid w:val="00880443"/>
    <w:rsid w:val="00880A47"/>
    <w:rsid w:val="00881168"/>
    <w:rsid w:val="00881B04"/>
    <w:rsid w:val="00881C44"/>
    <w:rsid w:val="008822C1"/>
    <w:rsid w:val="00883E31"/>
    <w:rsid w:val="00884FB7"/>
    <w:rsid w:val="0088588A"/>
    <w:rsid w:val="0089142F"/>
    <w:rsid w:val="00891E75"/>
    <w:rsid w:val="00891EDD"/>
    <w:rsid w:val="0089244D"/>
    <w:rsid w:val="00892921"/>
    <w:rsid w:val="00895872"/>
    <w:rsid w:val="008962EF"/>
    <w:rsid w:val="008A0A9C"/>
    <w:rsid w:val="008A108D"/>
    <w:rsid w:val="008A1528"/>
    <w:rsid w:val="008A25ED"/>
    <w:rsid w:val="008A2AF9"/>
    <w:rsid w:val="008A30DD"/>
    <w:rsid w:val="008A32DB"/>
    <w:rsid w:val="008A3377"/>
    <w:rsid w:val="008A4570"/>
    <w:rsid w:val="008A4895"/>
    <w:rsid w:val="008A53C9"/>
    <w:rsid w:val="008A62B6"/>
    <w:rsid w:val="008B0695"/>
    <w:rsid w:val="008B1413"/>
    <w:rsid w:val="008B1B5B"/>
    <w:rsid w:val="008B3480"/>
    <w:rsid w:val="008B48D9"/>
    <w:rsid w:val="008B631F"/>
    <w:rsid w:val="008B6DF5"/>
    <w:rsid w:val="008C0549"/>
    <w:rsid w:val="008C2A1D"/>
    <w:rsid w:val="008C439C"/>
    <w:rsid w:val="008C4D25"/>
    <w:rsid w:val="008C5515"/>
    <w:rsid w:val="008C71B2"/>
    <w:rsid w:val="008D0A40"/>
    <w:rsid w:val="008D19EC"/>
    <w:rsid w:val="008D1C11"/>
    <w:rsid w:val="008D231C"/>
    <w:rsid w:val="008D37CB"/>
    <w:rsid w:val="008D5B71"/>
    <w:rsid w:val="008D75DB"/>
    <w:rsid w:val="008D7F45"/>
    <w:rsid w:val="008E0A56"/>
    <w:rsid w:val="008E14D1"/>
    <w:rsid w:val="008E151C"/>
    <w:rsid w:val="008E1B5C"/>
    <w:rsid w:val="008E3EAA"/>
    <w:rsid w:val="008E5828"/>
    <w:rsid w:val="008E59A7"/>
    <w:rsid w:val="008F3B80"/>
    <w:rsid w:val="008F4A11"/>
    <w:rsid w:val="008F4EF4"/>
    <w:rsid w:val="008F54D0"/>
    <w:rsid w:val="008F7B94"/>
    <w:rsid w:val="00900AA5"/>
    <w:rsid w:val="00902B58"/>
    <w:rsid w:val="009030B9"/>
    <w:rsid w:val="009043AF"/>
    <w:rsid w:val="00905337"/>
    <w:rsid w:val="009061E6"/>
    <w:rsid w:val="00911142"/>
    <w:rsid w:val="00912807"/>
    <w:rsid w:val="009148C4"/>
    <w:rsid w:val="00917441"/>
    <w:rsid w:val="0091779B"/>
    <w:rsid w:val="00920755"/>
    <w:rsid w:val="00920E76"/>
    <w:rsid w:val="00922122"/>
    <w:rsid w:val="00924B8B"/>
    <w:rsid w:val="00924C7F"/>
    <w:rsid w:val="00926256"/>
    <w:rsid w:val="00930CD8"/>
    <w:rsid w:val="009329EB"/>
    <w:rsid w:val="00937381"/>
    <w:rsid w:val="009416C2"/>
    <w:rsid w:val="00942986"/>
    <w:rsid w:val="00943833"/>
    <w:rsid w:val="00943C44"/>
    <w:rsid w:val="00943FD1"/>
    <w:rsid w:val="009478B7"/>
    <w:rsid w:val="00947C29"/>
    <w:rsid w:val="00950154"/>
    <w:rsid w:val="009501D3"/>
    <w:rsid w:val="009528C2"/>
    <w:rsid w:val="00954849"/>
    <w:rsid w:val="009549D1"/>
    <w:rsid w:val="00955B75"/>
    <w:rsid w:val="00955B96"/>
    <w:rsid w:val="0096064F"/>
    <w:rsid w:val="0096265F"/>
    <w:rsid w:val="009630ED"/>
    <w:rsid w:val="00963E42"/>
    <w:rsid w:val="0096506E"/>
    <w:rsid w:val="009701A2"/>
    <w:rsid w:val="00970C05"/>
    <w:rsid w:val="00971837"/>
    <w:rsid w:val="00972F07"/>
    <w:rsid w:val="009742F4"/>
    <w:rsid w:val="0098048E"/>
    <w:rsid w:val="00984BF4"/>
    <w:rsid w:val="00985377"/>
    <w:rsid w:val="00985BAC"/>
    <w:rsid w:val="009870A0"/>
    <w:rsid w:val="00987D55"/>
    <w:rsid w:val="00992E1F"/>
    <w:rsid w:val="00993A4C"/>
    <w:rsid w:val="00994620"/>
    <w:rsid w:val="0099529D"/>
    <w:rsid w:val="00996AC6"/>
    <w:rsid w:val="00996B00"/>
    <w:rsid w:val="00997368"/>
    <w:rsid w:val="009A0CC6"/>
    <w:rsid w:val="009A0FAF"/>
    <w:rsid w:val="009A11FC"/>
    <w:rsid w:val="009A15AE"/>
    <w:rsid w:val="009A4BAA"/>
    <w:rsid w:val="009A521F"/>
    <w:rsid w:val="009A63D9"/>
    <w:rsid w:val="009A6CDC"/>
    <w:rsid w:val="009B06F3"/>
    <w:rsid w:val="009C0624"/>
    <w:rsid w:val="009C1224"/>
    <w:rsid w:val="009C3267"/>
    <w:rsid w:val="009C44E1"/>
    <w:rsid w:val="009C6F00"/>
    <w:rsid w:val="009C7184"/>
    <w:rsid w:val="009D0256"/>
    <w:rsid w:val="009D24B4"/>
    <w:rsid w:val="009D33AD"/>
    <w:rsid w:val="009D405D"/>
    <w:rsid w:val="009D4EE3"/>
    <w:rsid w:val="009D6296"/>
    <w:rsid w:val="009E0B7A"/>
    <w:rsid w:val="009E2861"/>
    <w:rsid w:val="009E28FD"/>
    <w:rsid w:val="009E2FB8"/>
    <w:rsid w:val="009E3B30"/>
    <w:rsid w:val="009E794F"/>
    <w:rsid w:val="009F1688"/>
    <w:rsid w:val="009F648F"/>
    <w:rsid w:val="00A001AE"/>
    <w:rsid w:val="00A01212"/>
    <w:rsid w:val="00A027E8"/>
    <w:rsid w:val="00A04565"/>
    <w:rsid w:val="00A04E66"/>
    <w:rsid w:val="00A05395"/>
    <w:rsid w:val="00A0733C"/>
    <w:rsid w:val="00A07CF7"/>
    <w:rsid w:val="00A10DDE"/>
    <w:rsid w:val="00A11B0B"/>
    <w:rsid w:val="00A11FCD"/>
    <w:rsid w:val="00A125C6"/>
    <w:rsid w:val="00A12D84"/>
    <w:rsid w:val="00A13178"/>
    <w:rsid w:val="00A140E3"/>
    <w:rsid w:val="00A173BC"/>
    <w:rsid w:val="00A20B41"/>
    <w:rsid w:val="00A2159C"/>
    <w:rsid w:val="00A2279A"/>
    <w:rsid w:val="00A23491"/>
    <w:rsid w:val="00A23D1B"/>
    <w:rsid w:val="00A24A7B"/>
    <w:rsid w:val="00A26367"/>
    <w:rsid w:val="00A2745F"/>
    <w:rsid w:val="00A32FD1"/>
    <w:rsid w:val="00A33E65"/>
    <w:rsid w:val="00A34719"/>
    <w:rsid w:val="00A35290"/>
    <w:rsid w:val="00A35446"/>
    <w:rsid w:val="00A354D2"/>
    <w:rsid w:val="00A35D07"/>
    <w:rsid w:val="00A41DF6"/>
    <w:rsid w:val="00A4263C"/>
    <w:rsid w:val="00A44C5D"/>
    <w:rsid w:val="00A510F9"/>
    <w:rsid w:val="00A51990"/>
    <w:rsid w:val="00A52D04"/>
    <w:rsid w:val="00A53095"/>
    <w:rsid w:val="00A55C5D"/>
    <w:rsid w:val="00A55F70"/>
    <w:rsid w:val="00A560D3"/>
    <w:rsid w:val="00A57673"/>
    <w:rsid w:val="00A614CD"/>
    <w:rsid w:val="00A61503"/>
    <w:rsid w:val="00A61A7F"/>
    <w:rsid w:val="00A62044"/>
    <w:rsid w:val="00A622D9"/>
    <w:rsid w:val="00A62CA1"/>
    <w:rsid w:val="00A665D3"/>
    <w:rsid w:val="00A66FCD"/>
    <w:rsid w:val="00A7101A"/>
    <w:rsid w:val="00A72CD6"/>
    <w:rsid w:val="00A72CE9"/>
    <w:rsid w:val="00A736BE"/>
    <w:rsid w:val="00A738A5"/>
    <w:rsid w:val="00A75668"/>
    <w:rsid w:val="00A75C2F"/>
    <w:rsid w:val="00A7632A"/>
    <w:rsid w:val="00A76AC0"/>
    <w:rsid w:val="00A7733F"/>
    <w:rsid w:val="00A806DF"/>
    <w:rsid w:val="00A82483"/>
    <w:rsid w:val="00A82883"/>
    <w:rsid w:val="00A82A12"/>
    <w:rsid w:val="00A8443F"/>
    <w:rsid w:val="00A853B1"/>
    <w:rsid w:val="00A87CE7"/>
    <w:rsid w:val="00A91D77"/>
    <w:rsid w:val="00A93110"/>
    <w:rsid w:val="00A938B7"/>
    <w:rsid w:val="00A945F9"/>
    <w:rsid w:val="00A94C99"/>
    <w:rsid w:val="00A96FEF"/>
    <w:rsid w:val="00A97B48"/>
    <w:rsid w:val="00AA0E4B"/>
    <w:rsid w:val="00AA172F"/>
    <w:rsid w:val="00AA2A95"/>
    <w:rsid w:val="00AA2EB3"/>
    <w:rsid w:val="00AA3F1F"/>
    <w:rsid w:val="00AA7FA0"/>
    <w:rsid w:val="00AB004D"/>
    <w:rsid w:val="00AB1515"/>
    <w:rsid w:val="00AB296A"/>
    <w:rsid w:val="00AB3780"/>
    <w:rsid w:val="00AB4272"/>
    <w:rsid w:val="00AB4F81"/>
    <w:rsid w:val="00AB6D98"/>
    <w:rsid w:val="00AB7433"/>
    <w:rsid w:val="00AB74AF"/>
    <w:rsid w:val="00AC083A"/>
    <w:rsid w:val="00AC1FF0"/>
    <w:rsid w:val="00AC2130"/>
    <w:rsid w:val="00AC2F36"/>
    <w:rsid w:val="00AC3CF4"/>
    <w:rsid w:val="00AC3F1E"/>
    <w:rsid w:val="00AC47A4"/>
    <w:rsid w:val="00AC551B"/>
    <w:rsid w:val="00AC56FB"/>
    <w:rsid w:val="00AC5939"/>
    <w:rsid w:val="00AC6009"/>
    <w:rsid w:val="00AD18DA"/>
    <w:rsid w:val="00AD4B40"/>
    <w:rsid w:val="00AD7324"/>
    <w:rsid w:val="00AE0162"/>
    <w:rsid w:val="00AE0245"/>
    <w:rsid w:val="00AE1CB0"/>
    <w:rsid w:val="00AE21F2"/>
    <w:rsid w:val="00AE2B74"/>
    <w:rsid w:val="00AE2E64"/>
    <w:rsid w:val="00AE3D09"/>
    <w:rsid w:val="00AE525F"/>
    <w:rsid w:val="00AE5BFF"/>
    <w:rsid w:val="00AF09FB"/>
    <w:rsid w:val="00AF17FD"/>
    <w:rsid w:val="00AF3623"/>
    <w:rsid w:val="00AF3BAC"/>
    <w:rsid w:val="00AF4819"/>
    <w:rsid w:val="00AF4A9A"/>
    <w:rsid w:val="00AF5745"/>
    <w:rsid w:val="00B00530"/>
    <w:rsid w:val="00B00C32"/>
    <w:rsid w:val="00B03D41"/>
    <w:rsid w:val="00B067AA"/>
    <w:rsid w:val="00B06B2E"/>
    <w:rsid w:val="00B109AA"/>
    <w:rsid w:val="00B1215A"/>
    <w:rsid w:val="00B12C64"/>
    <w:rsid w:val="00B13CD8"/>
    <w:rsid w:val="00B14B59"/>
    <w:rsid w:val="00B14F42"/>
    <w:rsid w:val="00B17979"/>
    <w:rsid w:val="00B20129"/>
    <w:rsid w:val="00B206AF"/>
    <w:rsid w:val="00B25306"/>
    <w:rsid w:val="00B310CF"/>
    <w:rsid w:val="00B313DC"/>
    <w:rsid w:val="00B32A77"/>
    <w:rsid w:val="00B343D3"/>
    <w:rsid w:val="00B3565E"/>
    <w:rsid w:val="00B37956"/>
    <w:rsid w:val="00B4238B"/>
    <w:rsid w:val="00B43941"/>
    <w:rsid w:val="00B444F1"/>
    <w:rsid w:val="00B448D8"/>
    <w:rsid w:val="00B44DB6"/>
    <w:rsid w:val="00B4582B"/>
    <w:rsid w:val="00B46464"/>
    <w:rsid w:val="00B46481"/>
    <w:rsid w:val="00B46B77"/>
    <w:rsid w:val="00B46C81"/>
    <w:rsid w:val="00B46CFB"/>
    <w:rsid w:val="00B47C07"/>
    <w:rsid w:val="00B50C53"/>
    <w:rsid w:val="00B5131C"/>
    <w:rsid w:val="00B520C1"/>
    <w:rsid w:val="00B54E6B"/>
    <w:rsid w:val="00B55407"/>
    <w:rsid w:val="00B56D29"/>
    <w:rsid w:val="00B57BB9"/>
    <w:rsid w:val="00B602E6"/>
    <w:rsid w:val="00B6152F"/>
    <w:rsid w:val="00B63908"/>
    <w:rsid w:val="00B63BB0"/>
    <w:rsid w:val="00B64891"/>
    <w:rsid w:val="00B65002"/>
    <w:rsid w:val="00B67D31"/>
    <w:rsid w:val="00B7110A"/>
    <w:rsid w:val="00B7227E"/>
    <w:rsid w:val="00B72E14"/>
    <w:rsid w:val="00B7452C"/>
    <w:rsid w:val="00B74D18"/>
    <w:rsid w:val="00B76237"/>
    <w:rsid w:val="00B76826"/>
    <w:rsid w:val="00B826DF"/>
    <w:rsid w:val="00B83784"/>
    <w:rsid w:val="00B83A55"/>
    <w:rsid w:val="00B83B82"/>
    <w:rsid w:val="00B8469C"/>
    <w:rsid w:val="00B84939"/>
    <w:rsid w:val="00B85A9A"/>
    <w:rsid w:val="00B86C12"/>
    <w:rsid w:val="00B87DAB"/>
    <w:rsid w:val="00B90929"/>
    <w:rsid w:val="00B918B4"/>
    <w:rsid w:val="00B92990"/>
    <w:rsid w:val="00B93430"/>
    <w:rsid w:val="00B935F1"/>
    <w:rsid w:val="00B95732"/>
    <w:rsid w:val="00B96D9C"/>
    <w:rsid w:val="00B96EF6"/>
    <w:rsid w:val="00BA0329"/>
    <w:rsid w:val="00BA0A1C"/>
    <w:rsid w:val="00BA1783"/>
    <w:rsid w:val="00BA2594"/>
    <w:rsid w:val="00BA27CB"/>
    <w:rsid w:val="00BA3370"/>
    <w:rsid w:val="00BA4229"/>
    <w:rsid w:val="00BA4E87"/>
    <w:rsid w:val="00BA55C1"/>
    <w:rsid w:val="00BA5A4C"/>
    <w:rsid w:val="00BB2273"/>
    <w:rsid w:val="00BC2B2C"/>
    <w:rsid w:val="00BC2FC1"/>
    <w:rsid w:val="00BC729D"/>
    <w:rsid w:val="00BC73F0"/>
    <w:rsid w:val="00BD05A2"/>
    <w:rsid w:val="00BD0770"/>
    <w:rsid w:val="00BD1241"/>
    <w:rsid w:val="00BD210E"/>
    <w:rsid w:val="00BD497C"/>
    <w:rsid w:val="00BD49DB"/>
    <w:rsid w:val="00BD5D05"/>
    <w:rsid w:val="00BD61D3"/>
    <w:rsid w:val="00BE124D"/>
    <w:rsid w:val="00BE1B48"/>
    <w:rsid w:val="00BE306C"/>
    <w:rsid w:val="00BE39F8"/>
    <w:rsid w:val="00BE6B72"/>
    <w:rsid w:val="00BF00B9"/>
    <w:rsid w:val="00BF1303"/>
    <w:rsid w:val="00BF3BEE"/>
    <w:rsid w:val="00BF5EE8"/>
    <w:rsid w:val="00BF6CED"/>
    <w:rsid w:val="00BF7055"/>
    <w:rsid w:val="00BF7171"/>
    <w:rsid w:val="00BF7984"/>
    <w:rsid w:val="00C01698"/>
    <w:rsid w:val="00C029C9"/>
    <w:rsid w:val="00C02D57"/>
    <w:rsid w:val="00C11B91"/>
    <w:rsid w:val="00C11E3C"/>
    <w:rsid w:val="00C12F92"/>
    <w:rsid w:val="00C15D07"/>
    <w:rsid w:val="00C1785D"/>
    <w:rsid w:val="00C21453"/>
    <w:rsid w:val="00C2212B"/>
    <w:rsid w:val="00C22DB8"/>
    <w:rsid w:val="00C22E32"/>
    <w:rsid w:val="00C23070"/>
    <w:rsid w:val="00C23B5A"/>
    <w:rsid w:val="00C25C6E"/>
    <w:rsid w:val="00C25CE2"/>
    <w:rsid w:val="00C25F77"/>
    <w:rsid w:val="00C306F6"/>
    <w:rsid w:val="00C31233"/>
    <w:rsid w:val="00C332DA"/>
    <w:rsid w:val="00C33407"/>
    <w:rsid w:val="00C34D81"/>
    <w:rsid w:val="00C35F48"/>
    <w:rsid w:val="00C36B25"/>
    <w:rsid w:val="00C37132"/>
    <w:rsid w:val="00C378DF"/>
    <w:rsid w:val="00C40DFA"/>
    <w:rsid w:val="00C4470F"/>
    <w:rsid w:val="00C44F7B"/>
    <w:rsid w:val="00C45AF4"/>
    <w:rsid w:val="00C46877"/>
    <w:rsid w:val="00C50202"/>
    <w:rsid w:val="00C50875"/>
    <w:rsid w:val="00C50FF7"/>
    <w:rsid w:val="00C510DC"/>
    <w:rsid w:val="00C513D9"/>
    <w:rsid w:val="00C53431"/>
    <w:rsid w:val="00C5381C"/>
    <w:rsid w:val="00C54BDB"/>
    <w:rsid w:val="00C56DA9"/>
    <w:rsid w:val="00C576DF"/>
    <w:rsid w:val="00C61800"/>
    <w:rsid w:val="00C66FA7"/>
    <w:rsid w:val="00C707B4"/>
    <w:rsid w:val="00C72226"/>
    <w:rsid w:val="00C727C8"/>
    <w:rsid w:val="00C742D9"/>
    <w:rsid w:val="00C744B7"/>
    <w:rsid w:val="00C802EE"/>
    <w:rsid w:val="00C80E14"/>
    <w:rsid w:val="00C83E77"/>
    <w:rsid w:val="00C85E23"/>
    <w:rsid w:val="00C90E0F"/>
    <w:rsid w:val="00C919F0"/>
    <w:rsid w:val="00C92DBF"/>
    <w:rsid w:val="00C945B8"/>
    <w:rsid w:val="00C95301"/>
    <w:rsid w:val="00C95CBF"/>
    <w:rsid w:val="00C95D7B"/>
    <w:rsid w:val="00C96B7C"/>
    <w:rsid w:val="00CA0088"/>
    <w:rsid w:val="00CA35D3"/>
    <w:rsid w:val="00CA361D"/>
    <w:rsid w:val="00CA386D"/>
    <w:rsid w:val="00CA5AC3"/>
    <w:rsid w:val="00CA5F73"/>
    <w:rsid w:val="00CA6714"/>
    <w:rsid w:val="00CA7090"/>
    <w:rsid w:val="00CA7FEC"/>
    <w:rsid w:val="00CB19A0"/>
    <w:rsid w:val="00CB1A14"/>
    <w:rsid w:val="00CB22F9"/>
    <w:rsid w:val="00CB7805"/>
    <w:rsid w:val="00CC0139"/>
    <w:rsid w:val="00CC24F8"/>
    <w:rsid w:val="00CC3AD3"/>
    <w:rsid w:val="00CC4150"/>
    <w:rsid w:val="00CC5A1A"/>
    <w:rsid w:val="00CC6282"/>
    <w:rsid w:val="00CC7AB1"/>
    <w:rsid w:val="00CD0542"/>
    <w:rsid w:val="00CD05A4"/>
    <w:rsid w:val="00CD1699"/>
    <w:rsid w:val="00CD1D17"/>
    <w:rsid w:val="00CD298C"/>
    <w:rsid w:val="00CD4436"/>
    <w:rsid w:val="00CD4B8C"/>
    <w:rsid w:val="00CD60A0"/>
    <w:rsid w:val="00CE2C1C"/>
    <w:rsid w:val="00CE4154"/>
    <w:rsid w:val="00CE4A8F"/>
    <w:rsid w:val="00CE6D11"/>
    <w:rsid w:val="00CF42DF"/>
    <w:rsid w:val="00CF44F8"/>
    <w:rsid w:val="00CF5306"/>
    <w:rsid w:val="00CF7275"/>
    <w:rsid w:val="00CF7EEA"/>
    <w:rsid w:val="00D00B83"/>
    <w:rsid w:val="00D0171F"/>
    <w:rsid w:val="00D0285B"/>
    <w:rsid w:val="00D02FC6"/>
    <w:rsid w:val="00D0354C"/>
    <w:rsid w:val="00D052EA"/>
    <w:rsid w:val="00D05585"/>
    <w:rsid w:val="00D06923"/>
    <w:rsid w:val="00D06E9F"/>
    <w:rsid w:val="00D1016D"/>
    <w:rsid w:val="00D114D6"/>
    <w:rsid w:val="00D11BCD"/>
    <w:rsid w:val="00D15129"/>
    <w:rsid w:val="00D1667B"/>
    <w:rsid w:val="00D20655"/>
    <w:rsid w:val="00D2083B"/>
    <w:rsid w:val="00D21CEB"/>
    <w:rsid w:val="00D22BDD"/>
    <w:rsid w:val="00D23291"/>
    <w:rsid w:val="00D25798"/>
    <w:rsid w:val="00D27D69"/>
    <w:rsid w:val="00D30424"/>
    <w:rsid w:val="00D30516"/>
    <w:rsid w:val="00D31EAD"/>
    <w:rsid w:val="00D3308A"/>
    <w:rsid w:val="00D42383"/>
    <w:rsid w:val="00D42412"/>
    <w:rsid w:val="00D42C94"/>
    <w:rsid w:val="00D45476"/>
    <w:rsid w:val="00D47442"/>
    <w:rsid w:val="00D47B3B"/>
    <w:rsid w:val="00D51279"/>
    <w:rsid w:val="00D52317"/>
    <w:rsid w:val="00D5292B"/>
    <w:rsid w:val="00D5522E"/>
    <w:rsid w:val="00D55626"/>
    <w:rsid w:val="00D55E5B"/>
    <w:rsid w:val="00D571FF"/>
    <w:rsid w:val="00D60889"/>
    <w:rsid w:val="00D60B4A"/>
    <w:rsid w:val="00D61152"/>
    <w:rsid w:val="00D650BC"/>
    <w:rsid w:val="00D6541F"/>
    <w:rsid w:val="00D657D0"/>
    <w:rsid w:val="00D65D5B"/>
    <w:rsid w:val="00D65E96"/>
    <w:rsid w:val="00D66230"/>
    <w:rsid w:val="00D670FF"/>
    <w:rsid w:val="00D7035C"/>
    <w:rsid w:val="00D70F02"/>
    <w:rsid w:val="00D71C7A"/>
    <w:rsid w:val="00D73D32"/>
    <w:rsid w:val="00D740E5"/>
    <w:rsid w:val="00D75DA2"/>
    <w:rsid w:val="00D75DE1"/>
    <w:rsid w:val="00D76A6B"/>
    <w:rsid w:val="00D82C85"/>
    <w:rsid w:val="00D84BA6"/>
    <w:rsid w:val="00D85537"/>
    <w:rsid w:val="00D857E9"/>
    <w:rsid w:val="00D8666A"/>
    <w:rsid w:val="00D9257F"/>
    <w:rsid w:val="00D93054"/>
    <w:rsid w:val="00D94E0A"/>
    <w:rsid w:val="00DA2B4D"/>
    <w:rsid w:val="00DA3E98"/>
    <w:rsid w:val="00DA5C0A"/>
    <w:rsid w:val="00DA5C35"/>
    <w:rsid w:val="00DA6BE5"/>
    <w:rsid w:val="00DA6EF8"/>
    <w:rsid w:val="00DA718D"/>
    <w:rsid w:val="00DB11E6"/>
    <w:rsid w:val="00DB25A9"/>
    <w:rsid w:val="00DB4A22"/>
    <w:rsid w:val="00DB4F60"/>
    <w:rsid w:val="00DB6624"/>
    <w:rsid w:val="00DB7B8D"/>
    <w:rsid w:val="00DC2C2B"/>
    <w:rsid w:val="00DC3B68"/>
    <w:rsid w:val="00DC42F3"/>
    <w:rsid w:val="00DC5F0F"/>
    <w:rsid w:val="00DC7947"/>
    <w:rsid w:val="00DC7D54"/>
    <w:rsid w:val="00DC7E9F"/>
    <w:rsid w:val="00DD0B16"/>
    <w:rsid w:val="00DD5121"/>
    <w:rsid w:val="00DD66DD"/>
    <w:rsid w:val="00DD7071"/>
    <w:rsid w:val="00DE0532"/>
    <w:rsid w:val="00DE0863"/>
    <w:rsid w:val="00DE293C"/>
    <w:rsid w:val="00DE5412"/>
    <w:rsid w:val="00DE564F"/>
    <w:rsid w:val="00DE7703"/>
    <w:rsid w:val="00DF32EF"/>
    <w:rsid w:val="00DF3B92"/>
    <w:rsid w:val="00DF3FE2"/>
    <w:rsid w:val="00DF4589"/>
    <w:rsid w:val="00DF73EB"/>
    <w:rsid w:val="00DF7DB9"/>
    <w:rsid w:val="00E00AB7"/>
    <w:rsid w:val="00E00C69"/>
    <w:rsid w:val="00E01787"/>
    <w:rsid w:val="00E053F9"/>
    <w:rsid w:val="00E06E87"/>
    <w:rsid w:val="00E1076B"/>
    <w:rsid w:val="00E107F4"/>
    <w:rsid w:val="00E12607"/>
    <w:rsid w:val="00E1318F"/>
    <w:rsid w:val="00E146B4"/>
    <w:rsid w:val="00E1563A"/>
    <w:rsid w:val="00E203E3"/>
    <w:rsid w:val="00E22739"/>
    <w:rsid w:val="00E23DA4"/>
    <w:rsid w:val="00E25ED5"/>
    <w:rsid w:val="00E26ECC"/>
    <w:rsid w:val="00E308B5"/>
    <w:rsid w:val="00E31DC4"/>
    <w:rsid w:val="00E33986"/>
    <w:rsid w:val="00E35499"/>
    <w:rsid w:val="00E3597D"/>
    <w:rsid w:val="00E3678E"/>
    <w:rsid w:val="00E36E63"/>
    <w:rsid w:val="00E37D38"/>
    <w:rsid w:val="00E41988"/>
    <w:rsid w:val="00E419D5"/>
    <w:rsid w:val="00E42D32"/>
    <w:rsid w:val="00E43A68"/>
    <w:rsid w:val="00E44DE6"/>
    <w:rsid w:val="00E46369"/>
    <w:rsid w:val="00E46495"/>
    <w:rsid w:val="00E465B2"/>
    <w:rsid w:val="00E52AD0"/>
    <w:rsid w:val="00E53640"/>
    <w:rsid w:val="00E53D2A"/>
    <w:rsid w:val="00E54C58"/>
    <w:rsid w:val="00E55678"/>
    <w:rsid w:val="00E60D38"/>
    <w:rsid w:val="00E61D73"/>
    <w:rsid w:val="00E62604"/>
    <w:rsid w:val="00E63474"/>
    <w:rsid w:val="00E67E31"/>
    <w:rsid w:val="00E7114C"/>
    <w:rsid w:val="00E715AE"/>
    <w:rsid w:val="00E77882"/>
    <w:rsid w:val="00E77BF5"/>
    <w:rsid w:val="00E80A0B"/>
    <w:rsid w:val="00E81D71"/>
    <w:rsid w:val="00E86067"/>
    <w:rsid w:val="00E91879"/>
    <w:rsid w:val="00E921BB"/>
    <w:rsid w:val="00E9665F"/>
    <w:rsid w:val="00EA1C68"/>
    <w:rsid w:val="00EA4A57"/>
    <w:rsid w:val="00EA5696"/>
    <w:rsid w:val="00EB142A"/>
    <w:rsid w:val="00EB2C15"/>
    <w:rsid w:val="00EB2DDB"/>
    <w:rsid w:val="00EB380B"/>
    <w:rsid w:val="00EB44BB"/>
    <w:rsid w:val="00EB5491"/>
    <w:rsid w:val="00EB58E2"/>
    <w:rsid w:val="00EB705A"/>
    <w:rsid w:val="00EB710B"/>
    <w:rsid w:val="00EB74E0"/>
    <w:rsid w:val="00EC2D56"/>
    <w:rsid w:val="00EC6730"/>
    <w:rsid w:val="00EC740B"/>
    <w:rsid w:val="00ED02B4"/>
    <w:rsid w:val="00ED0B49"/>
    <w:rsid w:val="00ED1BAD"/>
    <w:rsid w:val="00ED3318"/>
    <w:rsid w:val="00ED3757"/>
    <w:rsid w:val="00ED3A4B"/>
    <w:rsid w:val="00ED3C92"/>
    <w:rsid w:val="00ED5C5E"/>
    <w:rsid w:val="00EE24D8"/>
    <w:rsid w:val="00EE386A"/>
    <w:rsid w:val="00EE41AE"/>
    <w:rsid w:val="00EE5188"/>
    <w:rsid w:val="00EE7E4C"/>
    <w:rsid w:val="00EF1ED5"/>
    <w:rsid w:val="00EF20FD"/>
    <w:rsid w:val="00EF2AB4"/>
    <w:rsid w:val="00EF56EE"/>
    <w:rsid w:val="00EF5B43"/>
    <w:rsid w:val="00EF7A4E"/>
    <w:rsid w:val="00F003EA"/>
    <w:rsid w:val="00F0045C"/>
    <w:rsid w:val="00F00573"/>
    <w:rsid w:val="00F014E3"/>
    <w:rsid w:val="00F03DEA"/>
    <w:rsid w:val="00F04920"/>
    <w:rsid w:val="00F04EB1"/>
    <w:rsid w:val="00F05122"/>
    <w:rsid w:val="00F05A7E"/>
    <w:rsid w:val="00F069C7"/>
    <w:rsid w:val="00F10343"/>
    <w:rsid w:val="00F10989"/>
    <w:rsid w:val="00F11D77"/>
    <w:rsid w:val="00F123BF"/>
    <w:rsid w:val="00F13B9B"/>
    <w:rsid w:val="00F13F32"/>
    <w:rsid w:val="00F15896"/>
    <w:rsid w:val="00F15AD7"/>
    <w:rsid w:val="00F1662A"/>
    <w:rsid w:val="00F20BA8"/>
    <w:rsid w:val="00F20C66"/>
    <w:rsid w:val="00F20F75"/>
    <w:rsid w:val="00F21CAA"/>
    <w:rsid w:val="00F2310A"/>
    <w:rsid w:val="00F236F9"/>
    <w:rsid w:val="00F248EB"/>
    <w:rsid w:val="00F248F2"/>
    <w:rsid w:val="00F25F49"/>
    <w:rsid w:val="00F275F2"/>
    <w:rsid w:val="00F27D38"/>
    <w:rsid w:val="00F3126C"/>
    <w:rsid w:val="00F32FE7"/>
    <w:rsid w:val="00F3438A"/>
    <w:rsid w:val="00F34F71"/>
    <w:rsid w:val="00F36F33"/>
    <w:rsid w:val="00F4182D"/>
    <w:rsid w:val="00F4196C"/>
    <w:rsid w:val="00F41A11"/>
    <w:rsid w:val="00F42620"/>
    <w:rsid w:val="00F42A2B"/>
    <w:rsid w:val="00F447DD"/>
    <w:rsid w:val="00F45360"/>
    <w:rsid w:val="00F466F7"/>
    <w:rsid w:val="00F52271"/>
    <w:rsid w:val="00F528D8"/>
    <w:rsid w:val="00F53A41"/>
    <w:rsid w:val="00F53C1F"/>
    <w:rsid w:val="00F54818"/>
    <w:rsid w:val="00F56640"/>
    <w:rsid w:val="00F577CB"/>
    <w:rsid w:val="00F60F3B"/>
    <w:rsid w:val="00F60FCE"/>
    <w:rsid w:val="00F62ABF"/>
    <w:rsid w:val="00F654BB"/>
    <w:rsid w:val="00F65ADF"/>
    <w:rsid w:val="00F66883"/>
    <w:rsid w:val="00F66E22"/>
    <w:rsid w:val="00F70181"/>
    <w:rsid w:val="00F70C9D"/>
    <w:rsid w:val="00F70E5B"/>
    <w:rsid w:val="00F725F6"/>
    <w:rsid w:val="00F74773"/>
    <w:rsid w:val="00F750F3"/>
    <w:rsid w:val="00F76175"/>
    <w:rsid w:val="00F76D65"/>
    <w:rsid w:val="00F76E01"/>
    <w:rsid w:val="00F76E2D"/>
    <w:rsid w:val="00F771AA"/>
    <w:rsid w:val="00F77468"/>
    <w:rsid w:val="00F822E2"/>
    <w:rsid w:val="00F82B8E"/>
    <w:rsid w:val="00F83DBE"/>
    <w:rsid w:val="00F84906"/>
    <w:rsid w:val="00F849AE"/>
    <w:rsid w:val="00F850C3"/>
    <w:rsid w:val="00F8735D"/>
    <w:rsid w:val="00F93DBA"/>
    <w:rsid w:val="00F94E66"/>
    <w:rsid w:val="00F94F0C"/>
    <w:rsid w:val="00F959AE"/>
    <w:rsid w:val="00F97181"/>
    <w:rsid w:val="00F97A9A"/>
    <w:rsid w:val="00FA07E9"/>
    <w:rsid w:val="00FA0CE0"/>
    <w:rsid w:val="00FA0F04"/>
    <w:rsid w:val="00FA0F78"/>
    <w:rsid w:val="00FA2BB1"/>
    <w:rsid w:val="00FA35F1"/>
    <w:rsid w:val="00FA3C1C"/>
    <w:rsid w:val="00FA44B0"/>
    <w:rsid w:val="00FA6A05"/>
    <w:rsid w:val="00FB6026"/>
    <w:rsid w:val="00FB6658"/>
    <w:rsid w:val="00FB7611"/>
    <w:rsid w:val="00FC0BB5"/>
    <w:rsid w:val="00FC2609"/>
    <w:rsid w:val="00FC4642"/>
    <w:rsid w:val="00FC5852"/>
    <w:rsid w:val="00FD07A9"/>
    <w:rsid w:val="00FD2476"/>
    <w:rsid w:val="00FD380A"/>
    <w:rsid w:val="00FD3C07"/>
    <w:rsid w:val="00FD50EB"/>
    <w:rsid w:val="00FD5E1C"/>
    <w:rsid w:val="00FD6332"/>
    <w:rsid w:val="00FD7E0B"/>
    <w:rsid w:val="00FE006B"/>
    <w:rsid w:val="00FE1933"/>
    <w:rsid w:val="00FE2E68"/>
    <w:rsid w:val="00FE3373"/>
    <w:rsid w:val="00FE33B2"/>
    <w:rsid w:val="00FE33D8"/>
    <w:rsid w:val="00FE6425"/>
    <w:rsid w:val="00FE68DE"/>
    <w:rsid w:val="00FE6E52"/>
    <w:rsid w:val="00FE7EAD"/>
    <w:rsid w:val="00FF05BA"/>
    <w:rsid w:val="00FF17A6"/>
    <w:rsid w:val="00FF3407"/>
    <w:rsid w:val="00FF3687"/>
    <w:rsid w:val="00FF6E3E"/>
    <w:rsid w:val="00FF735D"/>
    <w:rsid w:val="00FF75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37701"/>
  <w15:chartTrackingRefBased/>
  <w15:docId w15:val="{026BFF6E-362B-4D68-B495-10387E9B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3F9"/>
    <w:pPr>
      <w:ind w:left="720"/>
      <w:contextualSpacing/>
    </w:pPr>
  </w:style>
  <w:style w:type="character" w:styleId="Hyperlink">
    <w:name w:val="Hyperlink"/>
    <w:basedOn w:val="DefaultParagraphFont"/>
    <w:uiPriority w:val="99"/>
    <w:rsid w:val="00963E42"/>
    <w:rPr>
      <w:color w:val="0563C1" w:themeColor="hyperlink"/>
      <w:u w:val="single"/>
    </w:rPr>
  </w:style>
  <w:style w:type="paragraph" w:styleId="BodyTextIndent">
    <w:name w:val="Body Text Indent"/>
    <w:basedOn w:val="Normal"/>
    <w:link w:val="BodyTextIndentChar"/>
    <w:rsid w:val="00963E42"/>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63E42"/>
    <w:rPr>
      <w:rFonts w:ascii="Times New Roman" w:eastAsia="Times New Roman" w:hAnsi="Times New Roman" w:cs="Times New Roman"/>
      <w:sz w:val="24"/>
      <w:szCs w:val="20"/>
    </w:rPr>
  </w:style>
  <w:style w:type="character" w:customStyle="1" w:styleId="object">
    <w:name w:val="object"/>
    <w:basedOn w:val="DefaultParagraphFont"/>
    <w:rsid w:val="00CD60A0"/>
  </w:style>
  <w:style w:type="character" w:customStyle="1" w:styleId="apple-converted-space">
    <w:name w:val="apple-converted-space"/>
    <w:basedOn w:val="DefaultParagraphFont"/>
    <w:rsid w:val="00CD60A0"/>
  </w:style>
  <w:style w:type="character" w:styleId="FollowedHyperlink">
    <w:name w:val="FollowedHyperlink"/>
    <w:basedOn w:val="DefaultParagraphFont"/>
    <w:uiPriority w:val="99"/>
    <w:semiHidden/>
    <w:unhideWhenUsed/>
    <w:rsid w:val="003F0911"/>
    <w:rPr>
      <w:color w:val="954F72" w:themeColor="followedHyperlink"/>
      <w:u w:val="single"/>
    </w:rPr>
  </w:style>
  <w:style w:type="paragraph" w:styleId="BalloonText">
    <w:name w:val="Balloon Text"/>
    <w:basedOn w:val="Normal"/>
    <w:link w:val="BalloonTextChar"/>
    <w:uiPriority w:val="99"/>
    <w:semiHidden/>
    <w:unhideWhenUsed/>
    <w:rsid w:val="007A2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95"/>
    <w:rPr>
      <w:rFonts w:ascii="Segoe UI" w:hAnsi="Segoe UI" w:cs="Segoe UI"/>
      <w:sz w:val="18"/>
      <w:szCs w:val="18"/>
    </w:rPr>
  </w:style>
  <w:style w:type="character" w:customStyle="1" w:styleId="itemprop">
    <w:name w:val="itemprop"/>
    <w:basedOn w:val="DefaultParagraphFont"/>
    <w:rsid w:val="007529C3"/>
  </w:style>
  <w:style w:type="paragraph" w:styleId="FootnoteText">
    <w:name w:val="footnote text"/>
    <w:basedOn w:val="Normal"/>
    <w:link w:val="FootnoteTextChar"/>
    <w:uiPriority w:val="99"/>
    <w:semiHidden/>
    <w:unhideWhenUsed/>
    <w:rsid w:val="00715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230"/>
    <w:rPr>
      <w:sz w:val="20"/>
      <w:szCs w:val="20"/>
    </w:rPr>
  </w:style>
  <w:style w:type="character" w:styleId="FootnoteReference">
    <w:name w:val="footnote reference"/>
    <w:basedOn w:val="DefaultParagraphFont"/>
    <w:uiPriority w:val="99"/>
    <w:semiHidden/>
    <w:unhideWhenUsed/>
    <w:rsid w:val="00715230"/>
    <w:rPr>
      <w:vertAlign w:val="superscript"/>
    </w:rPr>
  </w:style>
  <w:style w:type="character" w:styleId="HTMLCite">
    <w:name w:val="HTML Cite"/>
    <w:basedOn w:val="DefaultParagraphFont"/>
    <w:uiPriority w:val="99"/>
    <w:semiHidden/>
    <w:unhideWhenUsed/>
    <w:rsid w:val="001D6EC0"/>
    <w:rPr>
      <w:i/>
      <w:iCs/>
    </w:rPr>
  </w:style>
  <w:style w:type="paragraph" w:customStyle="1" w:styleId="Normal1">
    <w:name w:val="Normal1"/>
    <w:rsid w:val="002020FC"/>
    <w:pPr>
      <w:spacing w:after="0" w:line="276" w:lineRule="auto"/>
    </w:pPr>
    <w:rPr>
      <w:rFonts w:ascii="Arial" w:eastAsia="Arial" w:hAnsi="Arial" w:cs="Arial"/>
      <w:color w:val="000000"/>
      <w:szCs w:val="20"/>
    </w:rPr>
  </w:style>
  <w:style w:type="paragraph" w:styleId="Header">
    <w:name w:val="header"/>
    <w:basedOn w:val="Normal"/>
    <w:link w:val="HeaderChar"/>
    <w:uiPriority w:val="99"/>
    <w:unhideWhenUsed/>
    <w:rsid w:val="00092876"/>
    <w:pPr>
      <w:tabs>
        <w:tab w:val="center" w:pos="4680"/>
        <w:tab w:val="right" w:pos="9360"/>
      </w:tabs>
      <w:spacing w:after="0" w:line="240" w:lineRule="auto"/>
    </w:pPr>
    <w:rPr>
      <w:rFonts w:ascii="Arial" w:eastAsia="Times New Roman" w:hAnsi="Arial" w:cs="Arial"/>
      <w:sz w:val="24"/>
      <w:szCs w:val="24"/>
      <w:lang w:val="es-ES"/>
    </w:rPr>
  </w:style>
  <w:style w:type="character" w:customStyle="1" w:styleId="HeaderChar">
    <w:name w:val="Header Char"/>
    <w:basedOn w:val="DefaultParagraphFont"/>
    <w:link w:val="Header"/>
    <w:uiPriority w:val="99"/>
    <w:rsid w:val="00092876"/>
    <w:rPr>
      <w:rFonts w:ascii="Arial" w:eastAsia="Times New Roman" w:hAnsi="Arial" w:cs="Arial"/>
      <w:sz w:val="24"/>
      <w:szCs w:val="24"/>
      <w:lang w:val="es-ES"/>
    </w:rPr>
  </w:style>
  <w:style w:type="paragraph" w:styleId="Footer">
    <w:name w:val="footer"/>
    <w:basedOn w:val="Normal"/>
    <w:link w:val="FooterChar"/>
    <w:uiPriority w:val="99"/>
    <w:unhideWhenUsed/>
    <w:rsid w:val="001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F0C"/>
  </w:style>
  <w:style w:type="character" w:customStyle="1" w:styleId="il">
    <w:name w:val="il"/>
    <w:basedOn w:val="DefaultParagraphFont"/>
    <w:rsid w:val="001F63A0"/>
  </w:style>
  <w:style w:type="character" w:styleId="CommentReference">
    <w:name w:val="annotation reference"/>
    <w:basedOn w:val="DefaultParagraphFont"/>
    <w:uiPriority w:val="99"/>
    <w:semiHidden/>
    <w:unhideWhenUsed/>
    <w:rsid w:val="00D23291"/>
    <w:rPr>
      <w:sz w:val="16"/>
      <w:szCs w:val="16"/>
    </w:rPr>
  </w:style>
  <w:style w:type="paragraph" w:styleId="CommentText">
    <w:name w:val="annotation text"/>
    <w:basedOn w:val="Normal"/>
    <w:link w:val="CommentTextChar"/>
    <w:uiPriority w:val="99"/>
    <w:semiHidden/>
    <w:unhideWhenUsed/>
    <w:rsid w:val="00D23291"/>
    <w:pPr>
      <w:spacing w:line="240" w:lineRule="auto"/>
    </w:pPr>
    <w:rPr>
      <w:sz w:val="20"/>
      <w:szCs w:val="20"/>
    </w:rPr>
  </w:style>
  <w:style w:type="character" w:customStyle="1" w:styleId="CommentTextChar">
    <w:name w:val="Comment Text Char"/>
    <w:basedOn w:val="DefaultParagraphFont"/>
    <w:link w:val="CommentText"/>
    <w:uiPriority w:val="99"/>
    <w:semiHidden/>
    <w:rsid w:val="00D23291"/>
    <w:rPr>
      <w:sz w:val="20"/>
      <w:szCs w:val="20"/>
    </w:rPr>
  </w:style>
  <w:style w:type="paragraph" w:styleId="CommentSubject">
    <w:name w:val="annotation subject"/>
    <w:basedOn w:val="CommentText"/>
    <w:next w:val="CommentText"/>
    <w:link w:val="CommentSubjectChar"/>
    <w:uiPriority w:val="99"/>
    <w:semiHidden/>
    <w:unhideWhenUsed/>
    <w:rsid w:val="00D23291"/>
    <w:rPr>
      <w:b/>
      <w:bCs/>
    </w:rPr>
  </w:style>
  <w:style w:type="character" w:customStyle="1" w:styleId="CommentSubjectChar">
    <w:name w:val="Comment Subject Char"/>
    <w:basedOn w:val="CommentTextChar"/>
    <w:link w:val="CommentSubject"/>
    <w:uiPriority w:val="99"/>
    <w:semiHidden/>
    <w:rsid w:val="00D232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649414">
      <w:bodyDiv w:val="1"/>
      <w:marLeft w:val="0"/>
      <w:marRight w:val="0"/>
      <w:marTop w:val="0"/>
      <w:marBottom w:val="0"/>
      <w:divBdr>
        <w:top w:val="none" w:sz="0" w:space="0" w:color="auto"/>
        <w:left w:val="none" w:sz="0" w:space="0" w:color="auto"/>
        <w:bottom w:val="none" w:sz="0" w:space="0" w:color="auto"/>
        <w:right w:val="none" w:sz="0" w:space="0" w:color="auto"/>
      </w:divBdr>
    </w:div>
    <w:div w:id="1340039410">
      <w:bodyDiv w:val="1"/>
      <w:marLeft w:val="0"/>
      <w:marRight w:val="0"/>
      <w:marTop w:val="0"/>
      <w:marBottom w:val="0"/>
      <w:divBdr>
        <w:top w:val="none" w:sz="0" w:space="0" w:color="auto"/>
        <w:left w:val="none" w:sz="0" w:space="0" w:color="auto"/>
        <w:bottom w:val="none" w:sz="0" w:space="0" w:color="auto"/>
        <w:right w:val="none" w:sz="0" w:space="0" w:color="auto"/>
      </w:divBdr>
    </w:div>
    <w:div w:id="1825001921">
      <w:bodyDiv w:val="1"/>
      <w:marLeft w:val="0"/>
      <w:marRight w:val="0"/>
      <w:marTop w:val="0"/>
      <w:marBottom w:val="0"/>
      <w:divBdr>
        <w:top w:val="none" w:sz="0" w:space="0" w:color="auto"/>
        <w:left w:val="none" w:sz="0" w:space="0" w:color="auto"/>
        <w:bottom w:val="none" w:sz="0" w:space="0" w:color="auto"/>
        <w:right w:val="none" w:sz="0" w:space="0" w:color="auto"/>
      </w:divBdr>
    </w:div>
    <w:div w:id="185437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biclara.wordpress.com/2017/03/25/cuando-se-siente-el-autentico-amor-poema-de-emma-godoy/" TargetMode="External"/><Relationship Id="rId13" Type="http://schemas.openxmlformats.org/officeDocument/2006/relationships/hyperlink" Target="http://www.sou.edu/s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edu/ssi" TargetMode="External"/><Relationship Id="rId17" Type="http://schemas.openxmlformats.org/officeDocument/2006/relationships/hyperlink" Target="http://www.sou.edu/dr" TargetMode="External"/><Relationship Id="rId2" Type="http://schemas.openxmlformats.org/officeDocument/2006/relationships/numbering" Target="numbering.xml"/><Relationship Id="rId16" Type="http://schemas.openxmlformats.org/officeDocument/2006/relationships/hyperlink" Target="https://jfe.qualtrics.com/form/SV_7R7CCBciGNL47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ou.edu/ssi/confidential-advisors.html" TargetMode="External"/><Relationship Id="rId10" Type="http://schemas.openxmlformats.org/officeDocument/2006/relationships/hyperlink" Target="https://www.contenidos-pearson.com/secundaria/57_Los%20pasos%20de%20Lopez.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abrielamistral.uchile.cl/poesia/lagar/locasmujeres/abandonada.html" TargetMode="External"/><Relationship Id="rId14" Type="http://schemas.openxmlformats.org/officeDocument/2006/relationships/hyperlink" Target="file:///C:\Users\David\Dropbox%20(UNC%20Charlotte)\Guanajuato\2018\:%20https:\inside.sou.edu\assets\policies\CodeofStudentCondu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5DDAAA7-C69A-154C-A970-0FDA8DD9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lton</dc:creator>
  <cp:keywords/>
  <dc:description/>
  <cp:lastModifiedBy>Microsoft Office User</cp:lastModifiedBy>
  <cp:revision>2</cp:revision>
  <cp:lastPrinted>2017-09-13T14:27:00Z</cp:lastPrinted>
  <dcterms:created xsi:type="dcterms:W3CDTF">2019-03-22T04:14:00Z</dcterms:created>
  <dcterms:modified xsi:type="dcterms:W3CDTF">2019-03-22T04:14:00Z</dcterms:modified>
</cp:coreProperties>
</file>